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A64" w:rsidRDefault="00833BC1" w:rsidP="00C146D4">
      <w:pPr>
        <w:pStyle w:val="20"/>
        <w:shd w:val="clear" w:color="auto" w:fill="auto"/>
        <w:tabs>
          <w:tab w:val="center" w:pos="4749"/>
          <w:tab w:val="left" w:pos="8790"/>
        </w:tabs>
        <w:spacing w:line="240" w:lineRule="auto"/>
        <w:ind w:right="-143" w:firstLine="0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sz w:val="16"/>
          <w:szCs w:val="16"/>
        </w:rPr>
        <w:drawing>
          <wp:anchor distT="0" distB="0" distL="114300" distR="114300" simplePos="0" relativeHeight="251658240" behindDoc="0" locked="0" layoutInCell="1" allowOverlap="1" wp14:anchorId="4C78D78C" wp14:editId="52F20188">
            <wp:simplePos x="0" y="0"/>
            <wp:positionH relativeFrom="column">
              <wp:posOffset>2742565</wp:posOffset>
            </wp:positionH>
            <wp:positionV relativeFrom="paragraph">
              <wp:posOffset>-383540</wp:posOffset>
            </wp:positionV>
            <wp:extent cx="528320" cy="689610"/>
            <wp:effectExtent l="0" t="0" r="0" b="0"/>
            <wp:wrapNone/>
            <wp:docPr id="1" name="Рисунок 1" descr="Герб ч-б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-б копия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689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 w:val="16"/>
          <w:szCs w:val="16"/>
        </w:rPr>
        <w:t xml:space="preserve"> </w:t>
      </w:r>
    </w:p>
    <w:p w:rsidR="000D0453" w:rsidRPr="009272CD" w:rsidRDefault="000D0453" w:rsidP="00833BC1">
      <w:pPr>
        <w:pStyle w:val="20"/>
        <w:shd w:val="clear" w:color="auto" w:fill="auto"/>
        <w:tabs>
          <w:tab w:val="center" w:pos="4749"/>
          <w:tab w:val="left" w:pos="8790"/>
        </w:tabs>
        <w:spacing w:line="240" w:lineRule="auto"/>
        <w:ind w:right="-143" w:firstLine="0"/>
        <w:jc w:val="left"/>
        <w:rPr>
          <w:rFonts w:ascii="Times New Roman" w:hAnsi="Times New Roman"/>
          <w:b/>
          <w:szCs w:val="24"/>
        </w:rPr>
      </w:pPr>
    </w:p>
    <w:p w:rsidR="00595A64" w:rsidRPr="009272CD" w:rsidRDefault="00595A64" w:rsidP="009272CD">
      <w:pPr>
        <w:pStyle w:val="20"/>
        <w:shd w:val="clear" w:color="auto" w:fill="auto"/>
        <w:tabs>
          <w:tab w:val="center" w:pos="4749"/>
          <w:tab w:val="left" w:pos="8790"/>
        </w:tabs>
        <w:spacing w:line="240" w:lineRule="auto"/>
        <w:ind w:right="-1" w:firstLine="0"/>
        <w:rPr>
          <w:rFonts w:ascii="Times New Roman" w:hAnsi="Times New Roman"/>
          <w:b/>
          <w:szCs w:val="24"/>
        </w:rPr>
      </w:pPr>
      <w:r w:rsidRPr="009272CD">
        <w:rPr>
          <w:rFonts w:ascii="Times New Roman" w:hAnsi="Times New Roman"/>
          <w:b/>
          <w:szCs w:val="24"/>
        </w:rPr>
        <w:t>Российская Федерация</w:t>
      </w:r>
    </w:p>
    <w:p w:rsidR="00595A64" w:rsidRPr="009272CD" w:rsidRDefault="00595A64" w:rsidP="009272CD">
      <w:pPr>
        <w:pStyle w:val="20"/>
        <w:shd w:val="clear" w:color="auto" w:fill="auto"/>
        <w:spacing w:line="240" w:lineRule="auto"/>
        <w:ind w:right="-1" w:firstLine="0"/>
        <w:rPr>
          <w:rFonts w:ascii="Times New Roman" w:hAnsi="Times New Roman"/>
          <w:b/>
          <w:szCs w:val="24"/>
        </w:rPr>
      </w:pPr>
      <w:r w:rsidRPr="009272CD">
        <w:rPr>
          <w:rFonts w:ascii="Times New Roman" w:hAnsi="Times New Roman"/>
          <w:b/>
          <w:szCs w:val="24"/>
        </w:rPr>
        <w:t>Кемеровская область</w:t>
      </w:r>
      <w:r w:rsidR="001F4C70" w:rsidRPr="009272CD">
        <w:rPr>
          <w:rFonts w:ascii="Times New Roman" w:hAnsi="Times New Roman"/>
          <w:b/>
          <w:szCs w:val="24"/>
        </w:rPr>
        <w:t xml:space="preserve"> - Кузбасс</w:t>
      </w:r>
    </w:p>
    <w:p w:rsidR="00595A64" w:rsidRPr="009272CD" w:rsidRDefault="00595A64" w:rsidP="009272CD">
      <w:pPr>
        <w:pStyle w:val="20"/>
        <w:shd w:val="clear" w:color="auto" w:fill="auto"/>
        <w:spacing w:line="240" w:lineRule="auto"/>
        <w:ind w:right="-1" w:firstLine="0"/>
        <w:rPr>
          <w:rFonts w:ascii="Times New Roman" w:hAnsi="Times New Roman"/>
          <w:b/>
          <w:szCs w:val="24"/>
        </w:rPr>
      </w:pPr>
      <w:r w:rsidRPr="009272CD">
        <w:rPr>
          <w:rFonts w:ascii="Times New Roman" w:hAnsi="Times New Roman"/>
          <w:b/>
          <w:szCs w:val="24"/>
        </w:rPr>
        <w:t>Мысковский городской округ</w:t>
      </w:r>
    </w:p>
    <w:p w:rsidR="00595A64" w:rsidRPr="009272CD" w:rsidRDefault="00595A64" w:rsidP="009272CD">
      <w:pPr>
        <w:pStyle w:val="20"/>
        <w:shd w:val="clear" w:color="auto" w:fill="auto"/>
        <w:spacing w:line="240" w:lineRule="auto"/>
        <w:ind w:right="-1" w:firstLine="0"/>
        <w:rPr>
          <w:rFonts w:ascii="Times New Roman" w:hAnsi="Times New Roman"/>
          <w:b/>
          <w:szCs w:val="24"/>
        </w:rPr>
      </w:pPr>
      <w:r w:rsidRPr="009272CD">
        <w:rPr>
          <w:rFonts w:ascii="Times New Roman" w:hAnsi="Times New Roman"/>
          <w:b/>
          <w:szCs w:val="24"/>
        </w:rPr>
        <w:t>Совет народных депутатов Мысковского городского округа</w:t>
      </w:r>
    </w:p>
    <w:p w:rsidR="00595A64" w:rsidRPr="009272CD" w:rsidRDefault="001E0A0C" w:rsidP="009272CD">
      <w:pPr>
        <w:spacing w:after="0" w:line="240" w:lineRule="auto"/>
        <w:ind w:right="-1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272CD">
        <w:rPr>
          <w:rFonts w:ascii="Times New Roman" w:hAnsi="Times New Roman" w:cs="Times New Roman"/>
          <w:b/>
          <w:sz w:val="24"/>
          <w:szCs w:val="24"/>
        </w:rPr>
        <w:t>(шестой</w:t>
      </w:r>
      <w:r w:rsidR="00595A64" w:rsidRPr="009272CD">
        <w:rPr>
          <w:rFonts w:ascii="Times New Roman" w:hAnsi="Times New Roman" w:cs="Times New Roman"/>
          <w:b/>
          <w:sz w:val="24"/>
          <w:szCs w:val="24"/>
        </w:rPr>
        <w:t xml:space="preserve"> созыв)</w:t>
      </w:r>
    </w:p>
    <w:p w:rsidR="00595A64" w:rsidRPr="009272CD" w:rsidRDefault="00595A64" w:rsidP="009272CD">
      <w:pPr>
        <w:pStyle w:val="1"/>
        <w:spacing w:before="0" w:after="0"/>
        <w:ind w:right="-1" w:firstLine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595A64" w:rsidRPr="009272CD" w:rsidRDefault="00595A64" w:rsidP="009272CD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72CD">
        <w:rPr>
          <w:rFonts w:ascii="Times New Roman" w:hAnsi="Times New Roman" w:cs="Times New Roman"/>
          <w:b/>
          <w:sz w:val="24"/>
          <w:szCs w:val="24"/>
        </w:rPr>
        <w:t>Р Е Ш Е Н И Е</w:t>
      </w:r>
      <w:r w:rsidR="00B50C1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95A64" w:rsidRPr="009272CD" w:rsidRDefault="00595A64" w:rsidP="009272CD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5423" w:rsidRPr="009272CD" w:rsidRDefault="00365423" w:rsidP="00365423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72CD">
        <w:rPr>
          <w:rFonts w:ascii="Times New Roman" w:hAnsi="Times New Roman" w:cs="Times New Roman"/>
          <w:b/>
          <w:sz w:val="24"/>
          <w:szCs w:val="24"/>
          <w:u w:val="single"/>
        </w:rPr>
        <w:t xml:space="preserve">от </w:t>
      </w:r>
      <w:r w:rsidR="00297BBC">
        <w:rPr>
          <w:rFonts w:ascii="Times New Roman" w:hAnsi="Times New Roman" w:cs="Times New Roman"/>
          <w:b/>
          <w:sz w:val="24"/>
          <w:szCs w:val="24"/>
          <w:u w:val="single"/>
        </w:rPr>
        <w:t>16</w:t>
      </w:r>
      <w:r w:rsidR="00B50C13">
        <w:rPr>
          <w:rFonts w:ascii="Times New Roman" w:hAnsi="Times New Roman" w:cs="Times New Roman"/>
          <w:b/>
          <w:sz w:val="24"/>
          <w:szCs w:val="24"/>
          <w:u w:val="single"/>
        </w:rPr>
        <w:t xml:space="preserve"> ноября </w:t>
      </w:r>
      <w:r w:rsidRPr="009272CD">
        <w:rPr>
          <w:rFonts w:ascii="Times New Roman" w:hAnsi="Times New Roman" w:cs="Times New Roman"/>
          <w:b/>
          <w:sz w:val="24"/>
          <w:szCs w:val="24"/>
          <w:u w:val="single"/>
        </w:rPr>
        <w:t>20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9272CD">
        <w:rPr>
          <w:rFonts w:ascii="Times New Roman" w:hAnsi="Times New Roman" w:cs="Times New Roman"/>
          <w:b/>
          <w:sz w:val="24"/>
          <w:szCs w:val="24"/>
          <w:u w:val="single"/>
        </w:rPr>
        <w:t xml:space="preserve">г. № </w:t>
      </w:r>
      <w:r w:rsidR="00297BBC">
        <w:rPr>
          <w:rFonts w:ascii="Times New Roman" w:hAnsi="Times New Roman" w:cs="Times New Roman"/>
          <w:b/>
          <w:sz w:val="24"/>
          <w:szCs w:val="24"/>
          <w:u w:val="single"/>
        </w:rPr>
        <w:t>90</w:t>
      </w:r>
      <w:r w:rsidRPr="009272CD">
        <w:rPr>
          <w:rFonts w:ascii="Times New Roman" w:hAnsi="Times New Roman" w:cs="Times New Roman"/>
          <w:b/>
          <w:sz w:val="24"/>
          <w:szCs w:val="24"/>
          <w:u w:val="single"/>
        </w:rPr>
        <w:t>-н</w:t>
      </w:r>
      <w:r w:rsidR="00B50C1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365423" w:rsidRPr="009272CD" w:rsidRDefault="00365423" w:rsidP="00365423">
      <w:pPr>
        <w:tabs>
          <w:tab w:val="center" w:pos="4752"/>
          <w:tab w:val="left" w:pos="8010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365423" w:rsidRPr="009272CD" w:rsidRDefault="00365423" w:rsidP="00365423">
      <w:pPr>
        <w:pStyle w:val="11"/>
        <w:tabs>
          <w:tab w:val="left" w:pos="-360"/>
        </w:tabs>
        <w:spacing w:after="0"/>
        <w:ind w:right="-1" w:firstLine="0"/>
        <w:jc w:val="center"/>
        <w:rPr>
          <w:b/>
          <w:szCs w:val="24"/>
        </w:rPr>
      </w:pPr>
      <w:r w:rsidRPr="009272CD">
        <w:rPr>
          <w:b/>
          <w:bCs/>
          <w:szCs w:val="24"/>
        </w:rPr>
        <w:t>Об увеличении</w:t>
      </w:r>
      <w:r w:rsidRPr="009272CD">
        <w:rPr>
          <w:bCs/>
          <w:szCs w:val="24"/>
        </w:rPr>
        <w:t xml:space="preserve"> </w:t>
      </w:r>
      <w:r w:rsidRPr="009272CD">
        <w:rPr>
          <w:b/>
          <w:bCs/>
          <w:szCs w:val="24"/>
        </w:rPr>
        <w:t>фонд</w:t>
      </w:r>
      <w:r w:rsidR="00880B9F">
        <w:rPr>
          <w:b/>
          <w:bCs/>
          <w:szCs w:val="24"/>
        </w:rPr>
        <w:t>а</w:t>
      </w:r>
      <w:r w:rsidRPr="009272CD">
        <w:rPr>
          <w:b/>
          <w:bCs/>
          <w:szCs w:val="24"/>
        </w:rPr>
        <w:t xml:space="preserve"> оплаты труда, окладов (должностных окладов), ставок заработной платы и внесении изменений в </w:t>
      </w:r>
      <w:r w:rsidRPr="009272CD">
        <w:rPr>
          <w:b/>
          <w:szCs w:val="24"/>
        </w:rPr>
        <w:t xml:space="preserve">Положение об оплате труда работников муниципального казенного учреждения «Управление культуры, спорта, </w:t>
      </w:r>
    </w:p>
    <w:p w:rsidR="00365423" w:rsidRPr="009272CD" w:rsidRDefault="00365423" w:rsidP="00365423">
      <w:pPr>
        <w:pStyle w:val="11"/>
        <w:tabs>
          <w:tab w:val="left" w:pos="-360"/>
        </w:tabs>
        <w:spacing w:after="0"/>
        <w:ind w:right="-1" w:firstLine="0"/>
        <w:jc w:val="center"/>
        <w:rPr>
          <w:b/>
          <w:szCs w:val="24"/>
        </w:rPr>
      </w:pPr>
      <w:r w:rsidRPr="009272CD">
        <w:rPr>
          <w:b/>
          <w:szCs w:val="24"/>
        </w:rPr>
        <w:t>молодежной и национальной политики Мысковского городского округа»,</w:t>
      </w:r>
    </w:p>
    <w:p w:rsidR="00365423" w:rsidRPr="009272CD" w:rsidRDefault="00365423" w:rsidP="00365423">
      <w:pPr>
        <w:pStyle w:val="11"/>
        <w:tabs>
          <w:tab w:val="left" w:pos="-360"/>
        </w:tabs>
        <w:spacing w:after="0"/>
        <w:ind w:right="-1" w:firstLine="0"/>
        <w:jc w:val="center"/>
        <w:rPr>
          <w:b/>
          <w:szCs w:val="24"/>
        </w:rPr>
      </w:pPr>
      <w:r w:rsidRPr="009272CD">
        <w:rPr>
          <w:b/>
          <w:szCs w:val="24"/>
        </w:rPr>
        <w:t xml:space="preserve"> </w:t>
      </w:r>
      <w:proofErr w:type="gramStart"/>
      <w:r w:rsidRPr="009272CD">
        <w:rPr>
          <w:b/>
          <w:szCs w:val="24"/>
        </w:rPr>
        <w:t xml:space="preserve">утвержденное решением Совета народных депутатов </w:t>
      </w:r>
      <w:proofErr w:type="gramEnd"/>
    </w:p>
    <w:p w:rsidR="00365423" w:rsidRPr="009272CD" w:rsidRDefault="00365423" w:rsidP="00365423">
      <w:pPr>
        <w:pStyle w:val="11"/>
        <w:tabs>
          <w:tab w:val="left" w:pos="-360"/>
        </w:tabs>
        <w:spacing w:after="0"/>
        <w:ind w:right="-1" w:firstLine="0"/>
        <w:jc w:val="center"/>
        <w:rPr>
          <w:b/>
          <w:szCs w:val="24"/>
        </w:rPr>
      </w:pPr>
      <w:r w:rsidRPr="009272CD">
        <w:rPr>
          <w:b/>
          <w:szCs w:val="24"/>
        </w:rPr>
        <w:t>Мысковского городского округа от 22.03.2017 № 22-н</w:t>
      </w:r>
    </w:p>
    <w:p w:rsidR="00365423" w:rsidRPr="009272CD" w:rsidRDefault="00365423" w:rsidP="00365423">
      <w:pPr>
        <w:pStyle w:val="11"/>
        <w:tabs>
          <w:tab w:val="left" w:pos="-360"/>
        </w:tabs>
        <w:spacing w:after="0"/>
        <w:ind w:right="-1" w:firstLine="720"/>
        <w:jc w:val="center"/>
        <w:rPr>
          <w:szCs w:val="24"/>
        </w:rPr>
      </w:pPr>
    </w:p>
    <w:p w:rsidR="00365423" w:rsidRPr="009272CD" w:rsidRDefault="00365423" w:rsidP="00365423">
      <w:pPr>
        <w:pStyle w:val="11"/>
        <w:tabs>
          <w:tab w:val="left" w:pos="-360"/>
        </w:tabs>
        <w:spacing w:after="0"/>
        <w:ind w:right="-81" w:firstLine="720"/>
        <w:jc w:val="center"/>
        <w:rPr>
          <w:szCs w:val="24"/>
        </w:rPr>
      </w:pPr>
    </w:p>
    <w:p w:rsidR="00365423" w:rsidRPr="009272CD" w:rsidRDefault="00365423" w:rsidP="00365423">
      <w:pPr>
        <w:pStyle w:val="11"/>
        <w:tabs>
          <w:tab w:val="left" w:pos="-360"/>
        </w:tabs>
        <w:spacing w:after="0"/>
        <w:ind w:right="-1" w:firstLine="720"/>
        <w:jc w:val="right"/>
        <w:rPr>
          <w:szCs w:val="24"/>
        </w:rPr>
      </w:pPr>
      <w:r w:rsidRPr="009272CD">
        <w:rPr>
          <w:szCs w:val="24"/>
        </w:rPr>
        <w:t>Принято</w:t>
      </w:r>
    </w:p>
    <w:p w:rsidR="00365423" w:rsidRPr="009272CD" w:rsidRDefault="00365423" w:rsidP="00365423">
      <w:pPr>
        <w:pStyle w:val="11"/>
        <w:tabs>
          <w:tab w:val="left" w:pos="-360"/>
        </w:tabs>
        <w:spacing w:after="0"/>
        <w:ind w:right="-1" w:firstLine="720"/>
        <w:jc w:val="right"/>
        <w:rPr>
          <w:szCs w:val="24"/>
        </w:rPr>
      </w:pPr>
      <w:r w:rsidRPr="009272CD">
        <w:rPr>
          <w:szCs w:val="24"/>
        </w:rPr>
        <w:t>Советом народных депутатов</w:t>
      </w:r>
    </w:p>
    <w:p w:rsidR="00365423" w:rsidRPr="009272CD" w:rsidRDefault="00365423" w:rsidP="00365423">
      <w:pPr>
        <w:pStyle w:val="11"/>
        <w:tabs>
          <w:tab w:val="left" w:pos="-360"/>
        </w:tabs>
        <w:spacing w:after="0"/>
        <w:ind w:right="-1" w:firstLine="720"/>
        <w:jc w:val="right"/>
        <w:rPr>
          <w:szCs w:val="24"/>
        </w:rPr>
      </w:pPr>
      <w:r w:rsidRPr="009272CD">
        <w:rPr>
          <w:szCs w:val="24"/>
        </w:rPr>
        <w:t>Мысковского городского округа</w:t>
      </w:r>
    </w:p>
    <w:p w:rsidR="00365423" w:rsidRPr="009272CD" w:rsidRDefault="00297BBC" w:rsidP="00365423">
      <w:pPr>
        <w:pStyle w:val="11"/>
        <w:tabs>
          <w:tab w:val="left" w:pos="-360"/>
        </w:tabs>
        <w:spacing w:after="0"/>
        <w:ind w:right="-1" w:firstLine="720"/>
        <w:jc w:val="right"/>
        <w:rPr>
          <w:szCs w:val="24"/>
        </w:rPr>
      </w:pPr>
      <w:r>
        <w:rPr>
          <w:szCs w:val="24"/>
        </w:rPr>
        <w:t xml:space="preserve">15 </w:t>
      </w:r>
      <w:r w:rsidR="003E137E">
        <w:rPr>
          <w:szCs w:val="24"/>
        </w:rPr>
        <w:t>ноября</w:t>
      </w:r>
      <w:r w:rsidR="00365423">
        <w:rPr>
          <w:szCs w:val="24"/>
        </w:rPr>
        <w:t xml:space="preserve"> </w:t>
      </w:r>
      <w:r w:rsidR="00365423" w:rsidRPr="009272CD">
        <w:rPr>
          <w:szCs w:val="24"/>
        </w:rPr>
        <w:t>202</w:t>
      </w:r>
      <w:r w:rsidR="00365423">
        <w:rPr>
          <w:szCs w:val="24"/>
        </w:rPr>
        <w:t>2</w:t>
      </w:r>
      <w:r w:rsidR="00365423" w:rsidRPr="009272CD">
        <w:rPr>
          <w:szCs w:val="24"/>
        </w:rPr>
        <w:t xml:space="preserve"> года</w:t>
      </w:r>
    </w:p>
    <w:p w:rsidR="00365423" w:rsidRPr="009272CD" w:rsidRDefault="00365423" w:rsidP="00365423">
      <w:pPr>
        <w:pStyle w:val="11"/>
        <w:tabs>
          <w:tab w:val="left" w:pos="-360"/>
        </w:tabs>
        <w:spacing w:after="0"/>
        <w:ind w:right="-81" w:firstLine="720"/>
        <w:rPr>
          <w:szCs w:val="24"/>
        </w:rPr>
      </w:pPr>
    </w:p>
    <w:p w:rsidR="00365423" w:rsidRPr="009272CD" w:rsidRDefault="00365423" w:rsidP="00365423">
      <w:pPr>
        <w:pStyle w:val="11"/>
        <w:tabs>
          <w:tab w:val="left" w:pos="-360"/>
        </w:tabs>
        <w:spacing w:after="0"/>
        <w:rPr>
          <w:szCs w:val="24"/>
        </w:rPr>
      </w:pPr>
      <w:proofErr w:type="gramStart"/>
      <w:r>
        <w:rPr>
          <w:szCs w:val="24"/>
        </w:rPr>
        <w:t xml:space="preserve">В соответствии со статьями </w:t>
      </w:r>
      <w:r w:rsidRPr="009272CD">
        <w:rPr>
          <w:szCs w:val="24"/>
        </w:rPr>
        <w:t>144</w:t>
      </w:r>
      <w:r>
        <w:rPr>
          <w:szCs w:val="24"/>
        </w:rPr>
        <w:t>, 145</w:t>
      </w:r>
      <w:r w:rsidRPr="009272CD">
        <w:rPr>
          <w:szCs w:val="24"/>
        </w:rPr>
        <w:t xml:space="preserve"> Трудового кодекса Российской Федерации, пунктом 4 статьи 86 Бюджетного кодекса Российской Федерации, </w:t>
      </w:r>
      <w:r w:rsidR="00880B9F" w:rsidRPr="009272CD">
        <w:rPr>
          <w:szCs w:val="24"/>
        </w:rPr>
        <w:t xml:space="preserve">руководствуясь </w:t>
      </w:r>
      <w:r w:rsidRPr="009272CD">
        <w:rPr>
          <w:szCs w:val="24"/>
        </w:rPr>
        <w:t xml:space="preserve">постановлением Правительства Кемеровской области - Кузбасса от </w:t>
      </w:r>
      <w:r w:rsidR="009B11BB">
        <w:rPr>
          <w:szCs w:val="24"/>
        </w:rPr>
        <w:t>02.11</w:t>
      </w:r>
      <w:r w:rsidRPr="009272CD">
        <w:rPr>
          <w:szCs w:val="24"/>
        </w:rPr>
        <w:t>.202</w:t>
      </w:r>
      <w:r>
        <w:rPr>
          <w:szCs w:val="24"/>
        </w:rPr>
        <w:t>2</w:t>
      </w:r>
      <w:r w:rsidRPr="009272CD">
        <w:rPr>
          <w:szCs w:val="24"/>
        </w:rPr>
        <w:t xml:space="preserve"> № </w:t>
      </w:r>
      <w:r w:rsidR="009B11BB">
        <w:rPr>
          <w:szCs w:val="24"/>
        </w:rPr>
        <w:t>719</w:t>
      </w:r>
      <w:r w:rsidRPr="009272CD">
        <w:rPr>
          <w:szCs w:val="24"/>
        </w:rPr>
        <w:t xml:space="preserve"> «Об увеличении фондов оплаты труда работников государственных </w:t>
      </w:r>
      <w:r w:rsidR="00297BBC">
        <w:rPr>
          <w:szCs w:val="24"/>
        </w:rPr>
        <w:t>учреждений Кемеровской области -</w:t>
      </w:r>
      <w:r w:rsidRPr="009272CD">
        <w:rPr>
          <w:szCs w:val="24"/>
        </w:rPr>
        <w:t xml:space="preserve"> Кузбасс», пунктом 44 части 2 статьи 32 Устава Мысковского городского округа, Совет народных депутатов Мысковского городского округа</w:t>
      </w:r>
      <w:proofErr w:type="gramEnd"/>
    </w:p>
    <w:p w:rsidR="00365423" w:rsidRPr="009272CD" w:rsidRDefault="00365423" w:rsidP="00365423">
      <w:pPr>
        <w:tabs>
          <w:tab w:val="left" w:pos="-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272CD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9272CD">
        <w:rPr>
          <w:rFonts w:ascii="Times New Roman" w:hAnsi="Times New Roman" w:cs="Times New Roman"/>
          <w:b/>
          <w:sz w:val="24"/>
          <w:szCs w:val="24"/>
        </w:rPr>
        <w:t xml:space="preserve"> е ш и л:</w:t>
      </w:r>
    </w:p>
    <w:p w:rsidR="00365423" w:rsidRPr="009272CD" w:rsidRDefault="00365423" w:rsidP="00365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5423" w:rsidRPr="009272CD" w:rsidRDefault="00365423" w:rsidP="00365423">
      <w:pPr>
        <w:pStyle w:val="aa"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9272CD">
        <w:rPr>
          <w:rFonts w:ascii="Times New Roman" w:hAnsi="Times New Roman"/>
          <w:b w:val="0"/>
          <w:sz w:val="24"/>
          <w:szCs w:val="24"/>
        </w:rPr>
        <w:t xml:space="preserve">1. </w:t>
      </w:r>
      <w:r w:rsidRPr="009272CD">
        <w:rPr>
          <w:rFonts w:ascii="Times New Roman" w:hAnsi="Times New Roman"/>
          <w:b w:val="0"/>
          <w:bCs/>
          <w:sz w:val="24"/>
          <w:szCs w:val="24"/>
        </w:rPr>
        <w:t>Увеличить с 01.</w:t>
      </w:r>
      <w:r>
        <w:rPr>
          <w:rFonts w:ascii="Times New Roman" w:hAnsi="Times New Roman"/>
          <w:b w:val="0"/>
          <w:bCs/>
          <w:sz w:val="24"/>
          <w:szCs w:val="24"/>
        </w:rPr>
        <w:t>0</w:t>
      </w:r>
      <w:r w:rsidR="009B11BB">
        <w:rPr>
          <w:rFonts w:ascii="Times New Roman" w:hAnsi="Times New Roman"/>
          <w:b w:val="0"/>
          <w:bCs/>
          <w:sz w:val="24"/>
          <w:szCs w:val="24"/>
        </w:rPr>
        <w:t>1</w:t>
      </w:r>
      <w:r w:rsidRPr="009272CD">
        <w:rPr>
          <w:rFonts w:ascii="Times New Roman" w:hAnsi="Times New Roman"/>
          <w:b w:val="0"/>
          <w:bCs/>
          <w:sz w:val="24"/>
          <w:szCs w:val="24"/>
        </w:rPr>
        <w:t>.202</w:t>
      </w:r>
      <w:r w:rsidR="009B11BB">
        <w:rPr>
          <w:rFonts w:ascii="Times New Roman" w:hAnsi="Times New Roman"/>
          <w:b w:val="0"/>
          <w:bCs/>
          <w:sz w:val="24"/>
          <w:szCs w:val="24"/>
        </w:rPr>
        <w:t>3</w:t>
      </w:r>
      <w:r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Pr="009272CD">
        <w:rPr>
          <w:rFonts w:ascii="Times New Roman" w:hAnsi="Times New Roman"/>
          <w:b w:val="0"/>
          <w:bCs/>
          <w:sz w:val="24"/>
          <w:szCs w:val="24"/>
        </w:rPr>
        <w:t xml:space="preserve">на </w:t>
      </w:r>
      <w:r w:rsidR="009B11BB">
        <w:rPr>
          <w:rFonts w:ascii="Times New Roman" w:hAnsi="Times New Roman"/>
          <w:b w:val="0"/>
          <w:bCs/>
          <w:sz w:val="24"/>
          <w:szCs w:val="24"/>
        </w:rPr>
        <w:t>6,3</w:t>
      </w:r>
      <w:r w:rsidRPr="009272CD">
        <w:rPr>
          <w:rFonts w:ascii="Times New Roman" w:hAnsi="Times New Roman"/>
          <w:b w:val="0"/>
          <w:bCs/>
          <w:sz w:val="24"/>
          <w:szCs w:val="24"/>
        </w:rPr>
        <w:t xml:space="preserve"> процент</w:t>
      </w:r>
      <w:r w:rsidR="009B11BB">
        <w:rPr>
          <w:rFonts w:ascii="Times New Roman" w:hAnsi="Times New Roman"/>
          <w:b w:val="0"/>
          <w:bCs/>
          <w:sz w:val="24"/>
          <w:szCs w:val="24"/>
        </w:rPr>
        <w:t>а</w:t>
      </w:r>
      <w:r w:rsidRPr="009272CD">
        <w:rPr>
          <w:rFonts w:ascii="Times New Roman" w:hAnsi="Times New Roman"/>
          <w:b w:val="0"/>
          <w:bCs/>
          <w:sz w:val="24"/>
          <w:szCs w:val="24"/>
        </w:rPr>
        <w:t xml:space="preserve"> фонд оплаты труда работников </w:t>
      </w:r>
      <w:r w:rsidRPr="009272CD">
        <w:rPr>
          <w:rFonts w:ascii="Times New Roman" w:hAnsi="Times New Roman"/>
          <w:b w:val="0"/>
          <w:sz w:val="24"/>
          <w:szCs w:val="24"/>
        </w:rPr>
        <w:t>муниципального казенного учреждения «Управление культуры, спорта, молодежной и национальной политики Мысковского городского округа</w:t>
      </w:r>
      <w:r w:rsidRPr="009272CD">
        <w:rPr>
          <w:rFonts w:ascii="Times New Roman" w:hAnsi="Times New Roman"/>
          <w:b w:val="0"/>
          <w:bCs/>
          <w:sz w:val="24"/>
          <w:szCs w:val="24"/>
        </w:rPr>
        <w:t xml:space="preserve">» </w:t>
      </w:r>
      <w:r w:rsidRPr="009272CD">
        <w:rPr>
          <w:rFonts w:ascii="Times New Roman" w:hAnsi="Times New Roman"/>
          <w:b w:val="0"/>
          <w:sz w:val="24"/>
          <w:szCs w:val="24"/>
        </w:rPr>
        <w:t>с соответствующим увеличением размеро</w:t>
      </w:r>
      <w:r>
        <w:rPr>
          <w:rFonts w:ascii="Times New Roman" w:hAnsi="Times New Roman"/>
          <w:b w:val="0"/>
          <w:sz w:val="24"/>
          <w:szCs w:val="24"/>
        </w:rPr>
        <w:t>в окладов (должностных окладов)</w:t>
      </w:r>
      <w:r w:rsidR="006D30BB">
        <w:rPr>
          <w:rFonts w:ascii="Times New Roman" w:hAnsi="Times New Roman"/>
          <w:b w:val="0"/>
          <w:sz w:val="24"/>
          <w:szCs w:val="24"/>
        </w:rPr>
        <w:t>,</w:t>
      </w:r>
      <w:r w:rsidRPr="009272CD">
        <w:rPr>
          <w:rFonts w:ascii="Times New Roman" w:hAnsi="Times New Roman"/>
          <w:b w:val="0"/>
          <w:sz w:val="24"/>
          <w:szCs w:val="24"/>
        </w:rPr>
        <w:t xml:space="preserve"> ставок заработной платы.</w:t>
      </w:r>
    </w:p>
    <w:p w:rsidR="00365423" w:rsidRPr="009272CD" w:rsidRDefault="00365423" w:rsidP="0036542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72CD">
        <w:rPr>
          <w:rFonts w:ascii="Times New Roman" w:hAnsi="Times New Roman" w:cs="Times New Roman"/>
          <w:sz w:val="24"/>
          <w:szCs w:val="24"/>
        </w:rPr>
        <w:t xml:space="preserve">2. Внести в Положение об оплате труда работников муниципального казенного </w:t>
      </w:r>
      <w:proofErr w:type="gramStart"/>
      <w:r w:rsidRPr="009272CD">
        <w:rPr>
          <w:rFonts w:ascii="Times New Roman" w:hAnsi="Times New Roman" w:cs="Times New Roman"/>
          <w:sz w:val="24"/>
          <w:szCs w:val="24"/>
        </w:rPr>
        <w:t>учреждения «Управление культуры, спорта, молодежной и национальной политики Мысковского городского округа», утвержденное решением Совета народных депутатов Мысковского городского округа от 22.03.2017 № 22-н (в редакции решений от 01.02.2018 № 6-н, от 23.04.2018 № 27-н, от 19.12.2018 № 27-н, от 18.09.2019 № 46-н, от 30.12.2019   № 76-н, от 24.03.2021 № 20-н</w:t>
      </w:r>
      <w:r>
        <w:rPr>
          <w:rFonts w:ascii="Times New Roman" w:hAnsi="Times New Roman" w:cs="Times New Roman"/>
          <w:sz w:val="24"/>
          <w:szCs w:val="24"/>
        </w:rPr>
        <w:t>, от 22.12.2021 № 97-н</w:t>
      </w:r>
      <w:r w:rsidR="009B11BB">
        <w:rPr>
          <w:rFonts w:ascii="Times New Roman" w:hAnsi="Times New Roman" w:cs="Times New Roman"/>
          <w:sz w:val="24"/>
          <w:szCs w:val="24"/>
        </w:rPr>
        <w:t>, от 22.06.2022 № 56-н</w:t>
      </w:r>
      <w:r w:rsidRPr="009272CD">
        <w:rPr>
          <w:rFonts w:ascii="Times New Roman" w:hAnsi="Times New Roman" w:cs="Times New Roman"/>
          <w:sz w:val="24"/>
          <w:szCs w:val="24"/>
        </w:rPr>
        <w:t>) (</w:t>
      </w:r>
      <w:r>
        <w:rPr>
          <w:rFonts w:ascii="Times New Roman" w:hAnsi="Times New Roman" w:cs="Times New Roman"/>
          <w:sz w:val="24"/>
          <w:szCs w:val="24"/>
        </w:rPr>
        <w:t>далее - Положение)</w:t>
      </w:r>
      <w:r w:rsidRPr="009272CD"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  <w:proofErr w:type="gramEnd"/>
    </w:p>
    <w:p w:rsidR="00365423" w:rsidRPr="00900F7C" w:rsidRDefault="00365423" w:rsidP="00365423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F7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2.1. в пункте 3.1 раздела 3 цифры «4</w:t>
      </w:r>
      <w:r w:rsidR="00900F7C" w:rsidRPr="00900F7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572</w:t>
      </w:r>
      <w:r w:rsidRPr="00900F7C">
        <w:rPr>
          <w:rFonts w:ascii="Times New Roman" w:hAnsi="Times New Roman" w:cs="Times New Roman"/>
          <w:sz w:val="24"/>
          <w:szCs w:val="24"/>
        </w:rPr>
        <w:t>» заменить цифрами «4</w:t>
      </w:r>
      <w:r w:rsidR="00900F7C" w:rsidRPr="00900F7C">
        <w:rPr>
          <w:rFonts w:ascii="Times New Roman" w:hAnsi="Times New Roman" w:cs="Times New Roman"/>
          <w:sz w:val="24"/>
          <w:szCs w:val="24"/>
        </w:rPr>
        <w:t>860</w:t>
      </w:r>
      <w:r w:rsidRPr="00900F7C">
        <w:rPr>
          <w:rFonts w:ascii="Times New Roman" w:hAnsi="Times New Roman" w:cs="Times New Roman"/>
          <w:sz w:val="24"/>
          <w:szCs w:val="24"/>
        </w:rPr>
        <w:t>»,</w:t>
      </w:r>
      <w:r w:rsidRPr="00900F7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цифры «</w:t>
      </w:r>
      <w:r w:rsidR="00900F7C" w:rsidRPr="00900F7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5276</w:t>
      </w:r>
      <w:r w:rsidRPr="00900F7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»</w:t>
      </w:r>
      <w:r w:rsidRPr="00900F7C">
        <w:rPr>
          <w:rFonts w:ascii="Times New Roman" w:hAnsi="Times New Roman" w:cs="Times New Roman"/>
          <w:sz w:val="24"/>
          <w:szCs w:val="24"/>
        </w:rPr>
        <w:t xml:space="preserve"> заменить цифрами «5</w:t>
      </w:r>
      <w:r w:rsidR="00900F7C" w:rsidRPr="00900F7C">
        <w:rPr>
          <w:rFonts w:ascii="Times New Roman" w:hAnsi="Times New Roman" w:cs="Times New Roman"/>
          <w:sz w:val="24"/>
          <w:szCs w:val="24"/>
        </w:rPr>
        <w:t>608</w:t>
      </w:r>
      <w:r w:rsidRPr="00900F7C">
        <w:rPr>
          <w:rFonts w:ascii="Times New Roman" w:hAnsi="Times New Roman" w:cs="Times New Roman"/>
          <w:sz w:val="24"/>
          <w:szCs w:val="24"/>
        </w:rPr>
        <w:t>»;</w:t>
      </w:r>
    </w:p>
    <w:p w:rsidR="00365423" w:rsidRPr="00900F7C" w:rsidRDefault="00365423" w:rsidP="00365423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F7C">
        <w:rPr>
          <w:rFonts w:ascii="Times New Roman" w:hAnsi="Times New Roman" w:cs="Times New Roman"/>
          <w:sz w:val="24"/>
          <w:szCs w:val="24"/>
        </w:rPr>
        <w:t>2.2.</w:t>
      </w:r>
      <w:r w:rsidRPr="00900F7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в пункте 4.1 раздела 4 цифры «3</w:t>
      </w:r>
      <w:r w:rsidR="00900F7C" w:rsidRPr="00900F7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517</w:t>
      </w:r>
      <w:r w:rsidRPr="00900F7C">
        <w:rPr>
          <w:rFonts w:ascii="Times New Roman" w:hAnsi="Times New Roman" w:cs="Times New Roman"/>
          <w:sz w:val="24"/>
          <w:szCs w:val="24"/>
        </w:rPr>
        <w:t>» заменить цифрами «3</w:t>
      </w:r>
      <w:r w:rsidR="00900F7C" w:rsidRPr="00900F7C">
        <w:rPr>
          <w:rFonts w:ascii="Times New Roman" w:hAnsi="Times New Roman" w:cs="Times New Roman"/>
          <w:sz w:val="24"/>
          <w:szCs w:val="24"/>
        </w:rPr>
        <w:t>739</w:t>
      </w:r>
      <w:r w:rsidRPr="00900F7C">
        <w:rPr>
          <w:rFonts w:ascii="Times New Roman" w:hAnsi="Times New Roman" w:cs="Times New Roman"/>
          <w:sz w:val="24"/>
          <w:szCs w:val="24"/>
        </w:rPr>
        <w:t>»,</w:t>
      </w:r>
      <w:r w:rsidRPr="00900F7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цифры «3</w:t>
      </w:r>
      <w:r w:rsidR="00900F7C" w:rsidRPr="00900F7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869</w:t>
      </w:r>
      <w:r w:rsidRPr="00900F7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»</w:t>
      </w:r>
      <w:r w:rsidRPr="00900F7C">
        <w:rPr>
          <w:rFonts w:ascii="Times New Roman" w:hAnsi="Times New Roman" w:cs="Times New Roman"/>
          <w:sz w:val="24"/>
          <w:szCs w:val="24"/>
        </w:rPr>
        <w:t xml:space="preserve"> заменить цифрами «</w:t>
      </w:r>
      <w:r w:rsidR="00900F7C" w:rsidRPr="00900F7C">
        <w:rPr>
          <w:rFonts w:ascii="Times New Roman" w:hAnsi="Times New Roman" w:cs="Times New Roman"/>
          <w:sz w:val="24"/>
          <w:szCs w:val="24"/>
        </w:rPr>
        <w:t>4113</w:t>
      </w:r>
      <w:r w:rsidRPr="00900F7C">
        <w:rPr>
          <w:rFonts w:ascii="Times New Roman" w:hAnsi="Times New Roman" w:cs="Times New Roman"/>
          <w:sz w:val="24"/>
          <w:szCs w:val="24"/>
        </w:rPr>
        <w:t>»;</w:t>
      </w:r>
    </w:p>
    <w:p w:rsidR="00EB4669" w:rsidRDefault="00365423" w:rsidP="0036542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72CD">
        <w:rPr>
          <w:rFonts w:ascii="Times New Roman" w:hAnsi="Times New Roman" w:cs="Times New Roman"/>
          <w:sz w:val="24"/>
          <w:szCs w:val="24"/>
        </w:rPr>
        <w:t xml:space="preserve">2.3. </w:t>
      </w:r>
      <w:r w:rsidR="00EB4669">
        <w:rPr>
          <w:rFonts w:ascii="Times New Roman" w:hAnsi="Times New Roman" w:cs="Times New Roman"/>
          <w:sz w:val="24"/>
          <w:szCs w:val="24"/>
        </w:rPr>
        <w:t>пункт 9.5 раздела 9 дополнить абзацем следующего содержания:</w:t>
      </w:r>
    </w:p>
    <w:p w:rsidR="00EB4669" w:rsidRDefault="00EB4669" w:rsidP="0036542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</w:t>
      </w:r>
      <w:r>
        <w:rPr>
          <w:rFonts w:ascii="Times New Roman" w:hAnsi="Times New Roman" w:cs="Times New Roman"/>
          <w:sz w:val="24"/>
          <w:szCs w:val="24"/>
        </w:rPr>
        <w:t xml:space="preserve">ри увеличении (индексации) окладов (должностных окладов), ставок заработной платы работников </w:t>
      </w:r>
      <w:r>
        <w:rPr>
          <w:rFonts w:ascii="Times New Roman" w:hAnsi="Times New Roman"/>
          <w:sz w:val="24"/>
          <w:szCs w:val="24"/>
        </w:rPr>
        <w:t>Управления</w:t>
      </w:r>
      <w:r>
        <w:rPr>
          <w:rFonts w:ascii="Times New Roman" w:hAnsi="Times New Roman"/>
          <w:bCs/>
          <w:sz w:val="24"/>
          <w:szCs w:val="24"/>
        </w:rPr>
        <w:t xml:space="preserve"> их размеры подлежат округлению до целого рубля в сторону увеличения</w:t>
      </w:r>
      <w:proofErr w:type="gramStart"/>
      <w:r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365423" w:rsidRDefault="00EB4669" w:rsidP="0036542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4. </w:t>
      </w:r>
      <w:r w:rsidR="00880B9F">
        <w:rPr>
          <w:rFonts w:ascii="Times New Roman" w:hAnsi="Times New Roman" w:cs="Times New Roman"/>
          <w:sz w:val="24"/>
          <w:szCs w:val="24"/>
        </w:rPr>
        <w:t>п</w:t>
      </w:r>
      <w:r w:rsidR="00365423" w:rsidRPr="009272CD">
        <w:rPr>
          <w:rFonts w:ascii="Times New Roman" w:hAnsi="Times New Roman" w:cs="Times New Roman"/>
          <w:sz w:val="24"/>
          <w:szCs w:val="24"/>
        </w:rPr>
        <w:t xml:space="preserve">риложения № 1, </w:t>
      </w:r>
      <w:r w:rsidR="00880B9F" w:rsidRPr="009272CD">
        <w:rPr>
          <w:rFonts w:ascii="Times New Roman" w:hAnsi="Times New Roman" w:cs="Times New Roman"/>
          <w:sz w:val="24"/>
          <w:szCs w:val="24"/>
        </w:rPr>
        <w:t>№</w:t>
      </w:r>
      <w:r w:rsidR="00880B9F">
        <w:rPr>
          <w:rFonts w:ascii="Times New Roman" w:hAnsi="Times New Roman" w:cs="Times New Roman"/>
          <w:sz w:val="24"/>
          <w:szCs w:val="24"/>
        </w:rPr>
        <w:t xml:space="preserve"> </w:t>
      </w:r>
      <w:r w:rsidR="00365423" w:rsidRPr="009272CD">
        <w:rPr>
          <w:rFonts w:ascii="Times New Roman" w:hAnsi="Times New Roman" w:cs="Times New Roman"/>
          <w:sz w:val="24"/>
          <w:szCs w:val="24"/>
        </w:rPr>
        <w:t>2 к П</w:t>
      </w:r>
      <w:r w:rsidR="00880B9F">
        <w:rPr>
          <w:rFonts w:ascii="Times New Roman" w:hAnsi="Times New Roman" w:cs="Times New Roman"/>
          <w:sz w:val="24"/>
          <w:szCs w:val="24"/>
        </w:rPr>
        <w:t>оложению</w:t>
      </w:r>
      <w:r w:rsidR="00365423" w:rsidRPr="009272CD">
        <w:rPr>
          <w:rFonts w:ascii="Times New Roman" w:hAnsi="Times New Roman" w:cs="Times New Roman"/>
          <w:sz w:val="24"/>
          <w:szCs w:val="24"/>
        </w:rPr>
        <w:t xml:space="preserve"> изложить в </w:t>
      </w:r>
      <w:proofErr w:type="gramStart"/>
      <w:r w:rsidR="00365423" w:rsidRPr="009272CD">
        <w:rPr>
          <w:rFonts w:ascii="Times New Roman" w:hAnsi="Times New Roman" w:cs="Times New Roman"/>
          <w:sz w:val="24"/>
          <w:szCs w:val="24"/>
        </w:rPr>
        <w:t>нов</w:t>
      </w:r>
      <w:bookmarkStart w:id="0" w:name="_GoBack"/>
      <w:bookmarkEnd w:id="0"/>
      <w:r w:rsidR="00365423" w:rsidRPr="009272CD">
        <w:rPr>
          <w:rFonts w:ascii="Times New Roman" w:hAnsi="Times New Roman" w:cs="Times New Roman"/>
          <w:sz w:val="24"/>
          <w:szCs w:val="24"/>
        </w:rPr>
        <w:t>ой</w:t>
      </w:r>
      <w:proofErr w:type="gramEnd"/>
      <w:r w:rsidR="00365423" w:rsidRPr="009272CD">
        <w:rPr>
          <w:rFonts w:ascii="Times New Roman" w:hAnsi="Times New Roman" w:cs="Times New Roman"/>
          <w:sz w:val="24"/>
          <w:szCs w:val="24"/>
        </w:rPr>
        <w:t xml:space="preserve"> редакции, согласно </w:t>
      </w:r>
      <w:r w:rsidR="00900F7C" w:rsidRPr="009272CD">
        <w:rPr>
          <w:rFonts w:ascii="Times New Roman" w:hAnsi="Times New Roman" w:cs="Times New Roman"/>
          <w:sz w:val="24"/>
          <w:szCs w:val="24"/>
        </w:rPr>
        <w:t>приложению</w:t>
      </w:r>
      <w:r w:rsidR="00365423" w:rsidRPr="009272CD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365423" w:rsidRPr="009272CD" w:rsidRDefault="006D30BB" w:rsidP="00365423">
      <w:pPr>
        <w:tabs>
          <w:tab w:val="left" w:pos="-360"/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65423" w:rsidRPr="009272CD">
        <w:rPr>
          <w:rFonts w:ascii="Times New Roman" w:hAnsi="Times New Roman" w:cs="Times New Roman"/>
          <w:sz w:val="24"/>
          <w:szCs w:val="24"/>
        </w:rPr>
        <w:t>. Настоящее решение направить главе Мысковского городского округа для подписания и опубликования (обнародования) в установленном порядке.</w:t>
      </w:r>
    </w:p>
    <w:p w:rsidR="00365423" w:rsidRPr="009272CD" w:rsidRDefault="006D30BB" w:rsidP="00365423">
      <w:pPr>
        <w:tabs>
          <w:tab w:val="left" w:pos="-360"/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65423" w:rsidRPr="009272CD">
        <w:rPr>
          <w:rFonts w:ascii="Times New Roman" w:hAnsi="Times New Roman" w:cs="Times New Roman"/>
          <w:sz w:val="24"/>
          <w:szCs w:val="24"/>
        </w:rPr>
        <w:t>. Настоящее решение вступает в силу на следующий день после его официального опубликования (обнародования) и распространяет свое действие с 01.</w:t>
      </w:r>
      <w:r>
        <w:rPr>
          <w:rFonts w:ascii="Times New Roman" w:hAnsi="Times New Roman" w:cs="Times New Roman"/>
          <w:sz w:val="24"/>
          <w:szCs w:val="24"/>
        </w:rPr>
        <w:t>01</w:t>
      </w:r>
      <w:r w:rsidR="00365423" w:rsidRPr="009272CD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3</w:t>
      </w:r>
      <w:r w:rsidR="00365423" w:rsidRPr="009272CD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365423" w:rsidRPr="009272CD" w:rsidRDefault="006D30BB" w:rsidP="0036542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65423" w:rsidRPr="009272CD">
        <w:rPr>
          <w:rFonts w:ascii="Times New Roman" w:hAnsi="Times New Roman" w:cs="Times New Roman"/>
          <w:sz w:val="24"/>
          <w:szCs w:val="24"/>
        </w:rPr>
        <w:t xml:space="preserve">. Контроль за исполнением настоящего решения возложить на комитет Совета народных депутатов Мысковского городского округа по молодежной политике, спорту и культуре, администрацию Мысковского городского округа. </w:t>
      </w:r>
    </w:p>
    <w:p w:rsidR="00365423" w:rsidRPr="009272CD" w:rsidRDefault="00365423" w:rsidP="00365423">
      <w:pPr>
        <w:tabs>
          <w:tab w:val="left" w:pos="-360"/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5423" w:rsidRPr="009272CD" w:rsidRDefault="00365423" w:rsidP="00365423">
      <w:pPr>
        <w:tabs>
          <w:tab w:val="left" w:pos="-360"/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5423" w:rsidRPr="009272CD" w:rsidRDefault="00365423" w:rsidP="00365423">
      <w:pPr>
        <w:tabs>
          <w:tab w:val="left" w:pos="-360"/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3BC1" w:rsidRDefault="00365423" w:rsidP="003654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72CD">
        <w:rPr>
          <w:rFonts w:ascii="Times New Roman" w:hAnsi="Times New Roman" w:cs="Times New Roman"/>
          <w:b/>
          <w:sz w:val="24"/>
          <w:szCs w:val="24"/>
        </w:rPr>
        <w:t xml:space="preserve">Председатель Совета народных депутатов </w:t>
      </w:r>
    </w:p>
    <w:p w:rsidR="00365423" w:rsidRPr="009272CD" w:rsidRDefault="00365423" w:rsidP="003654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72CD">
        <w:rPr>
          <w:rFonts w:ascii="Times New Roman" w:hAnsi="Times New Roman" w:cs="Times New Roman"/>
          <w:b/>
          <w:sz w:val="24"/>
          <w:szCs w:val="24"/>
        </w:rPr>
        <w:t xml:space="preserve">Мысковского городского округа                                           </w:t>
      </w:r>
      <w:r w:rsidR="00833BC1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Pr="009272CD">
        <w:rPr>
          <w:rFonts w:ascii="Times New Roman" w:hAnsi="Times New Roman" w:cs="Times New Roman"/>
          <w:b/>
          <w:sz w:val="24"/>
          <w:szCs w:val="24"/>
        </w:rPr>
        <w:t xml:space="preserve"> А.М. Кульчицкий</w:t>
      </w:r>
    </w:p>
    <w:p w:rsidR="00365423" w:rsidRPr="009272CD" w:rsidRDefault="00365423" w:rsidP="003654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5423" w:rsidRPr="009272CD" w:rsidRDefault="00365423" w:rsidP="003654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5423" w:rsidRPr="009272CD" w:rsidRDefault="00365423" w:rsidP="003654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</w:t>
      </w:r>
      <w:r w:rsidR="003E69BA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Pr="009272CD">
        <w:rPr>
          <w:rFonts w:ascii="Times New Roman" w:hAnsi="Times New Roman" w:cs="Times New Roman"/>
          <w:b/>
          <w:sz w:val="24"/>
          <w:szCs w:val="24"/>
        </w:rPr>
        <w:t>Мысковского городского округа</w:t>
      </w:r>
      <w:r w:rsidRPr="009272CD">
        <w:rPr>
          <w:rFonts w:ascii="Times New Roman" w:hAnsi="Times New Roman" w:cs="Times New Roman"/>
          <w:b/>
          <w:sz w:val="24"/>
          <w:szCs w:val="24"/>
        </w:rPr>
        <w:tab/>
      </w:r>
      <w:r w:rsidRPr="009272CD">
        <w:rPr>
          <w:rFonts w:ascii="Times New Roman" w:hAnsi="Times New Roman" w:cs="Times New Roman"/>
          <w:b/>
          <w:sz w:val="24"/>
          <w:szCs w:val="24"/>
        </w:rPr>
        <w:tab/>
      </w:r>
      <w:r w:rsidRPr="009272CD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Е.В. </w:t>
      </w:r>
      <w:r w:rsidR="003E69BA">
        <w:rPr>
          <w:rFonts w:ascii="Times New Roman" w:hAnsi="Times New Roman" w:cs="Times New Roman"/>
          <w:b/>
          <w:sz w:val="24"/>
          <w:szCs w:val="24"/>
        </w:rPr>
        <w:t>Тимофеев</w:t>
      </w:r>
    </w:p>
    <w:p w:rsidR="00365423" w:rsidRPr="009272CD" w:rsidRDefault="00365423" w:rsidP="003654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2EE0" w:rsidRPr="009272CD" w:rsidRDefault="00B12EE0" w:rsidP="009272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2EE0" w:rsidRPr="009272CD" w:rsidRDefault="00B12EE0" w:rsidP="009272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2EE0" w:rsidRPr="009272CD" w:rsidRDefault="00B12EE0" w:rsidP="009272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2EE0" w:rsidRPr="009272CD" w:rsidRDefault="00B12EE0" w:rsidP="009272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2EE0" w:rsidRPr="009272CD" w:rsidRDefault="00B12EE0" w:rsidP="009272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2EE0" w:rsidRPr="009272CD" w:rsidRDefault="00B12EE0" w:rsidP="009272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2EE0" w:rsidRPr="009272CD" w:rsidRDefault="00B12EE0" w:rsidP="009272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2EE0" w:rsidRPr="009272CD" w:rsidRDefault="00B12EE0" w:rsidP="009272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2EE0" w:rsidRPr="009272CD" w:rsidRDefault="00B12EE0" w:rsidP="009272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2EE0" w:rsidRPr="009272CD" w:rsidRDefault="00B12EE0" w:rsidP="009272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2EE0" w:rsidRPr="009272CD" w:rsidRDefault="00B12EE0" w:rsidP="009272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2EE0" w:rsidRPr="009272CD" w:rsidRDefault="00B12EE0" w:rsidP="009272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2EE0" w:rsidRDefault="00B12EE0" w:rsidP="00A07F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2EE0" w:rsidRDefault="00B12EE0" w:rsidP="00A07F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2EE0" w:rsidRDefault="00B12EE0" w:rsidP="00A07F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2EE0" w:rsidRDefault="00B12EE0" w:rsidP="00A07F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2EE0" w:rsidRDefault="00B12EE0" w:rsidP="00A07F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2EE0" w:rsidRDefault="00B12EE0" w:rsidP="00A07F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7272" w:rsidRDefault="005D7272" w:rsidP="005D7272">
      <w:pPr>
        <w:pStyle w:val="ConsPlusNormal"/>
        <w:jc w:val="right"/>
        <w:outlineLvl w:val="1"/>
      </w:pPr>
    </w:p>
    <w:p w:rsidR="005D7272" w:rsidRDefault="005D7272" w:rsidP="005D7272">
      <w:pPr>
        <w:pStyle w:val="ConsPlusNormal"/>
        <w:jc w:val="right"/>
        <w:outlineLvl w:val="1"/>
      </w:pPr>
    </w:p>
    <w:p w:rsidR="005D7272" w:rsidRDefault="005D7272" w:rsidP="005D7272">
      <w:pPr>
        <w:pStyle w:val="ConsPlusNormal"/>
        <w:jc w:val="right"/>
        <w:outlineLvl w:val="1"/>
      </w:pPr>
    </w:p>
    <w:p w:rsidR="005D7272" w:rsidRDefault="005D7272" w:rsidP="005D7272">
      <w:pPr>
        <w:pStyle w:val="ConsPlusNormal"/>
        <w:jc w:val="right"/>
        <w:outlineLvl w:val="1"/>
      </w:pPr>
    </w:p>
    <w:p w:rsidR="005D7272" w:rsidRDefault="005D7272" w:rsidP="005D7272">
      <w:pPr>
        <w:pStyle w:val="ConsPlusNormal"/>
        <w:jc w:val="right"/>
        <w:outlineLvl w:val="1"/>
      </w:pPr>
    </w:p>
    <w:p w:rsidR="005D7272" w:rsidRDefault="005D7272" w:rsidP="005D7272">
      <w:pPr>
        <w:pStyle w:val="ConsPlusNormal"/>
        <w:jc w:val="right"/>
        <w:outlineLvl w:val="1"/>
      </w:pPr>
    </w:p>
    <w:p w:rsidR="005D7272" w:rsidRDefault="005D7272" w:rsidP="005D7272">
      <w:pPr>
        <w:pStyle w:val="ConsPlusNormal"/>
        <w:jc w:val="right"/>
        <w:outlineLvl w:val="1"/>
      </w:pPr>
    </w:p>
    <w:p w:rsidR="005D7272" w:rsidRDefault="005D7272" w:rsidP="005D7272">
      <w:pPr>
        <w:pStyle w:val="ConsPlusNormal"/>
        <w:jc w:val="right"/>
        <w:outlineLvl w:val="1"/>
      </w:pPr>
    </w:p>
    <w:p w:rsidR="005D7272" w:rsidRDefault="005D7272" w:rsidP="005D7272">
      <w:pPr>
        <w:pStyle w:val="ConsPlusNormal"/>
        <w:jc w:val="right"/>
        <w:outlineLvl w:val="1"/>
      </w:pPr>
    </w:p>
    <w:p w:rsidR="005D7272" w:rsidRDefault="005D7272" w:rsidP="005D7272">
      <w:pPr>
        <w:pStyle w:val="ConsPlusNormal"/>
        <w:jc w:val="right"/>
        <w:outlineLvl w:val="1"/>
      </w:pPr>
    </w:p>
    <w:p w:rsidR="005D7272" w:rsidRDefault="005D7272" w:rsidP="005D7272">
      <w:pPr>
        <w:pStyle w:val="ConsPlusNormal"/>
        <w:jc w:val="right"/>
        <w:outlineLvl w:val="1"/>
      </w:pPr>
    </w:p>
    <w:p w:rsidR="005D7272" w:rsidRDefault="005D7272" w:rsidP="005D7272">
      <w:pPr>
        <w:pStyle w:val="ConsPlusNormal"/>
        <w:jc w:val="right"/>
        <w:outlineLvl w:val="1"/>
      </w:pPr>
    </w:p>
    <w:p w:rsidR="005D7272" w:rsidRDefault="005D7272" w:rsidP="005D7272">
      <w:pPr>
        <w:pStyle w:val="ConsPlusNormal"/>
        <w:jc w:val="right"/>
        <w:outlineLvl w:val="1"/>
      </w:pPr>
    </w:p>
    <w:p w:rsidR="005D7272" w:rsidRDefault="005D7272" w:rsidP="005D7272">
      <w:pPr>
        <w:pStyle w:val="ConsPlusNormal"/>
        <w:jc w:val="right"/>
        <w:outlineLvl w:val="1"/>
      </w:pPr>
    </w:p>
    <w:p w:rsidR="005D7272" w:rsidRDefault="005D7272" w:rsidP="005D7272">
      <w:pPr>
        <w:pStyle w:val="ConsPlusNormal"/>
        <w:jc w:val="right"/>
        <w:outlineLvl w:val="1"/>
      </w:pPr>
    </w:p>
    <w:p w:rsidR="005D7272" w:rsidRDefault="005D7272" w:rsidP="005D7272">
      <w:pPr>
        <w:pStyle w:val="ConsPlusNormal"/>
        <w:jc w:val="right"/>
        <w:outlineLvl w:val="1"/>
      </w:pPr>
    </w:p>
    <w:p w:rsidR="009272CD" w:rsidRDefault="009272CD" w:rsidP="005D7272">
      <w:pPr>
        <w:pStyle w:val="ConsPlusNormal"/>
        <w:jc w:val="right"/>
        <w:outlineLvl w:val="1"/>
      </w:pPr>
    </w:p>
    <w:p w:rsidR="00880B9F" w:rsidRDefault="00880B9F" w:rsidP="005D7272">
      <w:pPr>
        <w:pStyle w:val="ConsPlusNormal"/>
        <w:jc w:val="right"/>
        <w:outlineLvl w:val="1"/>
      </w:pPr>
    </w:p>
    <w:p w:rsidR="009272CD" w:rsidRDefault="009272CD" w:rsidP="005D7272">
      <w:pPr>
        <w:pStyle w:val="ConsPlusNormal"/>
        <w:jc w:val="right"/>
        <w:outlineLvl w:val="1"/>
      </w:pPr>
    </w:p>
    <w:p w:rsidR="00BC7CEB" w:rsidRPr="00F375D5" w:rsidRDefault="005D7272" w:rsidP="001878E2">
      <w:pPr>
        <w:pStyle w:val="ConsPlusNormal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375D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</w:p>
    <w:p w:rsidR="00BC7CEB" w:rsidRPr="00F375D5" w:rsidRDefault="00BC7CEB" w:rsidP="001878E2">
      <w:pPr>
        <w:pStyle w:val="ConsPlusNormal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375D5">
        <w:rPr>
          <w:rFonts w:ascii="Times New Roman" w:hAnsi="Times New Roman" w:cs="Times New Roman"/>
          <w:b/>
          <w:sz w:val="24"/>
          <w:szCs w:val="24"/>
        </w:rPr>
        <w:t>к решению Совета народных депутатов</w:t>
      </w:r>
    </w:p>
    <w:p w:rsidR="00BC7CEB" w:rsidRPr="00F375D5" w:rsidRDefault="00BC7CEB" w:rsidP="001878E2">
      <w:pPr>
        <w:pStyle w:val="ConsPlusNormal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375D5">
        <w:rPr>
          <w:rFonts w:ascii="Times New Roman" w:hAnsi="Times New Roman" w:cs="Times New Roman"/>
          <w:b/>
          <w:sz w:val="24"/>
          <w:szCs w:val="24"/>
        </w:rPr>
        <w:t xml:space="preserve"> Мысковского городского округа </w:t>
      </w:r>
    </w:p>
    <w:p w:rsidR="00BC7CEB" w:rsidRPr="00F375D5" w:rsidRDefault="00B42F9F" w:rsidP="001878E2">
      <w:pPr>
        <w:pStyle w:val="ConsPlusNormal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0D0453">
        <w:rPr>
          <w:rFonts w:ascii="Times New Roman" w:hAnsi="Times New Roman" w:cs="Times New Roman"/>
          <w:b/>
          <w:sz w:val="24"/>
          <w:szCs w:val="24"/>
        </w:rPr>
        <w:t>т</w:t>
      </w:r>
      <w:r w:rsidR="003654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7BBC">
        <w:rPr>
          <w:rFonts w:ascii="Times New Roman" w:hAnsi="Times New Roman" w:cs="Times New Roman"/>
          <w:b/>
          <w:sz w:val="24"/>
          <w:szCs w:val="24"/>
        </w:rPr>
        <w:t>16.</w:t>
      </w:r>
      <w:r w:rsidR="00582449">
        <w:rPr>
          <w:rFonts w:ascii="Times New Roman" w:hAnsi="Times New Roman" w:cs="Times New Roman"/>
          <w:b/>
          <w:sz w:val="24"/>
          <w:szCs w:val="24"/>
        </w:rPr>
        <w:t>11</w:t>
      </w:r>
      <w:r w:rsidR="00F375D5">
        <w:rPr>
          <w:rFonts w:ascii="Times New Roman" w:hAnsi="Times New Roman" w:cs="Times New Roman"/>
          <w:b/>
          <w:sz w:val="24"/>
          <w:szCs w:val="24"/>
        </w:rPr>
        <w:t>.20</w:t>
      </w:r>
      <w:r w:rsidR="002A24D0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F375D5">
        <w:rPr>
          <w:rFonts w:ascii="Times New Roman" w:hAnsi="Times New Roman" w:cs="Times New Roman"/>
          <w:b/>
          <w:sz w:val="24"/>
          <w:szCs w:val="24"/>
        </w:rPr>
        <w:t>г.</w:t>
      </w:r>
      <w:r w:rsidR="000D04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7CEB" w:rsidRPr="00F375D5">
        <w:rPr>
          <w:rFonts w:ascii="Times New Roman" w:hAnsi="Times New Roman" w:cs="Times New Roman"/>
          <w:b/>
          <w:sz w:val="24"/>
          <w:szCs w:val="24"/>
        </w:rPr>
        <w:t>№</w:t>
      </w:r>
      <w:r w:rsidR="00F375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7BBC">
        <w:rPr>
          <w:rFonts w:ascii="Times New Roman" w:hAnsi="Times New Roman" w:cs="Times New Roman"/>
          <w:b/>
          <w:sz w:val="24"/>
          <w:szCs w:val="24"/>
        </w:rPr>
        <w:t>90</w:t>
      </w:r>
      <w:r w:rsidR="000D0453">
        <w:rPr>
          <w:rFonts w:ascii="Times New Roman" w:hAnsi="Times New Roman" w:cs="Times New Roman"/>
          <w:b/>
          <w:sz w:val="24"/>
          <w:szCs w:val="24"/>
        </w:rPr>
        <w:t>-н</w:t>
      </w:r>
    </w:p>
    <w:p w:rsidR="00F375D5" w:rsidRDefault="00BC7CEB" w:rsidP="001878E2">
      <w:pPr>
        <w:pStyle w:val="ConsPlusNormal"/>
        <w:tabs>
          <w:tab w:val="left" w:pos="7371"/>
          <w:tab w:val="right" w:pos="9355"/>
        </w:tabs>
        <w:outlineLvl w:val="1"/>
        <w:rPr>
          <w:rFonts w:ascii="Times New Roman" w:hAnsi="Times New Roman" w:cs="Times New Roman"/>
          <w:sz w:val="24"/>
          <w:szCs w:val="24"/>
        </w:rPr>
      </w:pPr>
      <w:r w:rsidRPr="001878E2">
        <w:rPr>
          <w:rFonts w:ascii="Times New Roman" w:hAnsi="Times New Roman" w:cs="Times New Roman"/>
          <w:sz w:val="24"/>
          <w:szCs w:val="24"/>
        </w:rPr>
        <w:tab/>
      </w:r>
    </w:p>
    <w:p w:rsidR="005D7272" w:rsidRPr="009B593E" w:rsidRDefault="00BC7CEB" w:rsidP="00F375D5">
      <w:pPr>
        <w:pStyle w:val="ConsPlusNormal"/>
        <w:tabs>
          <w:tab w:val="left" w:pos="7371"/>
          <w:tab w:val="right" w:pos="9355"/>
        </w:tabs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B593E">
        <w:rPr>
          <w:rFonts w:ascii="Times New Roman" w:hAnsi="Times New Roman" w:cs="Times New Roman"/>
          <w:b/>
          <w:sz w:val="24"/>
          <w:szCs w:val="24"/>
        </w:rPr>
        <w:t>«</w:t>
      </w:r>
      <w:r w:rsidR="005D7272" w:rsidRPr="009B593E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F375D5" w:rsidRPr="009B593E">
        <w:rPr>
          <w:rFonts w:ascii="Times New Roman" w:hAnsi="Times New Roman" w:cs="Times New Roman"/>
          <w:b/>
          <w:sz w:val="24"/>
          <w:szCs w:val="24"/>
        </w:rPr>
        <w:t>№</w:t>
      </w:r>
      <w:r w:rsidR="005D7272" w:rsidRPr="009B593E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:rsidR="005D7272" w:rsidRPr="009B593E" w:rsidRDefault="005D7272" w:rsidP="001878E2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B593E">
        <w:rPr>
          <w:rFonts w:ascii="Times New Roman" w:hAnsi="Times New Roman" w:cs="Times New Roman"/>
          <w:b/>
          <w:sz w:val="24"/>
          <w:szCs w:val="24"/>
        </w:rPr>
        <w:t>к Положению об оплате труда</w:t>
      </w:r>
    </w:p>
    <w:p w:rsidR="005D7272" w:rsidRPr="009B593E" w:rsidRDefault="005D7272" w:rsidP="001878E2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B593E">
        <w:rPr>
          <w:rFonts w:ascii="Times New Roman" w:hAnsi="Times New Roman" w:cs="Times New Roman"/>
          <w:b/>
          <w:sz w:val="24"/>
          <w:szCs w:val="24"/>
        </w:rPr>
        <w:t>работников муниципального казенного</w:t>
      </w:r>
    </w:p>
    <w:p w:rsidR="005D7272" w:rsidRPr="009B593E" w:rsidRDefault="009666B8" w:rsidP="001878E2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B593E">
        <w:rPr>
          <w:rFonts w:ascii="Times New Roman" w:hAnsi="Times New Roman" w:cs="Times New Roman"/>
          <w:b/>
          <w:sz w:val="24"/>
          <w:szCs w:val="24"/>
        </w:rPr>
        <w:t>учреждения «</w:t>
      </w:r>
      <w:r w:rsidR="005D7272" w:rsidRPr="009B593E">
        <w:rPr>
          <w:rFonts w:ascii="Times New Roman" w:hAnsi="Times New Roman" w:cs="Times New Roman"/>
          <w:b/>
          <w:sz w:val="24"/>
          <w:szCs w:val="24"/>
        </w:rPr>
        <w:t>Управление культуры, спорта,</w:t>
      </w:r>
    </w:p>
    <w:p w:rsidR="005D7272" w:rsidRPr="009B593E" w:rsidRDefault="005D7272" w:rsidP="001878E2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B593E">
        <w:rPr>
          <w:rFonts w:ascii="Times New Roman" w:hAnsi="Times New Roman" w:cs="Times New Roman"/>
          <w:b/>
          <w:sz w:val="24"/>
          <w:szCs w:val="24"/>
        </w:rPr>
        <w:t>молодежной и национальной политики</w:t>
      </w:r>
    </w:p>
    <w:p w:rsidR="005D7272" w:rsidRPr="009B593E" w:rsidRDefault="005D7272" w:rsidP="001878E2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B593E">
        <w:rPr>
          <w:rFonts w:ascii="Times New Roman" w:hAnsi="Times New Roman" w:cs="Times New Roman"/>
          <w:b/>
          <w:sz w:val="24"/>
          <w:szCs w:val="24"/>
        </w:rPr>
        <w:t>Мысковского городского округа</w:t>
      </w:r>
      <w:r w:rsidR="009666B8" w:rsidRPr="009B593E">
        <w:rPr>
          <w:rFonts w:ascii="Times New Roman" w:hAnsi="Times New Roman" w:cs="Times New Roman"/>
          <w:b/>
          <w:sz w:val="24"/>
          <w:szCs w:val="24"/>
        </w:rPr>
        <w:t>»</w:t>
      </w:r>
    </w:p>
    <w:p w:rsidR="000D0453" w:rsidRPr="009B593E" w:rsidRDefault="000D0453" w:rsidP="001878E2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76E5" w:rsidRPr="001878E2" w:rsidRDefault="005676E5" w:rsidP="001878E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298"/>
      <w:bookmarkEnd w:id="1"/>
    </w:p>
    <w:p w:rsidR="005D7272" w:rsidRPr="008A78C9" w:rsidRDefault="005D7272" w:rsidP="001878E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A78C9">
        <w:rPr>
          <w:rFonts w:ascii="Times New Roman" w:hAnsi="Times New Roman" w:cs="Times New Roman"/>
          <w:b w:val="0"/>
          <w:sz w:val="24"/>
          <w:szCs w:val="24"/>
        </w:rPr>
        <w:t>РАЗМЕРЫ ОКЛАДОВ</w:t>
      </w:r>
    </w:p>
    <w:p w:rsidR="005676E5" w:rsidRPr="008A78C9" w:rsidRDefault="005D7272" w:rsidP="001878E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A78C9">
        <w:rPr>
          <w:rFonts w:ascii="Times New Roman" w:hAnsi="Times New Roman" w:cs="Times New Roman"/>
          <w:b w:val="0"/>
          <w:sz w:val="24"/>
          <w:szCs w:val="24"/>
        </w:rPr>
        <w:t xml:space="preserve">(ДОЛЖНОСТНЫХ ОКЛАДОВ), СТАВОК ЗАРАБОТНОЙ ПЛАТЫ </w:t>
      </w:r>
    </w:p>
    <w:p w:rsidR="005D7272" w:rsidRPr="008A78C9" w:rsidRDefault="005D7272" w:rsidP="001878E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A78C9">
        <w:rPr>
          <w:rFonts w:ascii="Times New Roman" w:hAnsi="Times New Roman" w:cs="Times New Roman"/>
          <w:b w:val="0"/>
          <w:sz w:val="24"/>
          <w:szCs w:val="24"/>
        </w:rPr>
        <w:t>С УЧЕТОМ</w:t>
      </w:r>
      <w:r w:rsidR="005676E5" w:rsidRPr="008A78C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A78C9">
        <w:rPr>
          <w:rFonts w:ascii="Times New Roman" w:hAnsi="Times New Roman" w:cs="Times New Roman"/>
          <w:b w:val="0"/>
          <w:sz w:val="24"/>
          <w:szCs w:val="24"/>
        </w:rPr>
        <w:t>ПОВЫШАЮЩИХ КОЭФФИЦИЕНТОВ</w:t>
      </w:r>
    </w:p>
    <w:p w:rsidR="005D7272" w:rsidRPr="008A78C9" w:rsidRDefault="005D7272" w:rsidP="001878E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A78C9">
        <w:rPr>
          <w:rFonts w:ascii="Times New Roman" w:hAnsi="Times New Roman" w:cs="Times New Roman"/>
          <w:b w:val="0"/>
          <w:sz w:val="24"/>
          <w:szCs w:val="24"/>
        </w:rPr>
        <w:t>ПРОФЕССИОНАЛЬНЫЕ КВАЛИФИКАЦИОННЫЕ ГРУППЫ ОБЩЕОТРАСЛЕВЫХ</w:t>
      </w:r>
      <w:r w:rsidR="005676E5" w:rsidRPr="008A78C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A78C9">
        <w:rPr>
          <w:rFonts w:ascii="Times New Roman" w:hAnsi="Times New Roman" w:cs="Times New Roman"/>
          <w:b w:val="0"/>
          <w:sz w:val="24"/>
          <w:szCs w:val="24"/>
        </w:rPr>
        <w:t>ДОЛЖНОСТЕЙ НАЧАЛЬНИКОВ ОТДЕЛОВ, СПЕЦИАЛИСТОВ</w:t>
      </w:r>
      <w:r w:rsidR="005676E5" w:rsidRPr="008A78C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A78C9">
        <w:rPr>
          <w:rFonts w:ascii="Times New Roman" w:hAnsi="Times New Roman" w:cs="Times New Roman"/>
          <w:b w:val="0"/>
          <w:sz w:val="24"/>
          <w:szCs w:val="24"/>
        </w:rPr>
        <w:t xml:space="preserve">МУНИЦИПАЛЬНОГО КАЗЕННОГО УЧРЕЖДЕНИЯ </w:t>
      </w:r>
      <w:r w:rsidR="005676E5" w:rsidRPr="008A78C9">
        <w:rPr>
          <w:rFonts w:ascii="Times New Roman" w:hAnsi="Times New Roman" w:cs="Times New Roman"/>
          <w:b w:val="0"/>
          <w:sz w:val="24"/>
          <w:szCs w:val="24"/>
        </w:rPr>
        <w:t>«</w:t>
      </w:r>
      <w:r w:rsidRPr="008A78C9">
        <w:rPr>
          <w:rFonts w:ascii="Times New Roman" w:hAnsi="Times New Roman" w:cs="Times New Roman"/>
          <w:b w:val="0"/>
          <w:sz w:val="24"/>
          <w:szCs w:val="24"/>
        </w:rPr>
        <w:t>УПРАВЛЕНИЕ КУЛЬТУРЫ,</w:t>
      </w:r>
      <w:r w:rsidR="000B507A" w:rsidRPr="008A78C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A78C9">
        <w:rPr>
          <w:rFonts w:ascii="Times New Roman" w:hAnsi="Times New Roman" w:cs="Times New Roman"/>
          <w:b w:val="0"/>
          <w:sz w:val="24"/>
          <w:szCs w:val="24"/>
        </w:rPr>
        <w:t>СПОРТА, МОЛОДЕЖНОЙ И НАЦИОНАЛЬНОЙ ПОЛИТИКИ</w:t>
      </w:r>
      <w:r w:rsidR="005676E5" w:rsidRPr="008A78C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A78C9">
        <w:rPr>
          <w:rFonts w:ascii="Times New Roman" w:hAnsi="Times New Roman" w:cs="Times New Roman"/>
          <w:b w:val="0"/>
          <w:sz w:val="24"/>
          <w:szCs w:val="24"/>
        </w:rPr>
        <w:t>МЫСКОВСКОГО ГОРОДСКОГО ОКРУГА</w:t>
      </w:r>
      <w:r w:rsidR="005676E5" w:rsidRPr="008A78C9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5676E5" w:rsidRPr="001878E2" w:rsidRDefault="005676E5" w:rsidP="001878E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511"/>
        <w:gridCol w:w="2107"/>
        <w:gridCol w:w="1546"/>
        <w:gridCol w:w="1691"/>
      </w:tblGrid>
      <w:tr w:rsidR="005D7272" w:rsidRPr="001878E2" w:rsidTr="001C3AA2">
        <w:trPr>
          <w:jc w:val="center"/>
        </w:trPr>
        <w:tc>
          <w:tcPr>
            <w:tcW w:w="624" w:type="dxa"/>
          </w:tcPr>
          <w:p w:rsidR="00BC7CEB" w:rsidRPr="001878E2" w:rsidRDefault="000D0453" w:rsidP="000D0453">
            <w:pPr>
              <w:pStyle w:val="ConsPlusNormal"/>
              <w:ind w:right="8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13" w:type="dxa"/>
          </w:tcPr>
          <w:p w:rsidR="005702CE" w:rsidRDefault="005D7272" w:rsidP="005702CE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5D7272" w:rsidRPr="001878E2" w:rsidRDefault="005D7272" w:rsidP="005702CE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должностей</w:t>
            </w:r>
          </w:p>
        </w:tc>
        <w:tc>
          <w:tcPr>
            <w:tcW w:w="2108" w:type="dxa"/>
          </w:tcPr>
          <w:p w:rsidR="005D7272" w:rsidRPr="001878E2" w:rsidRDefault="005D7272" w:rsidP="000D0453">
            <w:pPr>
              <w:pStyle w:val="ConsPlusNormal"/>
              <w:tabs>
                <w:tab w:val="left" w:pos="129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Оклад по профессиональной квалификационной группе, рублей</w:t>
            </w:r>
          </w:p>
        </w:tc>
        <w:tc>
          <w:tcPr>
            <w:tcW w:w="1547" w:type="dxa"/>
          </w:tcPr>
          <w:p w:rsidR="005D7272" w:rsidRPr="001878E2" w:rsidRDefault="005D7272" w:rsidP="009B593E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Повышающий коэффициент</w:t>
            </w:r>
          </w:p>
        </w:tc>
        <w:tc>
          <w:tcPr>
            <w:tcW w:w="1687" w:type="dxa"/>
          </w:tcPr>
          <w:p w:rsidR="005D7272" w:rsidRPr="001878E2" w:rsidRDefault="005D7272" w:rsidP="001878E2">
            <w:pPr>
              <w:pStyle w:val="ConsPlusNormal"/>
              <w:tabs>
                <w:tab w:val="left" w:pos="129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Оклад (должностной оклад), ставка, рублей</w:t>
            </w:r>
          </w:p>
        </w:tc>
      </w:tr>
      <w:tr w:rsidR="008A78C9" w:rsidRPr="001878E2" w:rsidTr="001C3AA2">
        <w:trPr>
          <w:jc w:val="center"/>
        </w:trPr>
        <w:tc>
          <w:tcPr>
            <w:tcW w:w="4137" w:type="dxa"/>
            <w:gridSpan w:val="2"/>
          </w:tcPr>
          <w:p w:rsidR="008A78C9" w:rsidRPr="001878E2" w:rsidRDefault="008A78C9" w:rsidP="00BD137A">
            <w:pPr>
              <w:pStyle w:val="ConsPlusNormal"/>
              <w:ind w:right="505"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третьего уровня</w:t>
            </w:r>
          </w:p>
        </w:tc>
        <w:tc>
          <w:tcPr>
            <w:tcW w:w="2108" w:type="dxa"/>
          </w:tcPr>
          <w:p w:rsidR="008A78C9" w:rsidRPr="001878E2" w:rsidRDefault="00C56BA1" w:rsidP="001878E2">
            <w:pPr>
              <w:pStyle w:val="ConsPlusNormal"/>
              <w:ind w:right="50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60</w:t>
            </w:r>
          </w:p>
        </w:tc>
        <w:tc>
          <w:tcPr>
            <w:tcW w:w="1547" w:type="dxa"/>
          </w:tcPr>
          <w:p w:rsidR="008A78C9" w:rsidRPr="001878E2" w:rsidRDefault="008A78C9" w:rsidP="001878E2">
            <w:pPr>
              <w:pStyle w:val="ConsPlusNormal"/>
              <w:ind w:right="50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</w:tcPr>
          <w:p w:rsidR="008A78C9" w:rsidRPr="001878E2" w:rsidRDefault="008A78C9" w:rsidP="001878E2">
            <w:pPr>
              <w:pStyle w:val="ConsPlusNormal"/>
              <w:ind w:right="50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272" w:rsidRPr="001878E2" w:rsidTr="001C3AA2">
        <w:trPr>
          <w:jc w:val="center"/>
        </w:trPr>
        <w:tc>
          <w:tcPr>
            <w:tcW w:w="4137" w:type="dxa"/>
            <w:gridSpan w:val="2"/>
          </w:tcPr>
          <w:p w:rsidR="005D7272" w:rsidRPr="001878E2" w:rsidRDefault="005D7272" w:rsidP="001878E2">
            <w:pPr>
              <w:pStyle w:val="ConsPlusNormal"/>
              <w:ind w:right="50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108" w:type="dxa"/>
          </w:tcPr>
          <w:p w:rsidR="005D7272" w:rsidRPr="001878E2" w:rsidRDefault="005D7272" w:rsidP="001878E2">
            <w:pPr>
              <w:pStyle w:val="ConsPlusNormal"/>
              <w:ind w:right="50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</w:tcPr>
          <w:p w:rsidR="005D7272" w:rsidRPr="001878E2" w:rsidRDefault="005D7272" w:rsidP="001878E2">
            <w:pPr>
              <w:pStyle w:val="ConsPlusNormal"/>
              <w:ind w:right="50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</w:tcPr>
          <w:p w:rsidR="005D7272" w:rsidRPr="001878E2" w:rsidRDefault="005D7272" w:rsidP="001878E2">
            <w:pPr>
              <w:pStyle w:val="ConsPlusNormal"/>
              <w:ind w:right="50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272" w:rsidRPr="001878E2" w:rsidTr="001C3AA2">
        <w:trPr>
          <w:jc w:val="center"/>
        </w:trPr>
        <w:tc>
          <w:tcPr>
            <w:tcW w:w="624" w:type="dxa"/>
          </w:tcPr>
          <w:p w:rsidR="005D7272" w:rsidRPr="001878E2" w:rsidRDefault="005D7272" w:rsidP="001878E2">
            <w:pPr>
              <w:pStyle w:val="ConsPlusNormal"/>
              <w:tabs>
                <w:tab w:val="left" w:pos="567"/>
              </w:tabs>
              <w:ind w:right="22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13" w:type="dxa"/>
          </w:tcPr>
          <w:p w:rsidR="005D7272" w:rsidRPr="001878E2" w:rsidRDefault="005D7272" w:rsidP="00BA6D29">
            <w:pPr>
              <w:pStyle w:val="ConsPlusNormal"/>
              <w:tabs>
                <w:tab w:val="left" w:pos="567"/>
              </w:tabs>
              <w:ind w:right="22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  <w:p w:rsidR="005D7272" w:rsidRPr="001878E2" w:rsidRDefault="005D7272" w:rsidP="00BA6D29">
            <w:pPr>
              <w:pStyle w:val="ConsPlusNormal"/>
              <w:tabs>
                <w:tab w:val="left" w:pos="567"/>
              </w:tabs>
              <w:ind w:right="22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(экономическое) образование без предъявления требований к стажу работы или начальное профессиональное образование, специальная подготовка по установленной программе и стаж работы по учету и контролю не менее 3 лет</w:t>
            </w:r>
          </w:p>
        </w:tc>
        <w:tc>
          <w:tcPr>
            <w:tcW w:w="2108" w:type="dxa"/>
          </w:tcPr>
          <w:p w:rsidR="005D7272" w:rsidRPr="001878E2" w:rsidRDefault="005D7272" w:rsidP="001878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</w:tcPr>
          <w:p w:rsidR="005D7272" w:rsidRPr="001878E2" w:rsidRDefault="005D7272" w:rsidP="0018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1,263</w:t>
            </w:r>
          </w:p>
        </w:tc>
        <w:tc>
          <w:tcPr>
            <w:tcW w:w="1687" w:type="dxa"/>
          </w:tcPr>
          <w:p w:rsidR="005D7272" w:rsidRPr="001878E2" w:rsidRDefault="00C56BA1" w:rsidP="002512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39</w:t>
            </w:r>
          </w:p>
        </w:tc>
      </w:tr>
      <w:tr w:rsidR="005D7272" w:rsidRPr="001878E2" w:rsidTr="001C3AA2">
        <w:trPr>
          <w:jc w:val="center"/>
        </w:trPr>
        <w:tc>
          <w:tcPr>
            <w:tcW w:w="624" w:type="dxa"/>
            <w:tcBorders>
              <w:bottom w:val="single" w:sz="4" w:space="0" w:color="auto"/>
            </w:tcBorders>
          </w:tcPr>
          <w:p w:rsidR="005D7272" w:rsidRPr="001878E2" w:rsidRDefault="005D7272" w:rsidP="001878E2">
            <w:pPr>
              <w:pStyle w:val="ConsPlusNormal"/>
              <w:tabs>
                <w:tab w:val="left" w:pos="567"/>
              </w:tabs>
              <w:ind w:right="22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13" w:type="dxa"/>
            <w:tcBorders>
              <w:bottom w:val="single" w:sz="4" w:space="0" w:color="auto"/>
            </w:tcBorders>
          </w:tcPr>
          <w:p w:rsidR="005D7272" w:rsidRPr="001878E2" w:rsidRDefault="005D7272" w:rsidP="00BA6D29">
            <w:pPr>
              <w:pStyle w:val="ConsPlusNormal"/>
              <w:tabs>
                <w:tab w:val="left" w:pos="567"/>
              </w:tabs>
              <w:ind w:right="22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Программист</w:t>
            </w:r>
          </w:p>
          <w:p w:rsidR="005D7272" w:rsidRPr="001878E2" w:rsidRDefault="005D7272" w:rsidP="00BA6D29">
            <w:pPr>
              <w:pStyle w:val="ConsPlusNormal"/>
              <w:tabs>
                <w:tab w:val="left" w:pos="567"/>
              </w:tabs>
              <w:ind w:right="22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- высшее профессиональное образование без предъявления требований к стажу работы</w:t>
            </w:r>
          </w:p>
        </w:tc>
        <w:tc>
          <w:tcPr>
            <w:tcW w:w="2108" w:type="dxa"/>
            <w:tcBorders>
              <w:bottom w:val="single" w:sz="4" w:space="0" w:color="auto"/>
            </w:tcBorders>
          </w:tcPr>
          <w:p w:rsidR="005D7272" w:rsidRPr="001878E2" w:rsidRDefault="005D7272" w:rsidP="001878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5D7272" w:rsidRPr="001878E2" w:rsidRDefault="005D7272" w:rsidP="0018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1,390</w:t>
            </w: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:rsidR="005D7272" w:rsidRPr="001878E2" w:rsidRDefault="00C56BA1" w:rsidP="002A24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56</w:t>
            </w:r>
          </w:p>
        </w:tc>
      </w:tr>
      <w:tr w:rsidR="005D7272" w:rsidRPr="001878E2" w:rsidTr="001C3AA2">
        <w:trPr>
          <w:jc w:val="center"/>
        </w:trPr>
        <w:tc>
          <w:tcPr>
            <w:tcW w:w="624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5D7272" w:rsidRPr="001878E2" w:rsidRDefault="005D7272" w:rsidP="001878E2">
            <w:pPr>
              <w:pStyle w:val="ConsPlusNormal"/>
              <w:tabs>
                <w:tab w:val="left" w:pos="567"/>
              </w:tabs>
              <w:ind w:right="22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72" w:rsidRPr="001878E2" w:rsidRDefault="005D7272" w:rsidP="00BA6D29">
            <w:pPr>
              <w:pStyle w:val="ConsPlusNormal"/>
              <w:tabs>
                <w:tab w:val="left" w:pos="567"/>
              </w:tabs>
              <w:ind w:right="22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(по культуре, по спорту, туризму, по молодежной политике, по национальной политике, по </w:t>
            </w:r>
            <w:r w:rsidRPr="001878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драм, по гражданской обороне и чрезвычайным ситуациям):</w:t>
            </w:r>
          </w:p>
        </w:tc>
        <w:tc>
          <w:tcPr>
            <w:tcW w:w="210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72" w:rsidRPr="001878E2" w:rsidRDefault="005D7272" w:rsidP="001878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72" w:rsidRPr="001878E2" w:rsidRDefault="005D7272" w:rsidP="001878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72" w:rsidRPr="001878E2" w:rsidRDefault="005D7272" w:rsidP="001878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272" w:rsidRPr="001878E2" w:rsidTr="001C3AA2">
        <w:tblPrEx>
          <w:tblBorders>
            <w:insideH w:val="nil"/>
          </w:tblBorders>
        </w:tblPrEx>
        <w:trPr>
          <w:jc w:val="center"/>
        </w:trPr>
        <w:tc>
          <w:tcPr>
            <w:tcW w:w="624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D7272" w:rsidRPr="001878E2" w:rsidRDefault="005D7272" w:rsidP="001878E2">
            <w:pPr>
              <w:tabs>
                <w:tab w:val="left" w:pos="567"/>
              </w:tabs>
              <w:spacing w:after="0" w:line="240" w:lineRule="auto"/>
              <w:ind w:right="2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7272" w:rsidRPr="001878E2" w:rsidRDefault="005D7272" w:rsidP="00BA6D29">
            <w:pPr>
              <w:pStyle w:val="ConsPlusNormal"/>
              <w:tabs>
                <w:tab w:val="left" w:pos="567"/>
              </w:tabs>
              <w:ind w:right="22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- среднее профессиональное образование без предъявления требований к стажу работы;</w:t>
            </w:r>
          </w:p>
        </w:tc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7272" w:rsidRPr="001878E2" w:rsidRDefault="005D7272" w:rsidP="00187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7272" w:rsidRPr="001878E2" w:rsidRDefault="005D7272" w:rsidP="0018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1,263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7272" w:rsidRPr="001878E2" w:rsidRDefault="00C56BA1" w:rsidP="0018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39</w:t>
            </w:r>
          </w:p>
        </w:tc>
      </w:tr>
      <w:tr w:rsidR="005D7272" w:rsidRPr="001878E2" w:rsidTr="001C3AA2">
        <w:tblPrEx>
          <w:tblBorders>
            <w:insideH w:val="nil"/>
          </w:tblBorders>
        </w:tblPrEx>
        <w:trPr>
          <w:jc w:val="center"/>
        </w:trPr>
        <w:tc>
          <w:tcPr>
            <w:tcW w:w="624" w:type="dxa"/>
            <w:vMerge/>
            <w:tcBorders>
              <w:bottom w:val="nil"/>
            </w:tcBorders>
          </w:tcPr>
          <w:p w:rsidR="005D7272" w:rsidRPr="001878E2" w:rsidRDefault="005D7272" w:rsidP="001878E2">
            <w:pPr>
              <w:tabs>
                <w:tab w:val="left" w:pos="567"/>
              </w:tabs>
              <w:spacing w:after="0" w:line="240" w:lineRule="auto"/>
              <w:ind w:right="2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nil"/>
              <w:bottom w:val="nil"/>
            </w:tcBorders>
          </w:tcPr>
          <w:p w:rsidR="005D7272" w:rsidRPr="001878E2" w:rsidRDefault="005D7272" w:rsidP="00BA6D29">
            <w:pPr>
              <w:pStyle w:val="ConsPlusNormal"/>
              <w:tabs>
                <w:tab w:val="left" w:pos="567"/>
              </w:tabs>
              <w:ind w:right="22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- высшее профессиональное образование без предъявления требований к стажу работы или среднее профессиональное образование и стаж работы не менее 3 лет;</w:t>
            </w:r>
          </w:p>
        </w:tc>
        <w:tc>
          <w:tcPr>
            <w:tcW w:w="2108" w:type="dxa"/>
            <w:vMerge/>
            <w:tcBorders>
              <w:bottom w:val="nil"/>
              <w:right w:val="single" w:sz="4" w:space="0" w:color="auto"/>
            </w:tcBorders>
          </w:tcPr>
          <w:p w:rsidR="005D7272" w:rsidRPr="001878E2" w:rsidRDefault="005D7272" w:rsidP="00187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7272" w:rsidRPr="001878E2" w:rsidRDefault="005D7272" w:rsidP="0018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1,390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7272" w:rsidRPr="001878E2" w:rsidRDefault="00C56BA1" w:rsidP="002A24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56</w:t>
            </w:r>
          </w:p>
        </w:tc>
      </w:tr>
      <w:tr w:rsidR="005D7272" w:rsidRPr="001878E2" w:rsidTr="001C3AA2">
        <w:tblPrEx>
          <w:tblBorders>
            <w:insideH w:val="nil"/>
          </w:tblBorders>
        </w:tblPrEx>
        <w:trPr>
          <w:jc w:val="center"/>
        </w:trPr>
        <w:tc>
          <w:tcPr>
            <w:tcW w:w="624" w:type="dxa"/>
            <w:vMerge/>
            <w:tcBorders>
              <w:bottom w:val="nil"/>
            </w:tcBorders>
          </w:tcPr>
          <w:p w:rsidR="005D7272" w:rsidRPr="001878E2" w:rsidRDefault="005D7272" w:rsidP="001878E2">
            <w:pPr>
              <w:tabs>
                <w:tab w:val="left" w:pos="567"/>
              </w:tabs>
              <w:spacing w:after="0" w:line="240" w:lineRule="auto"/>
              <w:ind w:right="2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nil"/>
              <w:bottom w:val="single" w:sz="4" w:space="0" w:color="auto"/>
            </w:tcBorders>
          </w:tcPr>
          <w:p w:rsidR="005D7272" w:rsidRPr="001878E2" w:rsidRDefault="005D7272" w:rsidP="00BA6D29">
            <w:pPr>
              <w:pStyle w:val="ConsPlusNormal"/>
              <w:tabs>
                <w:tab w:val="left" w:pos="567"/>
              </w:tabs>
              <w:ind w:right="22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- высшее профессиональное образование и стаж работы не менее 5 лет</w:t>
            </w:r>
          </w:p>
        </w:tc>
        <w:tc>
          <w:tcPr>
            <w:tcW w:w="2108" w:type="dxa"/>
            <w:vMerge/>
            <w:tcBorders>
              <w:bottom w:val="nil"/>
            </w:tcBorders>
          </w:tcPr>
          <w:p w:rsidR="005D7272" w:rsidRPr="001878E2" w:rsidRDefault="005D7272" w:rsidP="00187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:rsidR="005D7272" w:rsidRPr="001878E2" w:rsidRDefault="005D7272" w:rsidP="00297B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1,531</w:t>
            </w:r>
          </w:p>
        </w:tc>
        <w:tc>
          <w:tcPr>
            <w:tcW w:w="1687" w:type="dxa"/>
            <w:tcBorders>
              <w:top w:val="nil"/>
              <w:bottom w:val="single" w:sz="4" w:space="0" w:color="auto"/>
            </w:tcBorders>
          </w:tcPr>
          <w:p w:rsidR="005D7272" w:rsidRPr="001878E2" w:rsidRDefault="00C56BA1" w:rsidP="00297B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1</w:t>
            </w:r>
          </w:p>
        </w:tc>
      </w:tr>
      <w:tr w:rsidR="005D7272" w:rsidRPr="001878E2" w:rsidTr="001C3AA2">
        <w:trPr>
          <w:jc w:val="center"/>
        </w:trPr>
        <w:tc>
          <w:tcPr>
            <w:tcW w:w="624" w:type="dxa"/>
          </w:tcPr>
          <w:p w:rsidR="005D7272" w:rsidRPr="001878E2" w:rsidRDefault="005D7272" w:rsidP="001878E2">
            <w:pPr>
              <w:pStyle w:val="ConsPlusNormal"/>
              <w:tabs>
                <w:tab w:val="left" w:pos="567"/>
              </w:tabs>
              <w:ind w:right="22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13" w:type="dxa"/>
            <w:tcBorders>
              <w:top w:val="single" w:sz="4" w:space="0" w:color="auto"/>
            </w:tcBorders>
          </w:tcPr>
          <w:p w:rsidR="005D7272" w:rsidRPr="001878E2" w:rsidRDefault="005D7272" w:rsidP="00BA6D29">
            <w:pPr>
              <w:pStyle w:val="ConsPlusNormal"/>
              <w:tabs>
                <w:tab w:val="left" w:pos="567"/>
              </w:tabs>
              <w:ind w:right="22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  <w:p w:rsidR="005D7272" w:rsidRPr="001878E2" w:rsidRDefault="005D7272" w:rsidP="00BA6D29">
            <w:pPr>
              <w:pStyle w:val="ConsPlusNormal"/>
              <w:tabs>
                <w:tab w:val="left" w:pos="567"/>
              </w:tabs>
              <w:ind w:right="22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- высшее профессиональное образование без предъявления требований к стажу работы</w:t>
            </w:r>
          </w:p>
        </w:tc>
        <w:tc>
          <w:tcPr>
            <w:tcW w:w="2108" w:type="dxa"/>
          </w:tcPr>
          <w:p w:rsidR="005D7272" w:rsidRPr="001878E2" w:rsidRDefault="005D7272" w:rsidP="001878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auto"/>
            </w:tcBorders>
          </w:tcPr>
          <w:p w:rsidR="005D7272" w:rsidRPr="001878E2" w:rsidRDefault="005D7272" w:rsidP="0018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1,263</w:t>
            </w:r>
          </w:p>
        </w:tc>
        <w:tc>
          <w:tcPr>
            <w:tcW w:w="1687" w:type="dxa"/>
            <w:tcBorders>
              <w:top w:val="single" w:sz="4" w:space="0" w:color="auto"/>
            </w:tcBorders>
          </w:tcPr>
          <w:p w:rsidR="005D7272" w:rsidRPr="001878E2" w:rsidRDefault="00C56BA1" w:rsidP="002512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39</w:t>
            </w:r>
          </w:p>
        </w:tc>
      </w:tr>
      <w:tr w:rsidR="005D7272" w:rsidRPr="001878E2" w:rsidTr="001C3AA2">
        <w:trPr>
          <w:jc w:val="center"/>
        </w:trPr>
        <w:tc>
          <w:tcPr>
            <w:tcW w:w="624" w:type="dxa"/>
          </w:tcPr>
          <w:p w:rsidR="005D7272" w:rsidRPr="001878E2" w:rsidRDefault="005D7272" w:rsidP="001878E2">
            <w:pPr>
              <w:pStyle w:val="ConsPlusNormal"/>
              <w:tabs>
                <w:tab w:val="left" w:pos="567"/>
              </w:tabs>
              <w:ind w:right="22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13" w:type="dxa"/>
          </w:tcPr>
          <w:p w:rsidR="005D7272" w:rsidRPr="001878E2" w:rsidRDefault="005D7272" w:rsidP="00BA6D29">
            <w:pPr>
              <w:pStyle w:val="ConsPlusNormal"/>
              <w:tabs>
                <w:tab w:val="left" w:pos="567"/>
              </w:tabs>
              <w:ind w:right="22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Юрисконсульт</w:t>
            </w:r>
          </w:p>
          <w:p w:rsidR="005D7272" w:rsidRPr="001878E2" w:rsidRDefault="005D7272" w:rsidP="00BA6D29">
            <w:pPr>
              <w:pStyle w:val="ConsPlusNormal"/>
              <w:tabs>
                <w:tab w:val="left" w:pos="567"/>
              </w:tabs>
              <w:ind w:right="22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- высшее профессиональное образование без предъявления требований к стажу работы</w:t>
            </w:r>
          </w:p>
        </w:tc>
        <w:tc>
          <w:tcPr>
            <w:tcW w:w="2108" w:type="dxa"/>
          </w:tcPr>
          <w:p w:rsidR="005D7272" w:rsidRPr="001878E2" w:rsidRDefault="005D7272" w:rsidP="001878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</w:tcPr>
          <w:p w:rsidR="005D7272" w:rsidRPr="001878E2" w:rsidRDefault="005D7272" w:rsidP="0018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1,263</w:t>
            </w:r>
          </w:p>
        </w:tc>
        <w:tc>
          <w:tcPr>
            <w:tcW w:w="1687" w:type="dxa"/>
          </w:tcPr>
          <w:p w:rsidR="005D7272" w:rsidRPr="001878E2" w:rsidRDefault="00C56BA1" w:rsidP="002512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39</w:t>
            </w:r>
          </w:p>
        </w:tc>
      </w:tr>
      <w:tr w:rsidR="005D7272" w:rsidRPr="001878E2" w:rsidTr="001C3AA2">
        <w:trPr>
          <w:jc w:val="center"/>
        </w:trPr>
        <w:tc>
          <w:tcPr>
            <w:tcW w:w="624" w:type="dxa"/>
            <w:vMerge w:val="restart"/>
            <w:tcBorders>
              <w:bottom w:val="nil"/>
            </w:tcBorders>
          </w:tcPr>
          <w:p w:rsidR="005D7272" w:rsidRPr="001878E2" w:rsidRDefault="005D7272" w:rsidP="001878E2">
            <w:pPr>
              <w:pStyle w:val="ConsPlusNormal"/>
              <w:tabs>
                <w:tab w:val="left" w:pos="567"/>
              </w:tabs>
              <w:ind w:right="22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13" w:type="dxa"/>
            <w:tcBorders>
              <w:bottom w:val="nil"/>
            </w:tcBorders>
          </w:tcPr>
          <w:p w:rsidR="005D7272" w:rsidRPr="001878E2" w:rsidRDefault="005D7272" w:rsidP="00BA6D29">
            <w:pPr>
              <w:pStyle w:val="ConsPlusNormal"/>
              <w:tabs>
                <w:tab w:val="left" w:pos="567"/>
              </w:tabs>
              <w:ind w:right="22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Документовед</w:t>
            </w:r>
          </w:p>
        </w:tc>
        <w:tc>
          <w:tcPr>
            <w:tcW w:w="2108" w:type="dxa"/>
            <w:vMerge w:val="restart"/>
            <w:tcBorders>
              <w:bottom w:val="nil"/>
            </w:tcBorders>
          </w:tcPr>
          <w:p w:rsidR="005D7272" w:rsidRPr="001878E2" w:rsidRDefault="005D7272" w:rsidP="001878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Borders>
              <w:bottom w:val="nil"/>
            </w:tcBorders>
          </w:tcPr>
          <w:p w:rsidR="005D7272" w:rsidRPr="001878E2" w:rsidRDefault="005D7272" w:rsidP="001878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  <w:tcBorders>
              <w:bottom w:val="nil"/>
            </w:tcBorders>
          </w:tcPr>
          <w:p w:rsidR="005D7272" w:rsidRPr="001878E2" w:rsidRDefault="005D7272" w:rsidP="001878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272" w:rsidRPr="001878E2" w:rsidTr="001C3AA2">
        <w:tblPrEx>
          <w:tblBorders>
            <w:insideH w:val="nil"/>
          </w:tblBorders>
        </w:tblPrEx>
        <w:trPr>
          <w:jc w:val="center"/>
        </w:trPr>
        <w:tc>
          <w:tcPr>
            <w:tcW w:w="624" w:type="dxa"/>
            <w:vMerge/>
            <w:tcBorders>
              <w:bottom w:val="nil"/>
            </w:tcBorders>
          </w:tcPr>
          <w:p w:rsidR="005D7272" w:rsidRPr="001878E2" w:rsidRDefault="005D7272" w:rsidP="001878E2">
            <w:pPr>
              <w:tabs>
                <w:tab w:val="left" w:pos="567"/>
              </w:tabs>
              <w:spacing w:after="0" w:line="240" w:lineRule="auto"/>
              <w:ind w:right="2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nil"/>
              <w:bottom w:val="nil"/>
            </w:tcBorders>
          </w:tcPr>
          <w:p w:rsidR="005D7272" w:rsidRPr="001878E2" w:rsidRDefault="005D7272" w:rsidP="00BA6D29">
            <w:pPr>
              <w:pStyle w:val="ConsPlusNormal"/>
              <w:tabs>
                <w:tab w:val="left" w:pos="567"/>
              </w:tabs>
              <w:ind w:right="22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- высшее профессиональное образование без предъявления требований к стажу работы или среднее профессиональное образование и стаж работы не менее 3 лет;</w:t>
            </w:r>
          </w:p>
        </w:tc>
        <w:tc>
          <w:tcPr>
            <w:tcW w:w="2108" w:type="dxa"/>
            <w:vMerge/>
            <w:tcBorders>
              <w:bottom w:val="nil"/>
            </w:tcBorders>
          </w:tcPr>
          <w:p w:rsidR="005D7272" w:rsidRPr="001878E2" w:rsidRDefault="005D7272" w:rsidP="00187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:rsidR="005D7272" w:rsidRPr="001878E2" w:rsidRDefault="005D7272" w:rsidP="0018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1,263</w:t>
            </w:r>
          </w:p>
        </w:tc>
        <w:tc>
          <w:tcPr>
            <w:tcW w:w="1687" w:type="dxa"/>
            <w:tcBorders>
              <w:top w:val="nil"/>
              <w:bottom w:val="nil"/>
            </w:tcBorders>
          </w:tcPr>
          <w:p w:rsidR="005D7272" w:rsidRPr="001878E2" w:rsidRDefault="00AD1189" w:rsidP="002512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39</w:t>
            </w:r>
          </w:p>
        </w:tc>
      </w:tr>
      <w:tr w:rsidR="005D7272" w:rsidRPr="001878E2" w:rsidTr="001C3AA2">
        <w:tblPrEx>
          <w:tblBorders>
            <w:insideH w:val="nil"/>
          </w:tblBorders>
        </w:tblPrEx>
        <w:trPr>
          <w:jc w:val="center"/>
        </w:trPr>
        <w:tc>
          <w:tcPr>
            <w:tcW w:w="624" w:type="dxa"/>
            <w:vMerge/>
            <w:tcBorders>
              <w:bottom w:val="nil"/>
            </w:tcBorders>
          </w:tcPr>
          <w:p w:rsidR="005D7272" w:rsidRPr="001878E2" w:rsidRDefault="005D7272" w:rsidP="001878E2">
            <w:pPr>
              <w:tabs>
                <w:tab w:val="left" w:pos="567"/>
              </w:tabs>
              <w:spacing w:after="0" w:line="240" w:lineRule="auto"/>
              <w:ind w:right="2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nil"/>
              <w:bottom w:val="nil"/>
            </w:tcBorders>
          </w:tcPr>
          <w:p w:rsidR="005D7272" w:rsidRPr="001878E2" w:rsidRDefault="005D7272" w:rsidP="00BA6D29">
            <w:pPr>
              <w:pStyle w:val="ConsPlusNormal"/>
              <w:tabs>
                <w:tab w:val="left" w:pos="567"/>
              </w:tabs>
              <w:ind w:right="22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- высшее профессиональное образование и стаж работы в должности не менее 3 лет</w:t>
            </w:r>
          </w:p>
        </w:tc>
        <w:tc>
          <w:tcPr>
            <w:tcW w:w="2108" w:type="dxa"/>
            <w:vMerge/>
            <w:tcBorders>
              <w:bottom w:val="nil"/>
            </w:tcBorders>
          </w:tcPr>
          <w:p w:rsidR="005D7272" w:rsidRPr="001878E2" w:rsidRDefault="005D7272" w:rsidP="00187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:rsidR="005D7272" w:rsidRPr="001878E2" w:rsidRDefault="005D7272" w:rsidP="0018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1,390</w:t>
            </w:r>
          </w:p>
        </w:tc>
        <w:tc>
          <w:tcPr>
            <w:tcW w:w="1687" w:type="dxa"/>
            <w:tcBorders>
              <w:top w:val="nil"/>
              <w:bottom w:val="nil"/>
            </w:tcBorders>
          </w:tcPr>
          <w:p w:rsidR="005D7272" w:rsidRPr="001878E2" w:rsidRDefault="00AD1189" w:rsidP="002A24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56</w:t>
            </w:r>
          </w:p>
        </w:tc>
      </w:tr>
      <w:tr w:rsidR="005D7272" w:rsidRPr="001878E2" w:rsidTr="001C3AA2">
        <w:trPr>
          <w:jc w:val="center"/>
        </w:trPr>
        <w:tc>
          <w:tcPr>
            <w:tcW w:w="4137" w:type="dxa"/>
            <w:gridSpan w:val="2"/>
          </w:tcPr>
          <w:p w:rsidR="005D7272" w:rsidRPr="001878E2" w:rsidRDefault="005D7272" w:rsidP="001878E2">
            <w:pPr>
              <w:pStyle w:val="ConsPlusNormal"/>
              <w:tabs>
                <w:tab w:val="left" w:pos="567"/>
              </w:tabs>
              <w:ind w:right="22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2108" w:type="dxa"/>
          </w:tcPr>
          <w:p w:rsidR="005D7272" w:rsidRPr="001878E2" w:rsidRDefault="005D7272" w:rsidP="001878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</w:tcPr>
          <w:p w:rsidR="005D7272" w:rsidRPr="001878E2" w:rsidRDefault="005D7272" w:rsidP="001878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</w:tcPr>
          <w:p w:rsidR="005D7272" w:rsidRPr="001878E2" w:rsidRDefault="005D7272" w:rsidP="001878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272" w:rsidRPr="001878E2" w:rsidTr="001C3AA2">
        <w:trPr>
          <w:jc w:val="center"/>
        </w:trPr>
        <w:tc>
          <w:tcPr>
            <w:tcW w:w="624" w:type="dxa"/>
          </w:tcPr>
          <w:p w:rsidR="005D7272" w:rsidRPr="001878E2" w:rsidRDefault="005D7272" w:rsidP="001878E2">
            <w:pPr>
              <w:pStyle w:val="ConsPlusNormal"/>
              <w:tabs>
                <w:tab w:val="left" w:pos="567"/>
              </w:tabs>
              <w:ind w:right="22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13" w:type="dxa"/>
          </w:tcPr>
          <w:p w:rsidR="005D7272" w:rsidRPr="001878E2" w:rsidRDefault="005D7272" w:rsidP="00BA6D29">
            <w:pPr>
              <w:pStyle w:val="ConsPlusNormal"/>
              <w:tabs>
                <w:tab w:val="left" w:pos="567"/>
              </w:tabs>
              <w:ind w:right="22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  <w:p w:rsidR="005D7272" w:rsidRPr="001878E2" w:rsidRDefault="005D7272" w:rsidP="00BA6D29">
            <w:pPr>
              <w:pStyle w:val="ConsPlusNormal"/>
              <w:tabs>
                <w:tab w:val="left" w:pos="567"/>
              </w:tabs>
              <w:ind w:right="22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бухгалтер II категории</w:t>
            </w:r>
          </w:p>
          <w:p w:rsidR="005D7272" w:rsidRPr="001878E2" w:rsidRDefault="005D7272" w:rsidP="00BA6D29">
            <w:pPr>
              <w:pStyle w:val="ConsPlusNormal"/>
              <w:tabs>
                <w:tab w:val="left" w:pos="567"/>
              </w:tabs>
              <w:ind w:right="22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 xml:space="preserve">высшее профессиональное (экономическое) образование без предъявления требований к стажу работы или среднее профессиональное (экономическое) образование </w:t>
            </w:r>
            <w:r w:rsidRPr="001878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стаж работы в должности бухгалтера не менее 3 лет</w:t>
            </w:r>
          </w:p>
        </w:tc>
        <w:tc>
          <w:tcPr>
            <w:tcW w:w="2108" w:type="dxa"/>
          </w:tcPr>
          <w:p w:rsidR="005D7272" w:rsidRPr="001878E2" w:rsidRDefault="005D7272" w:rsidP="001878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</w:tcPr>
          <w:p w:rsidR="005D7272" w:rsidRPr="001878E2" w:rsidRDefault="005D7272" w:rsidP="0018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1,531</w:t>
            </w:r>
          </w:p>
        </w:tc>
        <w:tc>
          <w:tcPr>
            <w:tcW w:w="1687" w:type="dxa"/>
          </w:tcPr>
          <w:p w:rsidR="005D7272" w:rsidRPr="001878E2" w:rsidRDefault="000D0FA3" w:rsidP="0018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1</w:t>
            </w:r>
          </w:p>
        </w:tc>
      </w:tr>
      <w:tr w:rsidR="005D7272" w:rsidRPr="001878E2" w:rsidTr="001C3AA2">
        <w:trPr>
          <w:jc w:val="center"/>
        </w:trPr>
        <w:tc>
          <w:tcPr>
            <w:tcW w:w="624" w:type="dxa"/>
          </w:tcPr>
          <w:p w:rsidR="005D7272" w:rsidRPr="001878E2" w:rsidRDefault="005D7272" w:rsidP="001878E2">
            <w:pPr>
              <w:pStyle w:val="ConsPlusNormal"/>
              <w:tabs>
                <w:tab w:val="left" w:pos="567"/>
              </w:tabs>
              <w:ind w:right="22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513" w:type="dxa"/>
          </w:tcPr>
          <w:p w:rsidR="005D7272" w:rsidRPr="001878E2" w:rsidRDefault="005D7272" w:rsidP="00BA6D29">
            <w:pPr>
              <w:pStyle w:val="ConsPlusNormal"/>
              <w:tabs>
                <w:tab w:val="left" w:pos="567"/>
              </w:tabs>
              <w:ind w:right="22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Программист</w:t>
            </w:r>
          </w:p>
          <w:p w:rsidR="005D7272" w:rsidRPr="001878E2" w:rsidRDefault="005D7272" w:rsidP="00BA6D29">
            <w:pPr>
              <w:pStyle w:val="ConsPlusNormal"/>
              <w:tabs>
                <w:tab w:val="left" w:pos="567"/>
              </w:tabs>
              <w:ind w:right="22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программист II категории</w:t>
            </w:r>
          </w:p>
          <w:p w:rsidR="005D7272" w:rsidRPr="001878E2" w:rsidRDefault="005D7272" w:rsidP="00BA6D29">
            <w:pPr>
              <w:pStyle w:val="ConsPlusNormal"/>
              <w:tabs>
                <w:tab w:val="left" w:pos="567"/>
              </w:tabs>
              <w:ind w:right="22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 и стаж работы в должности программиста не менее 3 лет</w:t>
            </w:r>
          </w:p>
        </w:tc>
        <w:tc>
          <w:tcPr>
            <w:tcW w:w="2108" w:type="dxa"/>
          </w:tcPr>
          <w:p w:rsidR="005D7272" w:rsidRPr="001878E2" w:rsidRDefault="005D7272" w:rsidP="001878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</w:tcPr>
          <w:p w:rsidR="005D7272" w:rsidRPr="001878E2" w:rsidRDefault="005D7272" w:rsidP="0018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1,682</w:t>
            </w:r>
          </w:p>
        </w:tc>
        <w:tc>
          <w:tcPr>
            <w:tcW w:w="1687" w:type="dxa"/>
          </w:tcPr>
          <w:p w:rsidR="005D7272" w:rsidRPr="001878E2" w:rsidRDefault="000D0FA3" w:rsidP="0018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75</w:t>
            </w:r>
          </w:p>
        </w:tc>
      </w:tr>
      <w:tr w:rsidR="005D7272" w:rsidRPr="001878E2" w:rsidTr="001C3AA2">
        <w:trPr>
          <w:jc w:val="center"/>
        </w:trPr>
        <w:tc>
          <w:tcPr>
            <w:tcW w:w="624" w:type="dxa"/>
          </w:tcPr>
          <w:p w:rsidR="005D7272" w:rsidRPr="001878E2" w:rsidRDefault="005D7272" w:rsidP="001878E2">
            <w:pPr>
              <w:pStyle w:val="ConsPlusNormal"/>
              <w:tabs>
                <w:tab w:val="left" w:pos="567"/>
              </w:tabs>
              <w:ind w:right="22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13" w:type="dxa"/>
          </w:tcPr>
          <w:p w:rsidR="005D7272" w:rsidRPr="001878E2" w:rsidRDefault="005D7272" w:rsidP="00BA6D29">
            <w:pPr>
              <w:pStyle w:val="ConsPlusNormal"/>
              <w:tabs>
                <w:tab w:val="left" w:pos="567"/>
              </w:tabs>
              <w:ind w:right="22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  <w:p w:rsidR="005D7272" w:rsidRPr="001878E2" w:rsidRDefault="005D7272" w:rsidP="00BA6D29">
            <w:pPr>
              <w:pStyle w:val="ConsPlusNormal"/>
              <w:tabs>
                <w:tab w:val="left" w:pos="567"/>
              </w:tabs>
              <w:ind w:right="22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экономист II категории</w:t>
            </w:r>
          </w:p>
          <w:p w:rsidR="005D7272" w:rsidRPr="001878E2" w:rsidRDefault="005D7272" w:rsidP="00BA6D29">
            <w:pPr>
              <w:pStyle w:val="ConsPlusNormal"/>
              <w:tabs>
                <w:tab w:val="left" w:pos="567"/>
              </w:tabs>
              <w:ind w:right="22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 и стаж работы в должности экономиста не менее 3 лет</w:t>
            </w:r>
          </w:p>
        </w:tc>
        <w:tc>
          <w:tcPr>
            <w:tcW w:w="2108" w:type="dxa"/>
          </w:tcPr>
          <w:p w:rsidR="005D7272" w:rsidRPr="001878E2" w:rsidRDefault="005D7272" w:rsidP="001878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</w:tcPr>
          <w:p w:rsidR="005D7272" w:rsidRPr="001878E2" w:rsidRDefault="005D7272" w:rsidP="0018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1,531</w:t>
            </w:r>
          </w:p>
        </w:tc>
        <w:tc>
          <w:tcPr>
            <w:tcW w:w="1687" w:type="dxa"/>
          </w:tcPr>
          <w:p w:rsidR="005D7272" w:rsidRPr="001878E2" w:rsidRDefault="000D0FA3" w:rsidP="0018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1</w:t>
            </w:r>
          </w:p>
        </w:tc>
      </w:tr>
      <w:tr w:rsidR="005D7272" w:rsidRPr="001878E2" w:rsidTr="001C3AA2">
        <w:trPr>
          <w:trHeight w:val="209"/>
          <w:jc w:val="center"/>
        </w:trPr>
        <w:tc>
          <w:tcPr>
            <w:tcW w:w="624" w:type="dxa"/>
            <w:vMerge w:val="restart"/>
          </w:tcPr>
          <w:p w:rsidR="005D7272" w:rsidRPr="001878E2" w:rsidRDefault="005D7272" w:rsidP="001878E2">
            <w:pPr>
              <w:pStyle w:val="ConsPlusNormal"/>
              <w:tabs>
                <w:tab w:val="left" w:pos="567"/>
              </w:tabs>
              <w:ind w:right="22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13" w:type="dxa"/>
            <w:tcBorders>
              <w:bottom w:val="nil"/>
            </w:tcBorders>
          </w:tcPr>
          <w:p w:rsidR="005D7272" w:rsidRPr="001878E2" w:rsidRDefault="005D7272" w:rsidP="009B593E">
            <w:pPr>
              <w:pStyle w:val="ConsPlusNormal"/>
              <w:tabs>
                <w:tab w:val="left" w:pos="567"/>
              </w:tabs>
              <w:ind w:right="22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Юрисконсульт</w:t>
            </w:r>
          </w:p>
        </w:tc>
        <w:tc>
          <w:tcPr>
            <w:tcW w:w="2108" w:type="dxa"/>
            <w:tcBorders>
              <w:bottom w:val="nil"/>
            </w:tcBorders>
          </w:tcPr>
          <w:p w:rsidR="005D7272" w:rsidRPr="001878E2" w:rsidRDefault="005D7272" w:rsidP="001878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Borders>
              <w:bottom w:val="nil"/>
            </w:tcBorders>
          </w:tcPr>
          <w:p w:rsidR="005D7272" w:rsidRPr="001878E2" w:rsidRDefault="005D7272" w:rsidP="001878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  <w:tcBorders>
              <w:bottom w:val="nil"/>
            </w:tcBorders>
          </w:tcPr>
          <w:p w:rsidR="005D7272" w:rsidRPr="001878E2" w:rsidRDefault="005D7272" w:rsidP="001878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272" w:rsidRPr="001878E2" w:rsidTr="001C3AA2">
        <w:trPr>
          <w:trHeight w:val="1280"/>
          <w:jc w:val="center"/>
        </w:trPr>
        <w:tc>
          <w:tcPr>
            <w:tcW w:w="624" w:type="dxa"/>
            <w:vMerge/>
          </w:tcPr>
          <w:p w:rsidR="005D7272" w:rsidRPr="001878E2" w:rsidRDefault="005D7272" w:rsidP="001878E2">
            <w:pPr>
              <w:tabs>
                <w:tab w:val="left" w:pos="567"/>
              </w:tabs>
              <w:spacing w:after="0" w:line="240" w:lineRule="auto"/>
              <w:ind w:right="2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nil"/>
            </w:tcBorders>
          </w:tcPr>
          <w:p w:rsidR="005D7272" w:rsidRPr="001878E2" w:rsidRDefault="005D7272" w:rsidP="009B593E">
            <w:pPr>
              <w:pStyle w:val="ConsPlusNormal"/>
              <w:tabs>
                <w:tab w:val="left" w:pos="567"/>
              </w:tabs>
              <w:ind w:right="22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юрисконсульт II категории</w:t>
            </w:r>
          </w:p>
          <w:p w:rsidR="005D7272" w:rsidRPr="001878E2" w:rsidRDefault="005D7272" w:rsidP="009B593E">
            <w:pPr>
              <w:pStyle w:val="ConsPlusNormal"/>
              <w:tabs>
                <w:tab w:val="left" w:pos="567"/>
              </w:tabs>
              <w:ind w:right="22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 и стаж работы в должности юрисконсульта не менее 3 лет</w:t>
            </w:r>
          </w:p>
        </w:tc>
        <w:tc>
          <w:tcPr>
            <w:tcW w:w="2108" w:type="dxa"/>
            <w:tcBorders>
              <w:top w:val="nil"/>
            </w:tcBorders>
          </w:tcPr>
          <w:p w:rsidR="005D7272" w:rsidRPr="001878E2" w:rsidRDefault="005D7272" w:rsidP="001878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nil"/>
            </w:tcBorders>
          </w:tcPr>
          <w:p w:rsidR="005D7272" w:rsidRPr="001878E2" w:rsidRDefault="005D7272" w:rsidP="0018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1,531</w:t>
            </w:r>
          </w:p>
        </w:tc>
        <w:tc>
          <w:tcPr>
            <w:tcW w:w="1687" w:type="dxa"/>
            <w:tcBorders>
              <w:top w:val="nil"/>
            </w:tcBorders>
          </w:tcPr>
          <w:p w:rsidR="005D7272" w:rsidRPr="001878E2" w:rsidRDefault="000D0FA3" w:rsidP="0018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1</w:t>
            </w:r>
          </w:p>
        </w:tc>
      </w:tr>
      <w:tr w:rsidR="005D7272" w:rsidRPr="001878E2" w:rsidTr="001C3AA2">
        <w:trPr>
          <w:jc w:val="center"/>
        </w:trPr>
        <w:tc>
          <w:tcPr>
            <w:tcW w:w="4137" w:type="dxa"/>
            <w:gridSpan w:val="2"/>
          </w:tcPr>
          <w:p w:rsidR="005D7272" w:rsidRPr="001878E2" w:rsidRDefault="005D7272" w:rsidP="001878E2">
            <w:pPr>
              <w:pStyle w:val="ConsPlusNormal"/>
              <w:tabs>
                <w:tab w:val="left" w:pos="567"/>
              </w:tabs>
              <w:ind w:right="22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2108" w:type="dxa"/>
          </w:tcPr>
          <w:p w:rsidR="005D7272" w:rsidRPr="001878E2" w:rsidRDefault="005D7272" w:rsidP="001878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</w:tcPr>
          <w:p w:rsidR="005D7272" w:rsidRPr="001878E2" w:rsidRDefault="005D7272" w:rsidP="001878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</w:tcPr>
          <w:p w:rsidR="005D7272" w:rsidRPr="001878E2" w:rsidRDefault="005D7272" w:rsidP="001878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272" w:rsidRPr="001878E2" w:rsidTr="001C3AA2">
        <w:trPr>
          <w:jc w:val="center"/>
        </w:trPr>
        <w:tc>
          <w:tcPr>
            <w:tcW w:w="624" w:type="dxa"/>
          </w:tcPr>
          <w:p w:rsidR="005D7272" w:rsidRPr="001878E2" w:rsidRDefault="005D7272" w:rsidP="001878E2">
            <w:pPr>
              <w:pStyle w:val="ConsPlusNormal"/>
              <w:tabs>
                <w:tab w:val="left" w:pos="567"/>
              </w:tabs>
              <w:ind w:right="22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13" w:type="dxa"/>
          </w:tcPr>
          <w:p w:rsidR="005D7272" w:rsidRPr="001878E2" w:rsidRDefault="005D7272" w:rsidP="00BA6D29">
            <w:pPr>
              <w:pStyle w:val="ConsPlusNormal"/>
              <w:tabs>
                <w:tab w:val="left" w:pos="567"/>
              </w:tabs>
              <w:ind w:right="22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  <w:p w:rsidR="005D7272" w:rsidRPr="001878E2" w:rsidRDefault="005D7272" w:rsidP="00BA6D29">
            <w:pPr>
              <w:pStyle w:val="ConsPlusNormal"/>
              <w:tabs>
                <w:tab w:val="left" w:pos="567"/>
              </w:tabs>
              <w:ind w:right="22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бухгалтер I категории</w:t>
            </w:r>
          </w:p>
          <w:p w:rsidR="005D7272" w:rsidRPr="001878E2" w:rsidRDefault="005D7272" w:rsidP="00BA6D29">
            <w:pPr>
              <w:pStyle w:val="ConsPlusNormal"/>
              <w:tabs>
                <w:tab w:val="left" w:pos="567"/>
              </w:tabs>
              <w:ind w:right="22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(экономическое) образование и стаж работы в должности бухгалтера II категории не менее 3 лет</w:t>
            </w:r>
          </w:p>
        </w:tc>
        <w:tc>
          <w:tcPr>
            <w:tcW w:w="2108" w:type="dxa"/>
          </w:tcPr>
          <w:p w:rsidR="005D7272" w:rsidRPr="001878E2" w:rsidRDefault="005D7272" w:rsidP="001878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</w:tcPr>
          <w:p w:rsidR="005D7272" w:rsidRPr="001878E2" w:rsidRDefault="005D7272" w:rsidP="0018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1,682</w:t>
            </w:r>
          </w:p>
        </w:tc>
        <w:tc>
          <w:tcPr>
            <w:tcW w:w="1687" w:type="dxa"/>
          </w:tcPr>
          <w:p w:rsidR="005D7272" w:rsidRPr="001878E2" w:rsidRDefault="000D0FA3" w:rsidP="0018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75</w:t>
            </w:r>
          </w:p>
        </w:tc>
      </w:tr>
      <w:tr w:rsidR="005D7272" w:rsidRPr="001878E2" w:rsidTr="001C3AA2">
        <w:trPr>
          <w:jc w:val="center"/>
        </w:trPr>
        <w:tc>
          <w:tcPr>
            <w:tcW w:w="624" w:type="dxa"/>
          </w:tcPr>
          <w:p w:rsidR="005D7272" w:rsidRPr="001878E2" w:rsidRDefault="005D7272" w:rsidP="001878E2">
            <w:pPr>
              <w:pStyle w:val="ConsPlusNormal"/>
              <w:tabs>
                <w:tab w:val="left" w:pos="567"/>
              </w:tabs>
              <w:ind w:right="22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13" w:type="dxa"/>
          </w:tcPr>
          <w:p w:rsidR="005D7272" w:rsidRPr="001878E2" w:rsidRDefault="005D7272" w:rsidP="00BA6D29">
            <w:pPr>
              <w:pStyle w:val="ConsPlusNormal"/>
              <w:tabs>
                <w:tab w:val="left" w:pos="567"/>
              </w:tabs>
              <w:ind w:right="22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Программист</w:t>
            </w:r>
          </w:p>
          <w:p w:rsidR="005D7272" w:rsidRPr="001878E2" w:rsidRDefault="005D7272" w:rsidP="00BA6D29">
            <w:pPr>
              <w:pStyle w:val="ConsPlusNormal"/>
              <w:tabs>
                <w:tab w:val="left" w:pos="567"/>
              </w:tabs>
              <w:ind w:right="22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программист I категории</w:t>
            </w:r>
          </w:p>
          <w:p w:rsidR="005D7272" w:rsidRPr="001878E2" w:rsidRDefault="005D7272" w:rsidP="00BA6D29">
            <w:pPr>
              <w:pStyle w:val="ConsPlusNormal"/>
              <w:tabs>
                <w:tab w:val="left" w:pos="567"/>
              </w:tabs>
              <w:ind w:right="22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 и стаж работы в должности программиста II категории не менее 3 лет</w:t>
            </w:r>
          </w:p>
        </w:tc>
        <w:tc>
          <w:tcPr>
            <w:tcW w:w="2108" w:type="dxa"/>
          </w:tcPr>
          <w:p w:rsidR="005D7272" w:rsidRPr="001878E2" w:rsidRDefault="005D7272" w:rsidP="001878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</w:tcPr>
          <w:p w:rsidR="005D7272" w:rsidRPr="001878E2" w:rsidRDefault="005D7272" w:rsidP="0018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2,030</w:t>
            </w:r>
          </w:p>
        </w:tc>
        <w:tc>
          <w:tcPr>
            <w:tcW w:w="1687" w:type="dxa"/>
          </w:tcPr>
          <w:p w:rsidR="005D7272" w:rsidRPr="001878E2" w:rsidRDefault="0069430A" w:rsidP="0018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66</w:t>
            </w:r>
          </w:p>
        </w:tc>
      </w:tr>
      <w:tr w:rsidR="005D7272" w:rsidRPr="001878E2" w:rsidTr="001C3AA2">
        <w:trPr>
          <w:jc w:val="center"/>
        </w:trPr>
        <w:tc>
          <w:tcPr>
            <w:tcW w:w="624" w:type="dxa"/>
          </w:tcPr>
          <w:p w:rsidR="005D7272" w:rsidRPr="001878E2" w:rsidRDefault="005D7272" w:rsidP="001878E2">
            <w:pPr>
              <w:pStyle w:val="ConsPlusNormal"/>
              <w:tabs>
                <w:tab w:val="left" w:pos="567"/>
              </w:tabs>
              <w:ind w:right="22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13" w:type="dxa"/>
          </w:tcPr>
          <w:p w:rsidR="005D7272" w:rsidRPr="001878E2" w:rsidRDefault="005D7272" w:rsidP="00BA6D29">
            <w:pPr>
              <w:pStyle w:val="ConsPlusNormal"/>
              <w:tabs>
                <w:tab w:val="left" w:pos="567"/>
              </w:tabs>
              <w:ind w:right="22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  <w:p w:rsidR="005D7272" w:rsidRPr="001878E2" w:rsidRDefault="005D7272" w:rsidP="00BA6D29">
            <w:pPr>
              <w:pStyle w:val="ConsPlusNormal"/>
              <w:tabs>
                <w:tab w:val="left" w:pos="567"/>
              </w:tabs>
              <w:ind w:right="22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экономист I категории</w:t>
            </w:r>
          </w:p>
          <w:p w:rsidR="005D7272" w:rsidRPr="001878E2" w:rsidRDefault="005D7272" w:rsidP="00BA6D29">
            <w:pPr>
              <w:pStyle w:val="ConsPlusNormal"/>
              <w:tabs>
                <w:tab w:val="left" w:pos="567"/>
              </w:tabs>
              <w:ind w:right="22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 и стаж работы в должности экономиста II категории не менее 3 лет</w:t>
            </w:r>
          </w:p>
        </w:tc>
        <w:tc>
          <w:tcPr>
            <w:tcW w:w="2108" w:type="dxa"/>
          </w:tcPr>
          <w:p w:rsidR="005D7272" w:rsidRPr="001878E2" w:rsidRDefault="005D7272" w:rsidP="001878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</w:tcPr>
          <w:p w:rsidR="005D7272" w:rsidRPr="001878E2" w:rsidRDefault="005D7272" w:rsidP="0018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1,682</w:t>
            </w:r>
          </w:p>
        </w:tc>
        <w:tc>
          <w:tcPr>
            <w:tcW w:w="1687" w:type="dxa"/>
          </w:tcPr>
          <w:p w:rsidR="005D7272" w:rsidRPr="001878E2" w:rsidRDefault="0069430A" w:rsidP="0018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75</w:t>
            </w:r>
          </w:p>
        </w:tc>
      </w:tr>
      <w:tr w:rsidR="005D7272" w:rsidRPr="001878E2" w:rsidTr="001C3AA2">
        <w:trPr>
          <w:jc w:val="center"/>
        </w:trPr>
        <w:tc>
          <w:tcPr>
            <w:tcW w:w="624" w:type="dxa"/>
          </w:tcPr>
          <w:p w:rsidR="005D7272" w:rsidRPr="001878E2" w:rsidRDefault="005D7272" w:rsidP="001878E2">
            <w:pPr>
              <w:pStyle w:val="ConsPlusNormal"/>
              <w:tabs>
                <w:tab w:val="left" w:pos="567"/>
              </w:tabs>
              <w:ind w:right="22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13" w:type="dxa"/>
          </w:tcPr>
          <w:p w:rsidR="005D7272" w:rsidRPr="001878E2" w:rsidRDefault="005D7272" w:rsidP="00BA6D29">
            <w:pPr>
              <w:pStyle w:val="ConsPlusNormal"/>
              <w:tabs>
                <w:tab w:val="left" w:pos="567"/>
              </w:tabs>
              <w:ind w:right="22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Юрисконсульт</w:t>
            </w:r>
          </w:p>
          <w:p w:rsidR="005D7272" w:rsidRPr="001878E2" w:rsidRDefault="005D7272" w:rsidP="00BA6D29">
            <w:pPr>
              <w:pStyle w:val="ConsPlusNormal"/>
              <w:tabs>
                <w:tab w:val="left" w:pos="567"/>
              </w:tabs>
              <w:ind w:right="22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юрисконсульт I категории</w:t>
            </w:r>
          </w:p>
          <w:p w:rsidR="005D7272" w:rsidRPr="001878E2" w:rsidRDefault="005D7272" w:rsidP="00BA6D29">
            <w:pPr>
              <w:pStyle w:val="ConsPlusNormal"/>
              <w:tabs>
                <w:tab w:val="left" w:pos="567"/>
              </w:tabs>
              <w:ind w:right="22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 xml:space="preserve">высшее профессиональное образование и стаж работы в должности юрисконсульта II </w:t>
            </w:r>
            <w:r w:rsidRPr="001878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тегории не менее 3 лет</w:t>
            </w:r>
          </w:p>
        </w:tc>
        <w:tc>
          <w:tcPr>
            <w:tcW w:w="2108" w:type="dxa"/>
          </w:tcPr>
          <w:p w:rsidR="005D7272" w:rsidRPr="001878E2" w:rsidRDefault="005D7272" w:rsidP="001878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</w:tcPr>
          <w:p w:rsidR="005D7272" w:rsidRPr="001878E2" w:rsidRDefault="005D7272" w:rsidP="0018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1,682</w:t>
            </w:r>
          </w:p>
        </w:tc>
        <w:tc>
          <w:tcPr>
            <w:tcW w:w="1687" w:type="dxa"/>
          </w:tcPr>
          <w:p w:rsidR="005D7272" w:rsidRPr="001878E2" w:rsidRDefault="0069430A" w:rsidP="0018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75</w:t>
            </w:r>
          </w:p>
        </w:tc>
      </w:tr>
      <w:tr w:rsidR="005D7272" w:rsidRPr="001878E2" w:rsidTr="001C3AA2">
        <w:trPr>
          <w:jc w:val="center"/>
        </w:trPr>
        <w:tc>
          <w:tcPr>
            <w:tcW w:w="4137" w:type="dxa"/>
            <w:gridSpan w:val="2"/>
          </w:tcPr>
          <w:p w:rsidR="005D7272" w:rsidRPr="001878E2" w:rsidRDefault="005D7272" w:rsidP="001878E2">
            <w:pPr>
              <w:pStyle w:val="ConsPlusNormal"/>
              <w:tabs>
                <w:tab w:val="left" w:pos="567"/>
              </w:tabs>
              <w:ind w:right="22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квалификационный уровень</w:t>
            </w:r>
          </w:p>
        </w:tc>
        <w:tc>
          <w:tcPr>
            <w:tcW w:w="2108" w:type="dxa"/>
          </w:tcPr>
          <w:p w:rsidR="005D7272" w:rsidRPr="001878E2" w:rsidRDefault="005D7272" w:rsidP="001878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</w:tcPr>
          <w:p w:rsidR="005D7272" w:rsidRPr="001878E2" w:rsidRDefault="005D7272" w:rsidP="001878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</w:tcPr>
          <w:p w:rsidR="005D7272" w:rsidRPr="001878E2" w:rsidRDefault="005D7272" w:rsidP="001878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272" w:rsidRPr="001878E2" w:rsidTr="001C3AA2">
        <w:trPr>
          <w:jc w:val="center"/>
        </w:trPr>
        <w:tc>
          <w:tcPr>
            <w:tcW w:w="624" w:type="dxa"/>
          </w:tcPr>
          <w:p w:rsidR="005D7272" w:rsidRPr="001878E2" w:rsidRDefault="005D7272" w:rsidP="001878E2">
            <w:pPr>
              <w:pStyle w:val="ConsPlusNormal"/>
              <w:tabs>
                <w:tab w:val="left" w:pos="567"/>
              </w:tabs>
              <w:ind w:right="22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13" w:type="dxa"/>
          </w:tcPr>
          <w:p w:rsidR="005D7272" w:rsidRPr="001878E2" w:rsidRDefault="005D7272" w:rsidP="00BA6D29">
            <w:pPr>
              <w:pStyle w:val="ConsPlusNormal"/>
              <w:tabs>
                <w:tab w:val="left" w:pos="567"/>
              </w:tabs>
              <w:ind w:right="22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  <w:p w:rsidR="005D7272" w:rsidRPr="001878E2" w:rsidRDefault="005D7272" w:rsidP="00BA6D29">
            <w:pPr>
              <w:pStyle w:val="ConsPlusNormal"/>
              <w:tabs>
                <w:tab w:val="left" w:pos="567"/>
              </w:tabs>
              <w:ind w:right="22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ведущий бухгалтер</w:t>
            </w:r>
          </w:p>
          <w:p w:rsidR="005D7272" w:rsidRPr="001878E2" w:rsidRDefault="005D7272" w:rsidP="00BA6D29">
            <w:pPr>
              <w:pStyle w:val="ConsPlusNormal"/>
              <w:tabs>
                <w:tab w:val="left" w:pos="567"/>
              </w:tabs>
              <w:ind w:right="22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(экономическое) образование и стаж работы в должности бухгалтера I категории не менее 3 лет</w:t>
            </w:r>
          </w:p>
        </w:tc>
        <w:tc>
          <w:tcPr>
            <w:tcW w:w="2108" w:type="dxa"/>
          </w:tcPr>
          <w:p w:rsidR="005D7272" w:rsidRPr="001878E2" w:rsidRDefault="005D7272" w:rsidP="001878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</w:tcPr>
          <w:p w:rsidR="005D7272" w:rsidRPr="001878E2" w:rsidRDefault="005D7272" w:rsidP="0018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2,030</w:t>
            </w:r>
          </w:p>
        </w:tc>
        <w:tc>
          <w:tcPr>
            <w:tcW w:w="1687" w:type="dxa"/>
          </w:tcPr>
          <w:p w:rsidR="005D7272" w:rsidRPr="001878E2" w:rsidRDefault="0069430A" w:rsidP="0018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66</w:t>
            </w:r>
          </w:p>
        </w:tc>
      </w:tr>
      <w:tr w:rsidR="005D7272" w:rsidRPr="001878E2" w:rsidTr="001C3AA2">
        <w:trPr>
          <w:jc w:val="center"/>
        </w:trPr>
        <w:tc>
          <w:tcPr>
            <w:tcW w:w="624" w:type="dxa"/>
          </w:tcPr>
          <w:p w:rsidR="005D7272" w:rsidRPr="001878E2" w:rsidRDefault="005D7272" w:rsidP="001878E2">
            <w:pPr>
              <w:pStyle w:val="ConsPlusNormal"/>
              <w:tabs>
                <w:tab w:val="left" w:pos="567"/>
              </w:tabs>
              <w:ind w:right="22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13" w:type="dxa"/>
          </w:tcPr>
          <w:p w:rsidR="005D7272" w:rsidRPr="001878E2" w:rsidRDefault="005D7272" w:rsidP="00BA6D29">
            <w:pPr>
              <w:pStyle w:val="ConsPlusNormal"/>
              <w:tabs>
                <w:tab w:val="left" w:pos="567"/>
              </w:tabs>
              <w:ind w:right="22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Программист</w:t>
            </w:r>
          </w:p>
          <w:p w:rsidR="005D7272" w:rsidRPr="001878E2" w:rsidRDefault="005D7272" w:rsidP="00BA6D29">
            <w:pPr>
              <w:pStyle w:val="ConsPlusNormal"/>
              <w:tabs>
                <w:tab w:val="left" w:pos="567"/>
              </w:tabs>
              <w:ind w:right="22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ведущий программист</w:t>
            </w:r>
          </w:p>
          <w:p w:rsidR="005D7272" w:rsidRPr="001878E2" w:rsidRDefault="005D7272" w:rsidP="00BA6D29">
            <w:pPr>
              <w:pStyle w:val="ConsPlusNormal"/>
              <w:tabs>
                <w:tab w:val="left" w:pos="567"/>
              </w:tabs>
              <w:ind w:right="22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 и стаж работы в должности программиста I категории не менее 3 лет</w:t>
            </w:r>
          </w:p>
        </w:tc>
        <w:tc>
          <w:tcPr>
            <w:tcW w:w="2108" w:type="dxa"/>
          </w:tcPr>
          <w:p w:rsidR="005D7272" w:rsidRPr="001878E2" w:rsidRDefault="005D7272" w:rsidP="001878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</w:tcPr>
          <w:p w:rsidR="005D7272" w:rsidRPr="001878E2" w:rsidRDefault="005D7272" w:rsidP="0018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2,383</w:t>
            </w:r>
          </w:p>
        </w:tc>
        <w:tc>
          <w:tcPr>
            <w:tcW w:w="1687" w:type="dxa"/>
          </w:tcPr>
          <w:p w:rsidR="005D7272" w:rsidRPr="001878E2" w:rsidRDefault="0069430A" w:rsidP="0018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82</w:t>
            </w:r>
          </w:p>
        </w:tc>
      </w:tr>
      <w:tr w:rsidR="005D7272" w:rsidRPr="001878E2" w:rsidTr="001C3AA2">
        <w:trPr>
          <w:jc w:val="center"/>
        </w:trPr>
        <w:tc>
          <w:tcPr>
            <w:tcW w:w="624" w:type="dxa"/>
          </w:tcPr>
          <w:p w:rsidR="005D7272" w:rsidRPr="001878E2" w:rsidRDefault="005D7272" w:rsidP="001878E2">
            <w:pPr>
              <w:pStyle w:val="ConsPlusNormal"/>
              <w:tabs>
                <w:tab w:val="left" w:pos="567"/>
              </w:tabs>
              <w:ind w:right="22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13" w:type="dxa"/>
          </w:tcPr>
          <w:p w:rsidR="005D7272" w:rsidRPr="001878E2" w:rsidRDefault="005D7272" w:rsidP="00BA6D29">
            <w:pPr>
              <w:pStyle w:val="ConsPlusNormal"/>
              <w:tabs>
                <w:tab w:val="left" w:pos="567"/>
              </w:tabs>
              <w:ind w:right="22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  <w:p w:rsidR="005D7272" w:rsidRPr="001878E2" w:rsidRDefault="005D7272" w:rsidP="00BA6D29">
            <w:pPr>
              <w:pStyle w:val="ConsPlusNormal"/>
              <w:tabs>
                <w:tab w:val="left" w:pos="567"/>
              </w:tabs>
              <w:ind w:right="22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ведущий экономист</w:t>
            </w:r>
          </w:p>
          <w:p w:rsidR="005D7272" w:rsidRPr="001878E2" w:rsidRDefault="005D7272" w:rsidP="00BA6D29">
            <w:pPr>
              <w:pStyle w:val="ConsPlusNormal"/>
              <w:tabs>
                <w:tab w:val="left" w:pos="567"/>
              </w:tabs>
              <w:ind w:right="22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 и стаж работы в должности экономиста I категории не менее 3 лет</w:t>
            </w:r>
          </w:p>
        </w:tc>
        <w:tc>
          <w:tcPr>
            <w:tcW w:w="2108" w:type="dxa"/>
          </w:tcPr>
          <w:p w:rsidR="005D7272" w:rsidRPr="001878E2" w:rsidRDefault="005D7272" w:rsidP="001878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</w:tcPr>
          <w:p w:rsidR="005D7272" w:rsidRPr="001878E2" w:rsidRDefault="005D7272" w:rsidP="0018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2,030</w:t>
            </w:r>
          </w:p>
        </w:tc>
        <w:tc>
          <w:tcPr>
            <w:tcW w:w="1687" w:type="dxa"/>
          </w:tcPr>
          <w:p w:rsidR="005D7272" w:rsidRPr="001878E2" w:rsidRDefault="0069430A" w:rsidP="0018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66</w:t>
            </w:r>
          </w:p>
        </w:tc>
      </w:tr>
      <w:tr w:rsidR="005D7272" w:rsidRPr="001878E2" w:rsidTr="001C3AA2">
        <w:trPr>
          <w:jc w:val="center"/>
        </w:trPr>
        <w:tc>
          <w:tcPr>
            <w:tcW w:w="624" w:type="dxa"/>
          </w:tcPr>
          <w:p w:rsidR="005D7272" w:rsidRPr="001878E2" w:rsidRDefault="005D7272" w:rsidP="001878E2">
            <w:pPr>
              <w:pStyle w:val="ConsPlusNormal"/>
              <w:tabs>
                <w:tab w:val="left" w:pos="567"/>
              </w:tabs>
              <w:ind w:right="22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13" w:type="dxa"/>
          </w:tcPr>
          <w:p w:rsidR="005D7272" w:rsidRPr="001878E2" w:rsidRDefault="005D7272" w:rsidP="00BA6D29">
            <w:pPr>
              <w:pStyle w:val="ConsPlusNormal"/>
              <w:tabs>
                <w:tab w:val="left" w:pos="567"/>
              </w:tabs>
              <w:ind w:right="22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Юрисконсульт</w:t>
            </w:r>
          </w:p>
          <w:p w:rsidR="005D7272" w:rsidRPr="001878E2" w:rsidRDefault="005D7272" w:rsidP="00BA6D29">
            <w:pPr>
              <w:pStyle w:val="ConsPlusNormal"/>
              <w:tabs>
                <w:tab w:val="left" w:pos="567"/>
              </w:tabs>
              <w:ind w:right="22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ведущий юрисконсульт</w:t>
            </w:r>
          </w:p>
          <w:p w:rsidR="005D7272" w:rsidRPr="001878E2" w:rsidRDefault="005D7272" w:rsidP="00BA6D29">
            <w:pPr>
              <w:pStyle w:val="ConsPlusNormal"/>
              <w:tabs>
                <w:tab w:val="left" w:pos="567"/>
              </w:tabs>
              <w:ind w:right="22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 и стаж работы в должности юрисконсульта I категории не менее 3 лет</w:t>
            </w:r>
          </w:p>
        </w:tc>
        <w:tc>
          <w:tcPr>
            <w:tcW w:w="2108" w:type="dxa"/>
          </w:tcPr>
          <w:p w:rsidR="005D7272" w:rsidRPr="001878E2" w:rsidRDefault="005D7272" w:rsidP="001878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</w:tcPr>
          <w:p w:rsidR="005D7272" w:rsidRPr="001878E2" w:rsidRDefault="005D7272" w:rsidP="0018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2,030</w:t>
            </w:r>
          </w:p>
        </w:tc>
        <w:tc>
          <w:tcPr>
            <w:tcW w:w="1687" w:type="dxa"/>
          </w:tcPr>
          <w:p w:rsidR="005D7272" w:rsidRPr="001878E2" w:rsidRDefault="0069430A" w:rsidP="0018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66</w:t>
            </w:r>
          </w:p>
        </w:tc>
      </w:tr>
      <w:tr w:rsidR="005D7272" w:rsidRPr="001878E2" w:rsidTr="001C3AA2">
        <w:trPr>
          <w:jc w:val="center"/>
        </w:trPr>
        <w:tc>
          <w:tcPr>
            <w:tcW w:w="4137" w:type="dxa"/>
            <w:gridSpan w:val="2"/>
          </w:tcPr>
          <w:p w:rsidR="005D7272" w:rsidRPr="001878E2" w:rsidRDefault="005D7272" w:rsidP="001878E2">
            <w:pPr>
              <w:pStyle w:val="ConsPlusNormal"/>
              <w:tabs>
                <w:tab w:val="left" w:pos="567"/>
              </w:tabs>
              <w:ind w:right="22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5 квалификационный уровень</w:t>
            </w:r>
          </w:p>
        </w:tc>
        <w:tc>
          <w:tcPr>
            <w:tcW w:w="2108" w:type="dxa"/>
          </w:tcPr>
          <w:p w:rsidR="005D7272" w:rsidRPr="001878E2" w:rsidRDefault="005D7272" w:rsidP="001878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</w:tcPr>
          <w:p w:rsidR="005D7272" w:rsidRPr="001878E2" w:rsidRDefault="005D7272" w:rsidP="001878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</w:tcPr>
          <w:p w:rsidR="005D7272" w:rsidRPr="001878E2" w:rsidRDefault="005D7272" w:rsidP="001878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272" w:rsidRPr="001878E2" w:rsidTr="001C3AA2">
        <w:trPr>
          <w:jc w:val="center"/>
        </w:trPr>
        <w:tc>
          <w:tcPr>
            <w:tcW w:w="624" w:type="dxa"/>
          </w:tcPr>
          <w:p w:rsidR="005D7272" w:rsidRPr="001878E2" w:rsidRDefault="005D7272" w:rsidP="001878E2">
            <w:pPr>
              <w:pStyle w:val="ConsPlusNormal"/>
              <w:tabs>
                <w:tab w:val="left" w:pos="567"/>
              </w:tabs>
              <w:ind w:right="22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13" w:type="dxa"/>
          </w:tcPr>
          <w:p w:rsidR="005D7272" w:rsidRPr="001878E2" w:rsidRDefault="005D7272" w:rsidP="001878E2">
            <w:pPr>
              <w:pStyle w:val="ConsPlusNormal"/>
              <w:tabs>
                <w:tab w:val="left" w:pos="567"/>
              </w:tabs>
              <w:ind w:right="22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бухгалтера</w:t>
            </w:r>
          </w:p>
        </w:tc>
        <w:tc>
          <w:tcPr>
            <w:tcW w:w="2108" w:type="dxa"/>
          </w:tcPr>
          <w:p w:rsidR="005D7272" w:rsidRPr="001878E2" w:rsidRDefault="005D7272" w:rsidP="001878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</w:tcPr>
          <w:p w:rsidR="005D7272" w:rsidRPr="001878E2" w:rsidRDefault="005D7272" w:rsidP="0018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2,57</w:t>
            </w:r>
            <w:r w:rsidR="00A90779" w:rsidRPr="001878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7" w:type="dxa"/>
          </w:tcPr>
          <w:p w:rsidR="005D7272" w:rsidRPr="00833BC1" w:rsidRDefault="00ED7B89" w:rsidP="005218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B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430A" w:rsidRPr="00833BC1">
              <w:rPr>
                <w:rFonts w:ascii="Times New Roman" w:hAnsi="Times New Roman" w:cs="Times New Roman"/>
                <w:sz w:val="24"/>
                <w:szCs w:val="24"/>
              </w:rPr>
              <w:t>2491</w:t>
            </w:r>
          </w:p>
        </w:tc>
      </w:tr>
      <w:tr w:rsidR="001C3AA2" w:rsidRPr="001878E2" w:rsidTr="001C3AA2">
        <w:trPr>
          <w:jc w:val="center"/>
        </w:trPr>
        <w:tc>
          <w:tcPr>
            <w:tcW w:w="4137" w:type="dxa"/>
            <w:gridSpan w:val="2"/>
          </w:tcPr>
          <w:p w:rsidR="001C3AA2" w:rsidRPr="001878E2" w:rsidRDefault="001C3AA2" w:rsidP="00BD137A">
            <w:pPr>
              <w:pStyle w:val="ConsPlusNormal"/>
              <w:tabs>
                <w:tab w:val="left" w:pos="567"/>
              </w:tabs>
              <w:ind w:right="222"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четвертого уровня</w:t>
            </w:r>
          </w:p>
        </w:tc>
        <w:tc>
          <w:tcPr>
            <w:tcW w:w="2108" w:type="dxa"/>
          </w:tcPr>
          <w:p w:rsidR="001C3AA2" w:rsidRPr="001878E2" w:rsidRDefault="0069430A" w:rsidP="0018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8</w:t>
            </w:r>
          </w:p>
        </w:tc>
        <w:tc>
          <w:tcPr>
            <w:tcW w:w="1542" w:type="dxa"/>
          </w:tcPr>
          <w:p w:rsidR="001C3AA2" w:rsidRPr="001878E2" w:rsidRDefault="001C3AA2" w:rsidP="001878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1C3AA2" w:rsidRPr="001878E2" w:rsidRDefault="001C3AA2" w:rsidP="001878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272" w:rsidRPr="001878E2" w:rsidTr="001C3AA2">
        <w:trPr>
          <w:jc w:val="center"/>
        </w:trPr>
        <w:tc>
          <w:tcPr>
            <w:tcW w:w="4137" w:type="dxa"/>
            <w:gridSpan w:val="2"/>
          </w:tcPr>
          <w:p w:rsidR="005D7272" w:rsidRPr="001878E2" w:rsidRDefault="005D7272" w:rsidP="001878E2">
            <w:pPr>
              <w:pStyle w:val="ConsPlusNormal"/>
              <w:tabs>
                <w:tab w:val="left" w:pos="567"/>
              </w:tabs>
              <w:ind w:right="22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108" w:type="dxa"/>
          </w:tcPr>
          <w:p w:rsidR="005D7272" w:rsidRPr="001878E2" w:rsidRDefault="005D7272" w:rsidP="001878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</w:tcPr>
          <w:p w:rsidR="005D7272" w:rsidRPr="001878E2" w:rsidRDefault="005D7272" w:rsidP="001878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</w:tcPr>
          <w:p w:rsidR="005D7272" w:rsidRPr="001878E2" w:rsidRDefault="005D7272" w:rsidP="001878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07A" w:rsidRPr="001878E2" w:rsidTr="001C3AA2">
        <w:trPr>
          <w:jc w:val="center"/>
        </w:trPr>
        <w:tc>
          <w:tcPr>
            <w:tcW w:w="624" w:type="dxa"/>
          </w:tcPr>
          <w:p w:rsidR="000B507A" w:rsidRPr="001878E2" w:rsidRDefault="00A90779" w:rsidP="001878E2">
            <w:pPr>
              <w:pStyle w:val="ConsPlusNormal"/>
              <w:tabs>
                <w:tab w:val="left" w:pos="567"/>
              </w:tabs>
              <w:ind w:right="22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13" w:type="dxa"/>
          </w:tcPr>
          <w:p w:rsidR="000B507A" w:rsidRPr="001878E2" w:rsidRDefault="000B507A" w:rsidP="001878E2">
            <w:pPr>
              <w:pStyle w:val="ConsPlusNormal"/>
              <w:tabs>
                <w:tab w:val="left" w:pos="0"/>
              </w:tabs>
              <w:ind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Начальник отдела культуры, молодежной и национальной политики</w:t>
            </w:r>
          </w:p>
        </w:tc>
        <w:tc>
          <w:tcPr>
            <w:tcW w:w="2108" w:type="dxa"/>
          </w:tcPr>
          <w:p w:rsidR="000B507A" w:rsidRPr="001878E2" w:rsidRDefault="000B507A" w:rsidP="001878E2">
            <w:pPr>
              <w:pStyle w:val="ConsPlusNormal"/>
              <w:tabs>
                <w:tab w:val="left" w:pos="0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</w:tcPr>
          <w:p w:rsidR="000B507A" w:rsidRPr="001878E2" w:rsidRDefault="00B73B97" w:rsidP="001878E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2,286</w:t>
            </w:r>
          </w:p>
        </w:tc>
        <w:tc>
          <w:tcPr>
            <w:tcW w:w="1687" w:type="dxa"/>
          </w:tcPr>
          <w:p w:rsidR="000B507A" w:rsidRPr="001878E2" w:rsidRDefault="00010C66" w:rsidP="00D524F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430A">
              <w:rPr>
                <w:rFonts w:ascii="Times New Roman" w:hAnsi="Times New Roman" w:cs="Times New Roman"/>
                <w:sz w:val="24"/>
                <w:szCs w:val="24"/>
              </w:rPr>
              <w:t>2820</w:t>
            </w:r>
          </w:p>
        </w:tc>
      </w:tr>
      <w:tr w:rsidR="000B507A" w:rsidRPr="001878E2" w:rsidTr="001C3AA2">
        <w:trPr>
          <w:jc w:val="center"/>
        </w:trPr>
        <w:tc>
          <w:tcPr>
            <w:tcW w:w="624" w:type="dxa"/>
          </w:tcPr>
          <w:p w:rsidR="000B507A" w:rsidRPr="001878E2" w:rsidRDefault="00A90779" w:rsidP="001878E2">
            <w:pPr>
              <w:pStyle w:val="ConsPlusNormal"/>
              <w:tabs>
                <w:tab w:val="left" w:pos="567"/>
              </w:tabs>
              <w:ind w:right="22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13" w:type="dxa"/>
          </w:tcPr>
          <w:p w:rsidR="000B507A" w:rsidRPr="001878E2" w:rsidRDefault="000B507A" w:rsidP="001878E2">
            <w:pPr>
              <w:pStyle w:val="ConsPlusNormal"/>
              <w:tabs>
                <w:tab w:val="left" w:pos="0"/>
              </w:tabs>
              <w:ind w:hanging="62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Начальник отдела по физической культуре спорту и туризму</w:t>
            </w:r>
          </w:p>
        </w:tc>
        <w:tc>
          <w:tcPr>
            <w:tcW w:w="2108" w:type="dxa"/>
          </w:tcPr>
          <w:p w:rsidR="000B507A" w:rsidRPr="001878E2" w:rsidRDefault="000B507A" w:rsidP="001878E2">
            <w:pPr>
              <w:tabs>
                <w:tab w:val="left" w:pos="0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</w:tcPr>
          <w:p w:rsidR="000B507A" w:rsidRPr="001878E2" w:rsidRDefault="00B73B97" w:rsidP="001878E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2,286</w:t>
            </w:r>
          </w:p>
        </w:tc>
        <w:tc>
          <w:tcPr>
            <w:tcW w:w="1687" w:type="dxa"/>
          </w:tcPr>
          <w:p w:rsidR="000B507A" w:rsidRPr="001878E2" w:rsidRDefault="00010C66" w:rsidP="00D524F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430A">
              <w:rPr>
                <w:rFonts w:ascii="Times New Roman" w:hAnsi="Times New Roman" w:cs="Times New Roman"/>
                <w:sz w:val="24"/>
                <w:szCs w:val="24"/>
              </w:rPr>
              <w:t>2820</w:t>
            </w:r>
          </w:p>
        </w:tc>
      </w:tr>
    </w:tbl>
    <w:p w:rsidR="005D7272" w:rsidRPr="001878E2" w:rsidRDefault="00A90779" w:rsidP="001878E2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1878E2">
        <w:rPr>
          <w:rFonts w:ascii="Times New Roman" w:hAnsi="Times New Roman" w:cs="Times New Roman"/>
          <w:sz w:val="24"/>
          <w:szCs w:val="24"/>
        </w:rPr>
        <w:t>».</w:t>
      </w:r>
    </w:p>
    <w:p w:rsidR="005D7272" w:rsidRPr="001878E2" w:rsidRDefault="005D7272" w:rsidP="001878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D7272" w:rsidRDefault="005D7272" w:rsidP="001878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17C9A" w:rsidRPr="001878E2" w:rsidRDefault="00D17C9A" w:rsidP="001878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D7272" w:rsidRPr="009B593E" w:rsidRDefault="00334853" w:rsidP="009B593E">
      <w:pPr>
        <w:pStyle w:val="ConsPlusNormal"/>
        <w:tabs>
          <w:tab w:val="left" w:pos="0"/>
          <w:tab w:val="right" w:pos="9355"/>
        </w:tabs>
        <w:ind w:firstLine="0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878E2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FE76B1">
        <w:rPr>
          <w:rFonts w:ascii="Times New Roman" w:hAnsi="Times New Roman" w:cs="Times New Roman"/>
          <w:b/>
          <w:sz w:val="24"/>
          <w:szCs w:val="24"/>
        </w:rPr>
        <w:t>«</w:t>
      </w:r>
      <w:r w:rsidR="005D7272" w:rsidRPr="009B593E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F375D5" w:rsidRPr="009B593E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5D7272" w:rsidRPr="009B593E">
        <w:rPr>
          <w:rFonts w:ascii="Times New Roman" w:hAnsi="Times New Roman" w:cs="Times New Roman"/>
          <w:b/>
          <w:sz w:val="24"/>
          <w:szCs w:val="24"/>
        </w:rPr>
        <w:t>2</w:t>
      </w:r>
    </w:p>
    <w:p w:rsidR="005D7272" w:rsidRPr="009B593E" w:rsidRDefault="005D7272" w:rsidP="001878E2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B593E">
        <w:rPr>
          <w:rFonts w:ascii="Times New Roman" w:hAnsi="Times New Roman" w:cs="Times New Roman"/>
          <w:b/>
          <w:sz w:val="24"/>
          <w:szCs w:val="24"/>
        </w:rPr>
        <w:t>к Положению об оплате труда</w:t>
      </w:r>
    </w:p>
    <w:p w:rsidR="005D7272" w:rsidRPr="009B593E" w:rsidRDefault="005D7272" w:rsidP="001878E2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B593E">
        <w:rPr>
          <w:rFonts w:ascii="Times New Roman" w:hAnsi="Times New Roman" w:cs="Times New Roman"/>
          <w:b/>
          <w:sz w:val="24"/>
          <w:szCs w:val="24"/>
        </w:rPr>
        <w:t>работников муниципального казенного</w:t>
      </w:r>
    </w:p>
    <w:p w:rsidR="005D7272" w:rsidRPr="009B593E" w:rsidRDefault="00334853" w:rsidP="001878E2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B593E">
        <w:rPr>
          <w:rFonts w:ascii="Times New Roman" w:hAnsi="Times New Roman" w:cs="Times New Roman"/>
          <w:b/>
          <w:sz w:val="24"/>
          <w:szCs w:val="24"/>
        </w:rPr>
        <w:t>учреждения «</w:t>
      </w:r>
      <w:r w:rsidR="005D7272" w:rsidRPr="009B593E">
        <w:rPr>
          <w:rFonts w:ascii="Times New Roman" w:hAnsi="Times New Roman" w:cs="Times New Roman"/>
          <w:b/>
          <w:sz w:val="24"/>
          <w:szCs w:val="24"/>
        </w:rPr>
        <w:t>Управление культуры, спорта,</w:t>
      </w:r>
    </w:p>
    <w:p w:rsidR="005D7272" w:rsidRPr="009B593E" w:rsidRDefault="005D7272" w:rsidP="001878E2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B593E">
        <w:rPr>
          <w:rFonts w:ascii="Times New Roman" w:hAnsi="Times New Roman" w:cs="Times New Roman"/>
          <w:b/>
          <w:sz w:val="24"/>
          <w:szCs w:val="24"/>
        </w:rPr>
        <w:t>молодежной и национальной политики</w:t>
      </w:r>
    </w:p>
    <w:p w:rsidR="005D7272" w:rsidRPr="001878E2" w:rsidRDefault="005D7272" w:rsidP="001878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B593E">
        <w:rPr>
          <w:rFonts w:ascii="Times New Roman" w:hAnsi="Times New Roman" w:cs="Times New Roman"/>
          <w:b/>
          <w:sz w:val="24"/>
          <w:szCs w:val="24"/>
        </w:rPr>
        <w:t>Мысковского городского округа</w:t>
      </w:r>
      <w:r w:rsidR="00334853" w:rsidRPr="009B593E">
        <w:rPr>
          <w:rFonts w:ascii="Times New Roman" w:hAnsi="Times New Roman" w:cs="Times New Roman"/>
          <w:b/>
          <w:sz w:val="24"/>
          <w:szCs w:val="24"/>
        </w:rPr>
        <w:t>»</w:t>
      </w:r>
    </w:p>
    <w:p w:rsidR="005D7272" w:rsidRDefault="005D7272" w:rsidP="001878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50D63" w:rsidRPr="001878E2" w:rsidRDefault="00350D63" w:rsidP="001878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D7272" w:rsidRDefault="008A78C9" w:rsidP="008A78C9">
      <w:pPr>
        <w:pStyle w:val="ConsPlusNormal"/>
        <w:ind w:firstLine="540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2" w:name="P517"/>
      <w:bookmarkEnd w:id="2"/>
      <w:r>
        <w:rPr>
          <w:rFonts w:ascii="Times New Roman" w:eastAsia="Calibri" w:hAnsi="Times New Roman" w:cs="Times New Roman"/>
          <w:sz w:val="24"/>
          <w:szCs w:val="24"/>
        </w:rPr>
        <w:t>ПРОФЕССИОНАЛЬНЫЕ КВАЛИФИКАЦИОННЫЕ ГРУППЫ ПРОФЕССИЙ РАБОЧИХ МУНИЦИПАЛЬНОГО КАЗЕННОГО УЧРЕЖДЕНИЯ «УПРАВЛЕНИЕ КУЛЬТУРЫ, СПОРТА, МОЛОДЕЖНОЙ И НАЦИОНАЛЬНОЙ ПОЛИТИКИ МЫСКОВСКОГО ГОРОДСКОГО ОКРУГА»</w:t>
      </w:r>
    </w:p>
    <w:p w:rsidR="008A78C9" w:rsidRPr="001878E2" w:rsidRDefault="008A78C9" w:rsidP="008A78C9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8"/>
        <w:gridCol w:w="2268"/>
        <w:gridCol w:w="1701"/>
        <w:gridCol w:w="1701"/>
      </w:tblGrid>
      <w:tr w:rsidR="005D7272" w:rsidRPr="001878E2" w:rsidTr="00350D63">
        <w:tc>
          <w:tcPr>
            <w:tcW w:w="3748" w:type="dxa"/>
          </w:tcPr>
          <w:p w:rsidR="005D7272" w:rsidRPr="001878E2" w:rsidRDefault="005D7272" w:rsidP="0018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2268" w:type="dxa"/>
          </w:tcPr>
          <w:p w:rsidR="005D7272" w:rsidRPr="001878E2" w:rsidRDefault="005D7272" w:rsidP="00350D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Оклад по профессиональной квалификационной группе, рублей</w:t>
            </w:r>
          </w:p>
        </w:tc>
        <w:tc>
          <w:tcPr>
            <w:tcW w:w="1701" w:type="dxa"/>
          </w:tcPr>
          <w:p w:rsidR="005D7272" w:rsidRPr="001878E2" w:rsidRDefault="005D7272" w:rsidP="0018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Повышающий коэффициент</w:t>
            </w:r>
          </w:p>
        </w:tc>
        <w:tc>
          <w:tcPr>
            <w:tcW w:w="1701" w:type="dxa"/>
          </w:tcPr>
          <w:p w:rsidR="005D7272" w:rsidRPr="001878E2" w:rsidRDefault="005D7272" w:rsidP="0018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Оклад (должностной оклад), ставка, рублей</w:t>
            </w:r>
          </w:p>
        </w:tc>
      </w:tr>
      <w:tr w:rsidR="005D7272" w:rsidRPr="001878E2" w:rsidTr="00F375D5">
        <w:tc>
          <w:tcPr>
            <w:tcW w:w="9418" w:type="dxa"/>
            <w:gridSpan w:val="4"/>
          </w:tcPr>
          <w:p w:rsidR="005D7272" w:rsidRPr="001878E2" w:rsidRDefault="005D7272" w:rsidP="001878E2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первого уровня</w:t>
            </w:r>
          </w:p>
        </w:tc>
      </w:tr>
      <w:tr w:rsidR="005D7272" w:rsidRPr="001878E2" w:rsidTr="00350D63">
        <w:tc>
          <w:tcPr>
            <w:tcW w:w="3748" w:type="dxa"/>
          </w:tcPr>
          <w:p w:rsidR="005D7272" w:rsidRPr="001878E2" w:rsidRDefault="005D7272" w:rsidP="001878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D7272" w:rsidRPr="001878E2" w:rsidRDefault="00226BDC" w:rsidP="0018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9</w:t>
            </w:r>
          </w:p>
        </w:tc>
        <w:tc>
          <w:tcPr>
            <w:tcW w:w="1701" w:type="dxa"/>
          </w:tcPr>
          <w:p w:rsidR="005D7272" w:rsidRPr="001878E2" w:rsidRDefault="005D7272" w:rsidP="001878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D7272" w:rsidRPr="001878E2" w:rsidRDefault="005D7272" w:rsidP="001878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272" w:rsidRPr="001878E2" w:rsidTr="00350D63">
        <w:tc>
          <w:tcPr>
            <w:tcW w:w="3748" w:type="dxa"/>
          </w:tcPr>
          <w:p w:rsidR="005D7272" w:rsidRPr="001878E2" w:rsidRDefault="005D7272" w:rsidP="00350D6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1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268" w:type="dxa"/>
          </w:tcPr>
          <w:p w:rsidR="005D7272" w:rsidRPr="001878E2" w:rsidRDefault="005D7272" w:rsidP="001878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D7272" w:rsidRPr="001878E2" w:rsidRDefault="005D7272" w:rsidP="0018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1,200</w:t>
            </w:r>
          </w:p>
        </w:tc>
        <w:tc>
          <w:tcPr>
            <w:tcW w:w="1701" w:type="dxa"/>
          </w:tcPr>
          <w:p w:rsidR="005D7272" w:rsidRPr="001878E2" w:rsidRDefault="001B3864" w:rsidP="0018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7</w:t>
            </w:r>
          </w:p>
        </w:tc>
      </w:tr>
      <w:tr w:rsidR="005D7272" w:rsidRPr="001878E2" w:rsidTr="00350D63">
        <w:tc>
          <w:tcPr>
            <w:tcW w:w="3748" w:type="dxa"/>
          </w:tcPr>
          <w:p w:rsidR="005D7272" w:rsidRPr="001878E2" w:rsidRDefault="005D7272" w:rsidP="00350D6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2 разряд работ в соответствии с Единым тарифно-квалификационным справочником работ и профессий рабочих:</w:t>
            </w:r>
          </w:p>
          <w:p w:rsidR="005D7272" w:rsidRPr="001878E2" w:rsidRDefault="005D7272" w:rsidP="00350D6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- уборщик служебных помещений</w:t>
            </w:r>
          </w:p>
        </w:tc>
        <w:tc>
          <w:tcPr>
            <w:tcW w:w="2268" w:type="dxa"/>
          </w:tcPr>
          <w:p w:rsidR="005D7272" w:rsidRPr="001878E2" w:rsidRDefault="005D7272" w:rsidP="001878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D7272" w:rsidRPr="001878E2" w:rsidRDefault="005D7272" w:rsidP="0018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1,210</w:t>
            </w:r>
          </w:p>
        </w:tc>
        <w:tc>
          <w:tcPr>
            <w:tcW w:w="1701" w:type="dxa"/>
          </w:tcPr>
          <w:p w:rsidR="005D7272" w:rsidRPr="001878E2" w:rsidRDefault="00226BDC" w:rsidP="0018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5</w:t>
            </w:r>
          </w:p>
        </w:tc>
      </w:tr>
      <w:tr w:rsidR="005D7272" w:rsidRPr="001878E2" w:rsidTr="00350D63">
        <w:tc>
          <w:tcPr>
            <w:tcW w:w="3748" w:type="dxa"/>
          </w:tcPr>
          <w:p w:rsidR="005D7272" w:rsidRPr="001878E2" w:rsidRDefault="005D7272" w:rsidP="00350D6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3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268" w:type="dxa"/>
          </w:tcPr>
          <w:p w:rsidR="005D7272" w:rsidRPr="001878E2" w:rsidRDefault="005D7272" w:rsidP="001878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D7272" w:rsidRPr="001878E2" w:rsidRDefault="005D7272" w:rsidP="0018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1,274</w:t>
            </w:r>
          </w:p>
        </w:tc>
        <w:tc>
          <w:tcPr>
            <w:tcW w:w="1701" w:type="dxa"/>
          </w:tcPr>
          <w:p w:rsidR="005D7272" w:rsidRPr="001878E2" w:rsidRDefault="00BD63C6" w:rsidP="00B02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26BDC">
              <w:rPr>
                <w:rFonts w:ascii="Times New Roman" w:hAnsi="Times New Roman" w:cs="Times New Roman"/>
                <w:sz w:val="24"/>
                <w:szCs w:val="24"/>
              </w:rPr>
              <w:t>764</w:t>
            </w:r>
          </w:p>
        </w:tc>
      </w:tr>
      <w:tr w:rsidR="005D7272" w:rsidRPr="001878E2" w:rsidTr="00F375D5">
        <w:tc>
          <w:tcPr>
            <w:tcW w:w="9418" w:type="dxa"/>
            <w:gridSpan w:val="4"/>
          </w:tcPr>
          <w:p w:rsidR="005D7272" w:rsidRPr="001878E2" w:rsidRDefault="005D7272" w:rsidP="001878E2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второго уровня</w:t>
            </w:r>
          </w:p>
        </w:tc>
      </w:tr>
      <w:tr w:rsidR="005D7272" w:rsidRPr="001878E2" w:rsidTr="00350D63">
        <w:tc>
          <w:tcPr>
            <w:tcW w:w="3748" w:type="dxa"/>
          </w:tcPr>
          <w:p w:rsidR="005D7272" w:rsidRPr="001878E2" w:rsidRDefault="005D7272" w:rsidP="001878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D7272" w:rsidRPr="001878E2" w:rsidRDefault="00226BDC" w:rsidP="0018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3</w:t>
            </w:r>
          </w:p>
        </w:tc>
        <w:tc>
          <w:tcPr>
            <w:tcW w:w="1701" w:type="dxa"/>
          </w:tcPr>
          <w:p w:rsidR="005D7272" w:rsidRPr="001878E2" w:rsidRDefault="005D7272" w:rsidP="001878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D7272" w:rsidRPr="001878E2" w:rsidRDefault="005D7272" w:rsidP="001878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272" w:rsidRPr="001878E2" w:rsidTr="00350D63">
        <w:tc>
          <w:tcPr>
            <w:tcW w:w="3748" w:type="dxa"/>
          </w:tcPr>
          <w:p w:rsidR="005D7272" w:rsidRPr="001878E2" w:rsidRDefault="005D7272" w:rsidP="00350D6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4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268" w:type="dxa"/>
          </w:tcPr>
          <w:p w:rsidR="005D7272" w:rsidRPr="001878E2" w:rsidRDefault="005D7272" w:rsidP="001878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D7272" w:rsidRPr="001878E2" w:rsidRDefault="005D7272" w:rsidP="0018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1,215</w:t>
            </w:r>
          </w:p>
        </w:tc>
        <w:tc>
          <w:tcPr>
            <w:tcW w:w="1701" w:type="dxa"/>
          </w:tcPr>
          <w:p w:rsidR="005D7272" w:rsidRPr="001878E2" w:rsidRDefault="00BD63C6" w:rsidP="00B02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26BDC">
              <w:rPr>
                <w:rFonts w:ascii="Times New Roman" w:hAnsi="Times New Roman" w:cs="Times New Roman"/>
                <w:sz w:val="24"/>
                <w:szCs w:val="24"/>
              </w:rPr>
              <w:t>998</w:t>
            </w:r>
          </w:p>
        </w:tc>
      </w:tr>
      <w:tr w:rsidR="005D7272" w:rsidRPr="001878E2" w:rsidTr="00350D63">
        <w:tc>
          <w:tcPr>
            <w:tcW w:w="3748" w:type="dxa"/>
          </w:tcPr>
          <w:p w:rsidR="005D7272" w:rsidRPr="001878E2" w:rsidRDefault="005D7272" w:rsidP="00350D6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5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268" w:type="dxa"/>
          </w:tcPr>
          <w:p w:rsidR="005D7272" w:rsidRPr="001878E2" w:rsidRDefault="005D7272" w:rsidP="001878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D7272" w:rsidRPr="001878E2" w:rsidRDefault="005D7272" w:rsidP="0018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1,346</w:t>
            </w:r>
          </w:p>
        </w:tc>
        <w:tc>
          <w:tcPr>
            <w:tcW w:w="1701" w:type="dxa"/>
          </w:tcPr>
          <w:p w:rsidR="005D7272" w:rsidRPr="001878E2" w:rsidRDefault="00226BDC" w:rsidP="0018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7</w:t>
            </w:r>
          </w:p>
        </w:tc>
      </w:tr>
      <w:tr w:rsidR="005D7272" w:rsidRPr="001878E2" w:rsidTr="00350D63">
        <w:tc>
          <w:tcPr>
            <w:tcW w:w="3748" w:type="dxa"/>
          </w:tcPr>
          <w:p w:rsidR="005D7272" w:rsidRPr="001878E2" w:rsidRDefault="005D7272" w:rsidP="00350D6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6 разряд работ в соответствии с Единым тарифно-</w:t>
            </w:r>
            <w:r w:rsidRPr="001878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ификационным справочником работ и профессий рабочих</w:t>
            </w:r>
          </w:p>
        </w:tc>
        <w:tc>
          <w:tcPr>
            <w:tcW w:w="2268" w:type="dxa"/>
          </w:tcPr>
          <w:p w:rsidR="005D7272" w:rsidRPr="001878E2" w:rsidRDefault="005D7272" w:rsidP="001878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D7272" w:rsidRPr="001878E2" w:rsidRDefault="005D7272" w:rsidP="0018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1,493</w:t>
            </w:r>
          </w:p>
        </w:tc>
        <w:tc>
          <w:tcPr>
            <w:tcW w:w="1701" w:type="dxa"/>
          </w:tcPr>
          <w:p w:rsidR="005D7272" w:rsidRPr="001878E2" w:rsidRDefault="00226BDC" w:rsidP="00B02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41</w:t>
            </w:r>
          </w:p>
        </w:tc>
      </w:tr>
      <w:tr w:rsidR="005D7272" w:rsidRPr="001878E2" w:rsidTr="00350D63">
        <w:tc>
          <w:tcPr>
            <w:tcW w:w="3748" w:type="dxa"/>
          </w:tcPr>
          <w:p w:rsidR="005D7272" w:rsidRPr="001878E2" w:rsidRDefault="005D7272" w:rsidP="00350D6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268" w:type="dxa"/>
          </w:tcPr>
          <w:p w:rsidR="005D7272" w:rsidRPr="001878E2" w:rsidRDefault="005D7272" w:rsidP="001878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D7272" w:rsidRPr="001878E2" w:rsidRDefault="005D7272" w:rsidP="0018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1,643</w:t>
            </w:r>
          </w:p>
        </w:tc>
        <w:tc>
          <w:tcPr>
            <w:tcW w:w="1701" w:type="dxa"/>
          </w:tcPr>
          <w:p w:rsidR="005D7272" w:rsidRPr="001878E2" w:rsidRDefault="00226BDC" w:rsidP="0018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58</w:t>
            </w:r>
          </w:p>
        </w:tc>
      </w:tr>
      <w:tr w:rsidR="005D7272" w:rsidRPr="001878E2" w:rsidTr="00350D63">
        <w:tc>
          <w:tcPr>
            <w:tcW w:w="3748" w:type="dxa"/>
          </w:tcPr>
          <w:p w:rsidR="005D7272" w:rsidRPr="001878E2" w:rsidRDefault="005D7272" w:rsidP="00350D6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8 разряд работ в соответствии с Единым тарифно-квалификационным справочником работ и профессий рабочих:</w:t>
            </w:r>
          </w:p>
          <w:p w:rsidR="005D7272" w:rsidRPr="001878E2" w:rsidRDefault="005D7272" w:rsidP="00350D6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- водитель</w:t>
            </w:r>
          </w:p>
        </w:tc>
        <w:tc>
          <w:tcPr>
            <w:tcW w:w="2268" w:type="dxa"/>
          </w:tcPr>
          <w:p w:rsidR="005D7272" w:rsidRPr="001878E2" w:rsidRDefault="005D7272" w:rsidP="001878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D7272" w:rsidRPr="001878E2" w:rsidRDefault="005D7272" w:rsidP="0018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E2">
              <w:rPr>
                <w:rFonts w:ascii="Times New Roman" w:hAnsi="Times New Roman" w:cs="Times New Roman"/>
                <w:sz w:val="24"/>
                <w:szCs w:val="24"/>
              </w:rPr>
              <w:t>1,810</w:t>
            </w:r>
          </w:p>
        </w:tc>
        <w:tc>
          <w:tcPr>
            <w:tcW w:w="1701" w:type="dxa"/>
          </w:tcPr>
          <w:p w:rsidR="005D7272" w:rsidRPr="001878E2" w:rsidRDefault="00AF2A31" w:rsidP="0018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5</w:t>
            </w:r>
          </w:p>
        </w:tc>
      </w:tr>
    </w:tbl>
    <w:p w:rsidR="00595A64" w:rsidRDefault="008A78C9" w:rsidP="008A78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.</w:t>
      </w:r>
    </w:p>
    <w:p w:rsidR="00751881" w:rsidRDefault="00751881" w:rsidP="008A78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1881" w:rsidRDefault="00751881" w:rsidP="008A78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1881" w:rsidRDefault="00751881" w:rsidP="008A78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1881" w:rsidRDefault="00751881" w:rsidP="008A78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1881" w:rsidRDefault="00751881" w:rsidP="008A78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1881" w:rsidRDefault="00751881" w:rsidP="008A78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1881" w:rsidRDefault="00751881" w:rsidP="008A78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1881" w:rsidRDefault="00751881" w:rsidP="008A78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1881" w:rsidRDefault="00751881" w:rsidP="008A78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1881" w:rsidRDefault="00751881" w:rsidP="008A78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1881" w:rsidRDefault="00751881" w:rsidP="008A78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1881" w:rsidRDefault="00751881" w:rsidP="008A78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1881" w:rsidRDefault="00751881" w:rsidP="008A78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1881" w:rsidRDefault="00751881" w:rsidP="008A78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1881" w:rsidRDefault="00751881" w:rsidP="008A78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1881" w:rsidRDefault="00751881" w:rsidP="008A78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1881" w:rsidRDefault="00751881" w:rsidP="008A78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1881" w:rsidRDefault="00751881" w:rsidP="008A78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1881" w:rsidRDefault="00751881" w:rsidP="008A78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1881" w:rsidRDefault="00751881" w:rsidP="008A78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1881" w:rsidRDefault="00751881" w:rsidP="008A78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1881" w:rsidRDefault="00751881" w:rsidP="008A78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1881" w:rsidRDefault="00751881" w:rsidP="008A78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1881" w:rsidRDefault="00751881" w:rsidP="008A78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1881" w:rsidRDefault="00751881" w:rsidP="008A78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1881" w:rsidRDefault="00751881" w:rsidP="008A78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1881" w:rsidRDefault="00751881" w:rsidP="008A78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1881" w:rsidRDefault="00751881" w:rsidP="008A78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B224F" w:rsidRDefault="00DB224F" w:rsidP="008A78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1881" w:rsidRDefault="00751881" w:rsidP="008A78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1881" w:rsidRDefault="00751881" w:rsidP="008A78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1881" w:rsidRDefault="00751881" w:rsidP="008A78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1881" w:rsidRDefault="00751881" w:rsidP="008A78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1881" w:rsidRDefault="00751881" w:rsidP="008A78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1881" w:rsidRDefault="00751881" w:rsidP="008A78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1881" w:rsidRDefault="00751881" w:rsidP="008A78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1881" w:rsidRDefault="00751881" w:rsidP="008A78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1881" w:rsidRPr="00F266BB" w:rsidRDefault="00751881" w:rsidP="003654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51881" w:rsidRPr="00F266BB" w:rsidSect="000D0453">
      <w:headerReference w:type="default" r:id="rId10"/>
      <w:pgSz w:w="11906" w:h="16838"/>
      <w:pgMar w:top="1134" w:right="850" w:bottom="1134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C7C" w:rsidRDefault="00082C7C" w:rsidP="00F65A06">
      <w:pPr>
        <w:spacing w:after="0" w:line="240" w:lineRule="auto"/>
      </w:pPr>
      <w:r>
        <w:separator/>
      </w:r>
    </w:p>
  </w:endnote>
  <w:endnote w:type="continuationSeparator" w:id="0">
    <w:p w:rsidR="00082C7C" w:rsidRDefault="00082C7C" w:rsidP="00F65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C7C" w:rsidRDefault="00082C7C" w:rsidP="00F65A06">
      <w:pPr>
        <w:spacing w:after="0" w:line="240" w:lineRule="auto"/>
      </w:pPr>
      <w:r>
        <w:separator/>
      </w:r>
    </w:p>
  </w:footnote>
  <w:footnote w:type="continuationSeparator" w:id="0">
    <w:p w:rsidR="00082C7C" w:rsidRDefault="00082C7C" w:rsidP="00F65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912" w:rsidRDefault="001A6735">
    <w:pPr>
      <w:pStyle w:val="a6"/>
      <w:jc w:val="center"/>
    </w:pPr>
    <w:r>
      <w:fldChar w:fldCharType="begin"/>
    </w:r>
    <w:r w:rsidR="00975912">
      <w:instrText>PAGE   \* MERGEFORMAT</w:instrText>
    </w:r>
    <w:r>
      <w:fldChar w:fldCharType="separate"/>
    </w:r>
    <w:r w:rsidR="00EB4669">
      <w:rPr>
        <w:noProof/>
      </w:rPr>
      <w:t>4</w:t>
    </w:r>
    <w:r>
      <w:rPr>
        <w:noProof/>
      </w:rPr>
      <w:fldChar w:fldCharType="end"/>
    </w:r>
  </w:p>
  <w:p w:rsidR="00975912" w:rsidRDefault="0097591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4DAEA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215AFF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DEBA37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44ADE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29CCEE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2688B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CB436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D92B6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61E9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9DD449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662569D"/>
    <w:multiLevelType w:val="multilevel"/>
    <w:tmpl w:val="237839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4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6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84" w:hanging="1800"/>
      </w:pPr>
      <w:rPr>
        <w:rFonts w:hint="default"/>
      </w:rPr>
    </w:lvl>
  </w:abstractNum>
  <w:abstractNum w:abstractNumId="11">
    <w:nsid w:val="42ED4E4B"/>
    <w:multiLevelType w:val="multilevel"/>
    <w:tmpl w:val="31724C8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12">
    <w:nsid w:val="4AB67FAE"/>
    <w:multiLevelType w:val="multilevel"/>
    <w:tmpl w:val="7750D2A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3">
    <w:nsid w:val="6B3B0A03"/>
    <w:multiLevelType w:val="multilevel"/>
    <w:tmpl w:val="6ACEF6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7893707D"/>
    <w:multiLevelType w:val="multilevel"/>
    <w:tmpl w:val="66E61D2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5">
    <w:nsid w:val="78A93D90"/>
    <w:multiLevelType w:val="multilevel"/>
    <w:tmpl w:val="EBA474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4"/>
  </w:num>
  <w:num w:numId="13">
    <w:abstractNumId w:val="13"/>
  </w:num>
  <w:num w:numId="14">
    <w:abstractNumId w:val="10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A9517F"/>
    <w:rsid w:val="000026AC"/>
    <w:rsid w:val="00010C66"/>
    <w:rsid w:val="0001525E"/>
    <w:rsid w:val="00030136"/>
    <w:rsid w:val="00032280"/>
    <w:rsid w:val="00040CFD"/>
    <w:rsid w:val="00046BBE"/>
    <w:rsid w:val="00050FE8"/>
    <w:rsid w:val="00056409"/>
    <w:rsid w:val="00066742"/>
    <w:rsid w:val="00066921"/>
    <w:rsid w:val="000713E6"/>
    <w:rsid w:val="00076CC1"/>
    <w:rsid w:val="00080319"/>
    <w:rsid w:val="0008262B"/>
    <w:rsid w:val="00082632"/>
    <w:rsid w:val="00082C7C"/>
    <w:rsid w:val="00083FD3"/>
    <w:rsid w:val="0008437D"/>
    <w:rsid w:val="00084E39"/>
    <w:rsid w:val="00093C46"/>
    <w:rsid w:val="000B507A"/>
    <w:rsid w:val="000D0453"/>
    <w:rsid w:val="000D0FA3"/>
    <w:rsid w:val="000D69AA"/>
    <w:rsid w:val="000D6C2E"/>
    <w:rsid w:val="000D7737"/>
    <w:rsid w:val="000E5284"/>
    <w:rsid w:val="000E6F30"/>
    <w:rsid w:val="000E7AD1"/>
    <w:rsid w:val="000F44D9"/>
    <w:rsid w:val="001237C5"/>
    <w:rsid w:val="00135D96"/>
    <w:rsid w:val="00137110"/>
    <w:rsid w:val="001407F1"/>
    <w:rsid w:val="001464A9"/>
    <w:rsid w:val="00171C23"/>
    <w:rsid w:val="00175518"/>
    <w:rsid w:val="00183A7F"/>
    <w:rsid w:val="001878E2"/>
    <w:rsid w:val="001A1D88"/>
    <w:rsid w:val="001A6735"/>
    <w:rsid w:val="001B27F5"/>
    <w:rsid w:val="001B3864"/>
    <w:rsid w:val="001B438C"/>
    <w:rsid w:val="001B7042"/>
    <w:rsid w:val="001C3AA2"/>
    <w:rsid w:val="001D2FCE"/>
    <w:rsid w:val="001D363C"/>
    <w:rsid w:val="001E0A0C"/>
    <w:rsid w:val="001E69E1"/>
    <w:rsid w:val="001F1E5F"/>
    <w:rsid w:val="001F4C70"/>
    <w:rsid w:val="001F51C9"/>
    <w:rsid w:val="002023C5"/>
    <w:rsid w:val="00213725"/>
    <w:rsid w:val="002162BF"/>
    <w:rsid w:val="00216F09"/>
    <w:rsid w:val="0022103B"/>
    <w:rsid w:val="00221505"/>
    <w:rsid w:val="00226BDC"/>
    <w:rsid w:val="00234C74"/>
    <w:rsid w:val="0025124F"/>
    <w:rsid w:val="00254F03"/>
    <w:rsid w:val="00264EAA"/>
    <w:rsid w:val="0029372E"/>
    <w:rsid w:val="00295AC2"/>
    <w:rsid w:val="00297BBC"/>
    <w:rsid w:val="002A24D0"/>
    <w:rsid w:val="002A69E1"/>
    <w:rsid w:val="002B18FD"/>
    <w:rsid w:val="002D2F2E"/>
    <w:rsid w:val="002E213D"/>
    <w:rsid w:val="00303F38"/>
    <w:rsid w:val="00312483"/>
    <w:rsid w:val="00320FE8"/>
    <w:rsid w:val="003211A9"/>
    <w:rsid w:val="00324FA8"/>
    <w:rsid w:val="003258AF"/>
    <w:rsid w:val="00333E7E"/>
    <w:rsid w:val="00334853"/>
    <w:rsid w:val="00335FA1"/>
    <w:rsid w:val="00340FEE"/>
    <w:rsid w:val="00350D63"/>
    <w:rsid w:val="00353A48"/>
    <w:rsid w:val="00354791"/>
    <w:rsid w:val="00363026"/>
    <w:rsid w:val="00365423"/>
    <w:rsid w:val="003661DB"/>
    <w:rsid w:val="003707A8"/>
    <w:rsid w:val="003904D3"/>
    <w:rsid w:val="003A5AB7"/>
    <w:rsid w:val="003A5C12"/>
    <w:rsid w:val="003B4FB0"/>
    <w:rsid w:val="003C4401"/>
    <w:rsid w:val="003D7FDD"/>
    <w:rsid w:val="003E137E"/>
    <w:rsid w:val="003E5A5F"/>
    <w:rsid w:val="003E69BA"/>
    <w:rsid w:val="003E6A82"/>
    <w:rsid w:val="003E7E5B"/>
    <w:rsid w:val="003E7E5F"/>
    <w:rsid w:val="003F6975"/>
    <w:rsid w:val="00402637"/>
    <w:rsid w:val="00403BF2"/>
    <w:rsid w:val="004148BF"/>
    <w:rsid w:val="004376C0"/>
    <w:rsid w:val="00441083"/>
    <w:rsid w:val="00441D9A"/>
    <w:rsid w:val="0045524E"/>
    <w:rsid w:val="00477B5A"/>
    <w:rsid w:val="0048216A"/>
    <w:rsid w:val="00483417"/>
    <w:rsid w:val="00486BD5"/>
    <w:rsid w:val="00486DD8"/>
    <w:rsid w:val="00492D7A"/>
    <w:rsid w:val="00493108"/>
    <w:rsid w:val="004A62BF"/>
    <w:rsid w:val="004B22CF"/>
    <w:rsid w:val="004D18F4"/>
    <w:rsid w:val="004E5301"/>
    <w:rsid w:val="004F33BD"/>
    <w:rsid w:val="004F5FBA"/>
    <w:rsid w:val="00504737"/>
    <w:rsid w:val="00504D3F"/>
    <w:rsid w:val="00504DE0"/>
    <w:rsid w:val="0052185E"/>
    <w:rsid w:val="00523F15"/>
    <w:rsid w:val="005245F8"/>
    <w:rsid w:val="00534988"/>
    <w:rsid w:val="0053779A"/>
    <w:rsid w:val="005676E5"/>
    <w:rsid w:val="005702CE"/>
    <w:rsid w:val="00573CA8"/>
    <w:rsid w:val="00576451"/>
    <w:rsid w:val="00582449"/>
    <w:rsid w:val="00586854"/>
    <w:rsid w:val="005873A7"/>
    <w:rsid w:val="00595A64"/>
    <w:rsid w:val="005A421C"/>
    <w:rsid w:val="005B5B0D"/>
    <w:rsid w:val="005C0D81"/>
    <w:rsid w:val="005C5C00"/>
    <w:rsid w:val="005D7272"/>
    <w:rsid w:val="005F0FC3"/>
    <w:rsid w:val="005F34C6"/>
    <w:rsid w:val="005F44C2"/>
    <w:rsid w:val="006205B9"/>
    <w:rsid w:val="00626E50"/>
    <w:rsid w:val="00636C70"/>
    <w:rsid w:val="00637504"/>
    <w:rsid w:val="00640F1A"/>
    <w:rsid w:val="00641145"/>
    <w:rsid w:val="00657282"/>
    <w:rsid w:val="00660E67"/>
    <w:rsid w:val="006615B9"/>
    <w:rsid w:val="00670327"/>
    <w:rsid w:val="006827C0"/>
    <w:rsid w:val="00684FCC"/>
    <w:rsid w:val="00685624"/>
    <w:rsid w:val="0068564E"/>
    <w:rsid w:val="0069338B"/>
    <w:rsid w:val="0069430A"/>
    <w:rsid w:val="006B29E3"/>
    <w:rsid w:val="006B4A67"/>
    <w:rsid w:val="006B6808"/>
    <w:rsid w:val="006D30BB"/>
    <w:rsid w:val="006D7F4C"/>
    <w:rsid w:val="006E114A"/>
    <w:rsid w:val="006E64D9"/>
    <w:rsid w:val="006E689B"/>
    <w:rsid w:val="006E7B7B"/>
    <w:rsid w:val="006F71EE"/>
    <w:rsid w:val="00701D06"/>
    <w:rsid w:val="00702C8B"/>
    <w:rsid w:val="0072353A"/>
    <w:rsid w:val="00735069"/>
    <w:rsid w:val="0073614D"/>
    <w:rsid w:val="00750B95"/>
    <w:rsid w:val="0075137D"/>
    <w:rsid w:val="00751881"/>
    <w:rsid w:val="00752887"/>
    <w:rsid w:val="00754825"/>
    <w:rsid w:val="00771079"/>
    <w:rsid w:val="00773AC7"/>
    <w:rsid w:val="0078389E"/>
    <w:rsid w:val="00793FF3"/>
    <w:rsid w:val="007A4356"/>
    <w:rsid w:val="007A49E9"/>
    <w:rsid w:val="007A598C"/>
    <w:rsid w:val="007B259D"/>
    <w:rsid w:val="007B5E7B"/>
    <w:rsid w:val="007C23FF"/>
    <w:rsid w:val="007D05BE"/>
    <w:rsid w:val="007D32E8"/>
    <w:rsid w:val="007D3952"/>
    <w:rsid w:val="007D5746"/>
    <w:rsid w:val="007E70C3"/>
    <w:rsid w:val="007F31B5"/>
    <w:rsid w:val="00805BC6"/>
    <w:rsid w:val="008124E5"/>
    <w:rsid w:val="00830F88"/>
    <w:rsid w:val="00833BC1"/>
    <w:rsid w:val="008364E6"/>
    <w:rsid w:val="008369E6"/>
    <w:rsid w:val="00836F90"/>
    <w:rsid w:val="0084295F"/>
    <w:rsid w:val="00847603"/>
    <w:rsid w:val="00861B75"/>
    <w:rsid w:val="0087374B"/>
    <w:rsid w:val="00880B9F"/>
    <w:rsid w:val="00883908"/>
    <w:rsid w:val="00887BAF"/>
    <w:rsid w:val="00887BF1"/>
    <w:rsid w:val="008949DE"/>
    <w:rsid w:val="00897C71"/>
    <w:rsid w:val="008A78C9"/>
    <w:rsid w:val="008C1774"/>
    <w:rsid w:val="008E0B2C"/>
    <w:rsid w:val="008E2D18"/>
    <w:rsid w:val="008F1FEB"/>
    <w:rsid w:val="008F419F"/>
    <w:rsid w:val="008F56FF"/>
    <w:rsid w:val="00900F7C"/>
    <w:rsid w:val="00904D0F"/>
    <w:rsid w:val="009160BF"/>
    <w:rsid w:val="009272CD"/>
    <w:rsid w:val="009457F8"/>
    <w:rsid w:val="00962ECE"/>
    <w:rsid w:val="009666B8"/>
    <w:rsid w:val="00975912"/>
    <w:rsid w:val="009A2445"/>
    <w:rsid w:val="009A4443"/>
    <w:rsid w:val="009B011E"/>
    <w:rsid w:val="009B11BB"/>
    <w:rsid w:val="009B593E"/>
    <w:rsid w:val="009B78E8"/>
    <w:rsid w:val="009C00EB"/>
    <w:rsid w:val="009C1205"/>
    <w:rsid w:val="009C5C74"/>
    <w:rsid w:val="009D128A"/>
    <w:rsid w:val="009D1D7A"/>
    <w:rsid w:val="009D2D2C"/>
    <w:rsid w:val="009D7B1E"/>
    <w:rsid w:val="00A01CDF"/>
    <w:rsid w:val="00A04ACA"/>
    <w:rsid w:val="00A07F67"/>
    <w:rsid w:val="00A1372C"/>
    <w:rsid w:val="00A30228"/>
    <w:rsid w:val="00A4483B"/>
    <w:rsid w:val="00A44C80"/>
    <w:rsid w:val="00A45C17"/>
    <w:rsid w:val="00A82787"/>
    <w:rsid w:val="00A847E0"/>
    <w:rsid w:val="00A90779"/>
    <w:rsid w:val="00A9517F"/>
    <w:rsid w:val="00A96E36"/>
    <w:rsid w:val="00AA2A1A"/>
    <w:rsid w:val="00AB3BA8"/>
    <w:rsid w:val="00AB4ACA"/>
    <w:rsid w:val="00AB57E5"/>
    <w:rsid w:val="00AC02C2"/>
    <w:rsid w:val="00AD1189"/>
    <w:rsid w:val="00AD6B83"/>
    <w:rsid w:val="00AD7403"/>
    <w:rsid w:val="00AF2A31"/>
    <w:rsid w:val="00AF4D25"/>
    <w:rsid w:val="00AF7BB3"/>
    <w:rsid w:val="00B02461"/>
    <w:rsid w:val="00B04096"/>
    <w:rsid w:val="00B12EE0"/>
    <w:rsid w:val="00B16068"/>
    <w:rsid w:val="00B2126A"/>
    <w:rsid w:val="00B2757E"/>
    <w:rsid w:val="00B42F9F"/>
    <w:rsid w:val="00B45C49"/>
    <w:rsid w:val="00B508CA"/>
    <w:rsid w:val="00B50C13"/>
    <w:rsid w:val="00B5186C"/>
    <w:rsid w:val="00B561DD"/>
    <w:rsid w:val="00B73B97"/>
    <w:rsid w:val="00B80C49"/>
    <w:rsid w:val="00B940CE"/>
    <w:rsid w:val="00BA5460"/>
    <w:rsid w:val="00BA6D29"/>
    <w:rsid w:val="00BB4524"/>
    <w:rsid w:val="00BB735C"/>
    <w:rsid w:val="00BC09B3"/>
    <w:rsid w:val="00BC2243"/>
    <w:rsid w:val="00BC7563"/>
    <w:rsid w:val="00BC7CEB"/>
    <w:rsid w:val="00BD137A"/>
    <w:rsid w:val="00BD63C6"/>
    <w:rsid w:val="00BF3924"/>
    <w:rsid w:val="00BF4794"/>
    <w:rsid w:val="00BF627E"/>
    <w:rsid w:val="00BF7E45"/>
    <w:rsid w:val="00C040B1"/>
    <w:rsid w:val="00C07388"/>
    <w:rsid w:val="00C146D4"/>
    <w:rsid w:val="00C16F37"/>
    <w:rsid w:val="00C2749F"/>
    <w:rsid w:val="00C4582E"/>
    <w:rsid w:val="00C466A8"/>
    <w:rsid w:val="00C51699"/>
    <w:rsid w:val="00C56BA1"/>
    <w:rsid w:val="00C60EE1"/>
    <w:rsid w:val="00C72EA6"/>
    <w:rsid w:val="00C75FFE"/>
    <w:rsid w:val="00C844D9"/>
    <w:rsid w:val="00C86378"/>
    <w:rsid w:val="00C87774"/>
    <w:rsid w:val="00C87AE3"/>
    <w:rsid w:val="00C91947"/>
    <w:rsid w:val="00C938F5"/>
    <w:rsid w:val="00CA19B8"/>
    <w:rsid w:val="00CA608F"/>
    <w:rsid w:val="00CA6C83"/>
    <w:rsid w:val="00CB333C"/>
    <w:rsid w:val="00CC1CCD"/>
    <w:rsid w:val="00CC4AB4"/>
    <w:rsid w:val="00CD1E1F"/>
    <w:rsid w:val="00CE32F2"/>
    <w:rsid w:val="00CF3B64"/>
    <w:rsid w:val="00CF558D"/>
    <w:rsid w:val="00CF7CAC"/>
    <w:rsid w:val="00D01FC6"/>
    <w:rsid w:val="00D0671D"/>
    <w:rsid w:val="00D10A39"/>
    <w:rsid w:val="00D15C3F"/>
    <w:rsid w:val="00D17C9A"/>
    <w:rsid w:val="00D35B36"/>
    <w:rsid w:val="00D47F0E"/>
    <w:rsid w:val="00D524FB"/>
    <w:rsid w:val="00D52FC1"/>
    <w:rsid w:val="00D61409"/>
    <w:rsid w:val="00D9327F"/>
    <w:rsid w:val="00DB085D"/>
    <w:rsid w:val="00DB1021"/>
    <w:rsid w:val="00DB224F"/>
    <w:rsid w:val="00DC25F5"/>
    <w:rsid w:val="00DD0EA0"/>
    <w:rsid w:val="00DD3E5D"/>
    <w:rsid w:val="00DE1BC1"/>
    <w:rsid w:val="00DE239A"/>
    <w:rsid w:val="00DE5F8B"/>
    <w:rsid w:val="00DE753D"/>
    <w:rsid w:val="00DF3787"/>
    <w:rsid w:val="00E05E66"/>
    <w:rsid w:val="00E20126"/>
    <w:rsid w:val="00E21E9B"/>
    <w:rsid w:val="00E3333E"/>
    <w:rsid w:val="00E34A48"/>
    <w:rsid w:val="00E37D00"/>
    <w:rsid w:val="00E43091"/>
    <w:rsid w:val="00E47350"/>
    <w:rsid w:val="00E54835"/>
    <w:rsid w:val="00E57564"/>
    <w:rsid w:val="00E71CCC"/>
    <w:rsid w:val="00E824A4"/>
    <w:rsid w:val="00E844A0"/>
    <w:rsid w:val="00EA623A"/>
    <w:rsid w:val="00EB0060"/>
    <w:rsid w:val="00EB1FD6"/>
    <w:rsid w:val="00EB445B"/>
    <w:rsid w:val="00EB4669"/>
    <w:rsid w:val="00EC13C3"/>
    <w:rsid w:val="00ED56E5"/>
    <w:rsid w:val="00ED7B89"/>
    <w:rsid w:val="00EE13D7"/>
    <w:rsid w:val="00EE44C9"/>
    <w:rsid w:val="00EE6F3D"/>
    <w:rsid w:val="00EF38FB"/>
    <w:rsid w:val="00EF3BAE"/>
    <w:rsid w:val="00EF7483"/>
    <w:rsid w:val="00F0432F"/>
    <w:rsid w:val="00F1176D"/>
    <w:rsid w:val="00F22FB3"/>
    <w:rsid w:val="00F2314C"/>
    <w:rsid w:val="00F23DEF"/>
    <w:rsid w:val="00F266BB"/>
    <w:rsid w:val="00F375D5"/>
    <w:rsid w:val="00F60B4A"/>
    <w:rsid w:val="00F62E86"/>
    <w:rsid w:val="00F65A06"/>
    <w:rsid w:val="00F938DB"/>
    <w:rsid w:val="00FA0C59"/>
    <w:rsid w:val="00FA5C34"/>
    <w:rsid w:val="00FB4FDF"/>
    <w:rsid w:val="00FC3450"/>
    <w:rsid w:val="00FD47A9"/>
    <w:rsid w:val="00FD6F66"/>
    <w:rsid w:val="00FE40CF"/>
    <w:rsid w:val="00FE76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Message Header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17F"/>
    <w:pPr>
      <w:spacing w:after="200" w:line="276" w:lineRule="auto"/>
    </w:pPr>
    <w:rPr>
      <w:rFonts w:eastAsia="SimSun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65A06"/>
    <w:pPr>
      <w:keepNext/>
      <w:spacing w:before="240" w:after="60" w:line="240" w:lineRule="auto"/>
      <w:ind w:firstLine="720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65A06"/>
    <w:rPr>
      <w:rFonts w:ascii="Arial" w:hAnsi="Arial" w:cs="Arial"/>
      <w:b/>
      <w:bCs/>
      <w:kern w:val="32"/>
      <w:sz w:val="32"/>
      <w:szCs w:val="32"/>
      <w:lang w:eastAsia="ru-RU"/>
    </w:rPr>
  </w:style>
  <w:style w:type="paragraph" w:customStyle="1" w:styleId="11">
    <w:name w:val="Обычный1"/>
    <w:uiPriority w:val="99"/>
    <w:rsid w:val="00A9517F"/>
    <w:pPr>
      <w:snapToGrid w:val="0"/>
      <w:spacing w:after="120"/>
      <w:ind w:firstLine="709"/>
      <w:jc w:val="both"/>
    </w:pPr>
    <w:rPr>
      <w:rFonts w:ascii="Times New Roman" w:eastAsia="Times New Roman" w:hAnsi="Times New Roman"/>
      <w:sz w:val="24"/>
    </w:rPr>
  </w:style>
  <w:style w:type="paragraph" w:styleId="a3">
    <w:name w:val="List Paragraph"/>
    <w:basedOn w:val="a"/>
    <w:uiPriority w:val="99"/>
    <w:qFormat/>
    <w:rsid w:val="0001525E"/>
    <w:pPr>
      <w:ind w:left="720"/>
      <w:contextualSpacing/>
    </w:pPr>
  </w:style>
  <w:style w:type="paragraph" w:customStyle="1" w:styleId="ConsPlusNormal">
    <w:name w:val="ConsPlusNormal"/>
    <w:rsid w:val="00335FA1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</w:rPr>
  </w:style>
  <w:style w:type="paragraph" w:customStyle="1" w:styleId="ConsPlusTitle">
    <w:name w:val="ConsPlusTitle"/>
    <w:rsid w:val="00335FA1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</w:rPr>
  </w:style>
  <w:style w:type="paragraph" w:customStyle="1" w:styleId="ConsPlusNonformat">
    <w:name w:val="ConsPlusNonformat"/>
    <w:uiPriority w:val="99"/>
    <w:rsid w:val="00335FA1"/>
    <w:pPr>
      <w:widowControl w:val="0"/>
      <w:autoSpaceDE w:val="0"/>
      <w:autoSpaceDN w:val="0"/>
      <w:adjustRightInd w:val="0"/>
    </w:pPr>
    <w:rPr>
      <w:rFonts w:ascii="Courier New" w:eastAsia="SimSun" w:hAnsi="Courier New" w:cs="Courier New"/>
    </w:rPr>
  </w:style>
  <w:style w:type="paragraph" w:styleId="a4">
    <w:name w:val="Balloon Text"/>
    <w:basedOn w:val="a"/>
    <w:link w:val="a5"/>
    <w:uiPriority w:val="99"/>
    <w:semiHidden/>
    <w:rsid w:val="00FD6F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FD6F66"/>
    <w:rPr>
      <w:rFonts w:ascii="Tahoma" w:eastAsia="SimSun" w:hAnsi="Tahoma" w:cs="Tahoma"/>
      <w:sz w:val="16"/>
      <w:szCs w:val="16"/>
    </w:rPr>
  </w:style>
  <w:style w:type="character" w:customStyle="1" w:styleId="2">
    <w:name w:val="Основной текст (2)_"/>
    <w:link w:val="20"/>
    <w:uiPriority w:val="99"/>
    <w:locked/>
    <w:rsid w:val="00F65A06"/>
    <w:rPr>
      <w:sz w:val="24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F65A06"/>
    <w:pPr>
      <w:shd w:val="clear" w:color="auto" w:fill="FFFFFF"/>
      <w:spacing w:after="0" w:line="274" w:lineRule="exact"/>
      <w:ind w:hanging="960"/>
      <w:jc w:val="center"/>
    </w:pPr>
    <w:rPr>
      <w:rFonts w:eastAsia="Calibri" w:cs="Times New Roman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rsid w:val="00F65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F65A06"/>
    <w:rPr>
      <w:rFonts w:ascii="Calibri" w:eastAsia="SimSun" w:hAnsi="Calibri" w:cs="Calibri"/>
    </w:rPr>
  </w:style>
  <w:style w:type="paragraph" w:styleId="a8">
    <w:name w:val="footer"/>
    <w:basedOn w:val="a"/>
    <w:link w:val="a9"/>
    <w:uiPriority w:val="99"/>
    <w:rsid w:val="00F65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F65A06"/>
    <w:rPr>
      <w:rFonts w:ascii="Calibri" w:eastAsia="SimSun" w:hAnsi="Calibri" w:cs="Calibri"/>
    </w:rPr>
  </w:style>
  <w:style w:type="paragraph" w:styleId="aa">
    <w:name w:val="Message Header"/>
    <w:basedOn w:val="11"/>
    <w:next w:val="11"/>
    <w:link w:val="ab"/>
    <w:unhideWhenUsed/>
    <w:rsid w:val="009272CD"/>
    <w:pPr>
      <w:spacing w:after="0"/>
      <w:ind w:firstLine="0"/>
      <w:jc w:val="center"/>
    </w:pPr>
    <w:rPr>
      <w:rFonts w:ascii="Calibri" w:eastAsia="Calibri" w:hAnsi="Calibri"/>
      <w:b/>
      <w:sz w:val="26"/>
      <w:lang w:eastAsia="en-US"/>
    </w:rPr>
  </w:style>
  <w:style w:type="character" w:customStyle="1" w:styleId="ab">
    <w:name w:val="Шапка Знак"/>
    <w:basedOn w:val="a0"/>
    <w:link w:val="aa"/>
    <w:rsid w:val="009272CD"/>
    <w:rPr>
      <w:b/>
      <w:sz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096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6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D5460-C30A-4290-8901-3210BE047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8</Pages>
  <Words>1198</Words>
  <Characters>836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7</cp:revision>
  <cp:lastPrinted>2022-11-17T03:44:00Z</cp:lastPrinted>
  <dcterms:created xsi:type="dcterms:W3CDTF">2022-11-09T03:28:00Z</dcterms:created>
  <dcterms:modified xsi:type="dcterms:W3CDTF">2022-11-17T04:02:00Z</dcterms:modified>
</cp:coreProperties>
</file>